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Келісемін»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екітемін» </w:t>
      </w:r>
    </w:p>
    <w:p w:rsidR="00987CF0" w:rsidRDefault="005C7647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үркістан облысы</w:t>
      </w:r>
      <w:r w:rsidR="00987CF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D46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3D46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C45DC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C45DC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C45DC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C45DC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60240">
        <w:rPr>
          <w:rFonts w:ascii="Times New Roman" w:hAnsi="Times New Roman" w:cs="Times New Roman"/>
          <w:b/>
          <w:sz w:val="24"/>
          <w:szCs w:val="24"/>
          <w:lang w:val="kk-KZ"/>
        </w:rPr>
        <w:t>Жеңіс жалпы</w:t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</w:t>
      </w:r>
    </w:p>
    <w:p w:rsidR="00047FC7" w:rsidRDefault="005C7647" w:rsidP="00254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өлеби ауданының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46E7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C45DC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05DB7">
        <w:rPr>
          <w:rFonts w:ascii="Times New Roman" w:hAnsi="Times New Roman" w:cs="Times New Roman"/>
          <w:b/>
          <w:sz w:val="24"/>
          <w:szCs w:val="24"/>
          <w:lang w:val="kk-KZ"/>
        </w:rPr>
        <w:t>беретін мектебі</w:t>
      </w:r>
      <w:r w:rsidR="00AC39DA">
        <w:rPr>
          <w:rFonts w:ascii="Times New Roman" w:hAnsi="Times New Roman" w:cs="Times New Roman"/>
          <w:b/>
          <w:sz w:val="24"/>
          <w:szCs w:val="24"/>
          <w:lang w:val="kk-KZ"/>
        </w:rPr>
        <w:t>КММ</w:t>
      </w:r>
    </w:p>
    <w:p w:rsidR="00F238BF" w:rsidRDefault="00D05DB7" w:rsidP="005C7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өлімінің</w:t>
      </w:r>
      <w:r w:rsidR="005C76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сшысы</w:t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C39DA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3D46ED" w:rsidRPr="00BB3A8D" w:rsidRDefault="002544B3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.Тойлыбаев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C39DA"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="00AC39DA" w:rsidRPr="00F80A3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ab/>
      </w:r>
      <w:r w:rsidR="00BB3A8D">
        <w:rPr>
          <w:rFonts w:ascii="Times New Roman" w:hAnsi="Times New Roman" w:cs="Times New Roman"/>
          <w:b/>
          <w:sz w:val="24"/>
          <w:szCs w:val="24"/>
          <w:lang w:val="kk-KZ"/>
        </w:rPr>
        <w:t>Е.Панзабеков</w:t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544B3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7D699A" w:rsidRPr="00F80A3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36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«Жеңіс жалпы білім беретін мектебі»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36"/>
          <w:szCs w:val="24"/>
          <w:lang w:val="kk-KZ"/>
        </w:rPr>
        <w:t>коммуналдық мемлекеттік мекемесінің</w:t>
      </w:r>
    </w:p>
    <w:p w:rsidR="008E10B7" w:rsidRDefault="008E10B7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>
        <w:rPr>
          <w:rFonts w:ascii="Times New Roman" w:hAnsi="Times New Roman" w:cs="Times New Roman"/>
          <w:b/>
          <w:sz w:val="36"/>
          <w:szCs w:val="24"/>
          <w:lang w:val="kk-KZ"/>
        </w:rPr>
        <w:t>2024-2025</w:t>
      </w:r>
      <w:r w:rsidR="003E3A75" w:rsidRPr="00F80A3A">
        <w:rPr>
          <w:rFonts w:ascii="Times New Roman" w:hAnsi="Times New Roman" w:cs="Times New Roman"/>
          <w:b/>
          <w:sz w:val="36"/>
          <w:szCs w:val="24"/>
          <w:lang w:val="kk-KZ"/>
        </w:rPr>
        <w:t xml:space="preserve"> оқу жылы</w:t>
      </w:r>
      <w:r>
        <w:rPr>
          <w:rFonts w:ascii="Times New Roman" w:hAnsi="Times New Roman" w:cs="Times New Roman"/>
          <w:b/>
          <w:sz w:val="36"/>
          <w:szCs w:val="24"/>
          <w:lang w:val="kk-KZ"/>
        </w:rPr>
        <w:t xml:space="preserve">на арналған </w:t>
      </w:r>
    </w:p>
    <w:p w:rsidR="00987CF0" w:rsidRPr="00F80A3A" w:rsidRDefault="00CB206A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kk-KZ"/>
        </w:rPr>
      </w:pPr>
      <w:r>
        <w:rPr>
          <w:rFonts w:ascii="Times New Roman" w:hAnsi="Times New Roman" w:cs="Times New Roman"/>
          <w:b/>
          <w:sz w:val="36"/>
          <w:szCs w:val="24"/>
          <w:lang w:val="kk-KZ"/>
        </w:rPr>
        <w:t>жұмыс</w:t>
      </w:r>
      <w:r w:rsidR="00987CF0" w:rsidRPr="00F80A3A">
        <w:rPr>
          <w:rFonts w:ascii="Times New Roman" w:hAnsi="Times New Roman" w:cs="Times New Roman"/>
          <w:b/>
          <w:sz w:val="36"/>
          <w:szCs w:val="24"/>
          <w:lang w:val="kk-KZ"/>
        </w:rPr>
        <w:t xml:space="preserve"> оқу жоспары</w:t>
      </w: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Pr="00F80A3A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699A" w:rsidRPr="00F80A3A" w:rsidRDefault="007D699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ED4" w:rsidRDefault="00B96ED4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4330" w:rsidRDefault="00EC4330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93A" w:rsidRDefault="00E3393A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07E2" w:rsidRDefault="001407E2" w:rsidP="003D4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7CF0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A3A">
        <w:rPr>
          <w:rFonts w:ascii="Times New Roman" w:hAnsi="Times New Roman" w:cs="Times New Roman"/>
          <w:b/>
          <w:sz w:val="24"/>
          <w:szCs w:val="24"/>
          <w:lang w:val="kk-KZ"/>
        </w:rPr>
        <w:t>Қыркүйек</w:t>
      </w:r>
      <w:r w:rsidR="00E339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4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Жеңіс жалпы білім беретін мектебі»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sz w:val="28"/>
          <w:szCs w:val="28"/>
          <w:lang w:val="kk-KZ"/>
        </w:rPr>
        <w:t xml:space="preserve">коммуналдық мемлекеттік мекемесінің </w:t>
      </w:r>
      <w:r w:rsidR="00DB60E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3393A">
        <w:rPr>
          <w:rFonts w:ascii="Times New Roman" w:hAnsi="Times New Roman" w:cs="Times New Roman"/>
          <w:sz w:val="28"/>
          <w:szCs w:val="28"/>
          <w:lang w:val="kk-KZ"/>
        </w:rPr>
        <w:t>4-2025</w:t>
      </w:r>
      <w:r w:rsidR="00EF60EB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а</w:t>
      </w:r>
    </w:p>
    <w:p w:rsidR="00987CF0" w:rsidRPr="00F80A3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80A3A">
        <w:rPr>
          <w:rFonts w:ascii="Times New Roman" w:hAnsi="Times New Roman" w:cs="Times New Roman"/>
          <w:sz w:val="28"/>
          <w:szCs w:val="28"/>
          <w:lang w:val="kk-KZ"/>
        </w:rPr>
        <w:t xml:space="preserve">арналған </w:t>
      </w:r>
      <w:r w:rsidR="00E3393A"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 w:rsidRPr="00F80A3A">
        <w:rPr>
          <w:rFonts w:ascii="Times New Roman" w:hAnsi="Times New Roman" w:cs="Times New Roman"/>
          <w:sz w:val="28"/>
          <w:szCs w:val="28"/>
          <w:lang w:val="kk-KZ"/>
        </w:rPr>
        <w:t>оқу жоспарына</w:t>
      </w:r>
    </w:p>
    <w:p w:rsidR="007D699A" w:rsidRDefault="007D699A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D699A" w:rsidRDefault="00987CF0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A7937">
        <w:rPr>
          <w:rFonts w:ascii="Times New Roman" w:hAnsi="Times New Roman" w:cs="Times New Roman"/>
          <w:b/>
          <w:sz w:val="28"/>
          <w:lang w:val="kk-KZ"/>
        </w:rPr>
        <w:t>Түсінік хат</w:t>
      </w:r>
    </w:p>
    <w:p w:rsidR="00E55204" w:rsidRPr="006A7937" w:rsidRDefault="00E55204" w:rsidP="003D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87CF0" w:rsidRDefault="00987CF0" w:rsidP="003D46ED">
      <w:pPr>
        <w:pStyle w:val="Default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қу  жоспары  мектептің </w:t>
      </w:r>
      <w:r w:rsidR="00112817">
        <w:rPr>
          <w:sz w:val="28"/>
          <w:szCs w:val="28"/>
          <w:lang w:val="kk-KZ"/>
        </w:rPr>
        <w:t>202</w:t>
      </w:r>
      <w:r w:rsidR="00E3393A">
        <w:rPr>
          <w:sz w:val="28"/>
          <w:szCs w:val="28"/>
          <w:lang w:val="kk-KZ"/>
        </w:rPr>
        <w:t>4-2025</w:t>
      </w:r>
      <w:r w:rsidRPr="006A7937">
        <w:rPr>
          <w:sz w:val="28"/>
          <w:szCs w:val="28"/>
          <w:lang w:val="kk-KZ"/>
        </w:rPr>
        <w:t xml:space="preserve"> оқу жылында білім беру процесін</w:t>
      </w:r>
      <w:r>
        <w:rPr>
          <w:sz w:val="28"/>
          <w:szCs w:val="28"/>
          <w:lang w:val="kk-KZ"/>
        </w:rPr>
        <w:t xml:space="preserve">де базистік және типтік оқу жоспарын </w:t>
      </w:r>
      <w:r w:rsidRPr="006A7937">
        <w:rPr>
          <w:sz w:val="28"/>
          <w:szCs w:val="28"/>
          <w:lang w:val="kk-KZ"/>
        </w:rPr>
        <w:t>ұйымдастыруда</w:t>
      </w:r>
      <w:r>
        <w:rPr>
          <w:sz w:val="28"/>
          <w:szCs w:val="28"/>
          <w:lang w:val="kk-KZ"/>
        </w:rPr>
        <w:t xml:space="preserve"> жұмыстың негізі болып табылады. </w:t>
      </w:r>
    </w:p>
    <w:p w:rsidR="00124732" w:rsidRDefault="00D87CB4" w:rsidP="00124732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  <w:r w:rsidRPr="006436DA">
        <w:rPr>
          <w:bCs/>
          <w:sz w:val="28"/>
          <w:szCs w:val="28"/>
          <w:lang w:val="kk-KZ"/>
        </w:rPr>
        <w:t>Оқу процесін ұйымдастыру</w:t>
      </w:r>
      <w:r>
        <w:rPr>
          <w:bCs/>
          <w:sz w:val="28"/>
          <w:szCs w:val="28"/>
          <w:lang w:val="kk-KZ"/>
        </w:rPr>
        <w:t xml:space="preserve"> бойынша Жұмыс о</w:t>
      </w:r>
      <w:r w:rsidR="00124732">
        <w:rPr>
          <w:bCs/>
          <w:sz w:val="28"/>
          <w:szCs w:val="28"/>
          <w:lang w:val="kk-KZ"/>
        </w:rPr>
        <w:t>қу  жоспары 2024 жылғы 28</w:t>
      </w:r>
      <w:r w:rsidR="00124732" w:rsidRPr="002C79C3">
        <w:rPr>
          <w:bCs/>
          <w:sz w:val="28"/>
          <w:szCs w:val="28"/>
          <w:lang w:val="kk-KZ"/>
        </w:rPr>
        <w:t xml:space="preserve"> тамыздағы № 1 </w:t>
      </w:r>
      <w:r w:rsidR="00124732" w:rsidRPr="002C79C3">
        <w:rPr>
          <w:bCs/>
          <w:iCs/>
          <w:sz w:val="28"/>
          <w:szCs w:val="28"/>
          <w:lang w:val="kk-KZ"/>
        </w:rPr>
        <w:t>педагогикалық  кеңестің қаулысының н</w:t>
      </w:r>
      <w:r w:rsidR="00124732">
        <w:rPr>
          <w:bCs/>
          <w:iCs/>
          <w:sz w:val="28"/>
          <w:szCs w:val="28"/>
          <w:lang w:val="kk-KZ"/>
        </w:rPr>
        <w:t>егізінде</w:t>
      </w:r>
      <w:r>
        <w:rPr>
          <w:bCs/>
          <w:iCs/>
          <w:sz w:val="28"/>
          <w:szCs w:val="28"/>
          <w:lang w:val="kk-KZ"/>
        </w:rPr>
        <w:t xml:space="preserve"> және төмендегі нормативтік құжаттарды </w:t>
      </w:r>
      <w:r>
        <w:rPr>
          <w:bCs/>
          <w:sz w:val="28"/>
          <w:szCs w:val="28"/>
          <w:lang w:val="kk-KZ"/>
        </w:rPr>
        <w:t>басшылыққа алып жасалынды</w:t>
      </w:r>
      <w:r w:rsidR="00124732">
        <w:rPr>
          <w:bCs/>
          <w:sz w:val="28"/>
          <w:szCs w:val="28"/>
          <w:lang w:val="kk-KZ"/>
        </w:rPr>
        <w:t>.</w:t>
      </w:r>
    </w:p>
    <w:p w:rsidR="00CB2E3A" w:rsidRPr="00D93867" w:rsidRDefault="000D5992" w:rsidP="00457D53">
      <w:pPr>
        <w:pStyle w:val="Default"/>
        <w:numPr>
          <w:ilvl w:val="0"/>
          <w:numId w:val="28"/>
        </w:numPr>
        <w:jc w:val="both"/>
        <w:rPr>
          <w:bCs/>
          <w:sz w:val="28"/>
          <w:szCs w:val="28"/>
          <w:lang w:val="kk-KZ"/>
        </w:rPr>
      </w:pPr>
      <w:r w:rsidRPr="000D5992">
        <w:rPr>
          <w:rFonts w:cstheme="minorHAnsi"/>
          <w:sz w:val="28"/>
          <w:szCs w:val="28"/>
          <w:lang w:val="kk-KZ"/>
        </w:rPr>
        <w:t xml:space="preserve">Мектепке дейінгі тәрбие мен оқытудың, бастауыш, негізгі орта, жалпы орта, техникалық және кәсіптік, орта білімнен кейінгі білім берудің </w:t>
      </w:r>
      <w:r w:rsidRPr="002C79C3">
        <w:rPr>
          <w:rFonts w:cstheme="minorHAnsi"/>
          <w:sz w:val="28"/>
          <w:szCs w:val="28"/>
          <w:lang w:val="kk-KZ"/>
        </w:rPr>
        <w:t>мемлекеттік жалпыға мінде</w:t>
      </w:r>
      <w:r w:rsidR="00887A70">
        <w:rPr>
          <w:rFonts w:cstheme="minorHAnsi"/>
          <w:sz w:val="28"/>
          <w:szCs w:val="28"/>
          <w:lang w:val="kk-KZ"/>
        </w:rPr>
        <w:t>тті стандарттарын бекіту туралы</w:t>
      </w:r>
      <w:r w:rsidR="00D93867">
        <w:rPr>
          <w:rFonts w:cstheme="minorHAnsi"/>
          <w:sz w:val="28"/>
          <w:szCs w:val="28"/>
          <w:lang w:val="kk-KZ"/>
        </w:rPr>
        <w:t>ҚР</w:t>
      </w:r>
      <w:r w:rsidRPr="00D93867">
        <w:rPr>
          <w:rFonts w:cstheme="minorHAnsi"/>
          <w:sz w:val="28"/>
          <w:szCs w:val="28"/>
          <w:lang w:val="kk-KZ"/>
        </w:rPr>
        <w:t>Оқ</w:t>
      </w:r>
      <w:r w:rsidR="00DE24D8" w:rsidRPr="00D93867">
        <w:rPr>
          <w:rFonts w:cstheme="minorHAnsi"/>
          <w:sz w:val="28"/>
          <w:szCs w:val="28"/>
          <w:lang w:val="kk-KZ"/>
        </w:rPr>
        <w:t xml:space="preserve">у-ағарту министрінің 2022 жылғы 3 </w:t>
      </w:r>
      <w:r w:rsidRPr="00D93867">
        <w:rPr>
          <w:rFonts w:cstheme="minorHAnsi"/>
          <w:sz w:val="28"/>
          <w:szCs w:val="28"/>
          <w:lang w:val="kk-KZ"/>
        </w:rPr>
        <w:t xml:space="preserve">тамыздағы № 348 </w:t>
      </w:r>
      <w:r w:rsidR="00D93867" w:rsidRPr="00D93867">
        <w:rPr>
          <w:rFonts w:eastAsia="Calibri" w:cstheme="minorHAnsi"/>
          <w:sz w:val="28"/>
          <w:szCs w:val="28"/>
          <w:lang w:val="kk-KZ"/>
        </w:rPr>
        <w:t>бұйрығы</w:t>
      </w:r>
      <w:r w:rsidR="00CB2E3A" w:rsidRPr="00D93867">
        <w:rPr>
          <w:bCs/>
          <w:sz w:val="28"/>
          <w:szCs w:val="28"/>
          <w:lang w:val="kk-KZ"/>
        </w:rPr>
        <w:t>;</w:t>
      </w:r>
    </w:p>
    <w:p w:rsidR="00457D53" w:rsidRPr="00C72A3D" w:rsidRDefault="00457D53" w:rsidP="00457D53">
      <w:pPr>
        <w:pStyle w:val="Default"/>
        <w:numPr>
          <w:ilvl w:val="0"/>
          <w:numId w:val="28"/>
        </w:numPr>
        <w:jc w:val="both"/>
        <w:rPr>
          <w:bCs/>
          <w:i/>
          <w:sz w:val="28"/>
          <w:szCs w:val="28"/>
          <w:lang w:val="kk-KZ"/>
        </w:rPr>
      </w:pPr>
      <w:r w:rsidRPr="00B25896">
        <w:rPr>
          <w:sz w:val="28"/>
          <w:szCs w:val="28"/>
          <w:lang w:val="kk-KZ"/>
        </w:rPr>
        <w:t>Қазақстан Республикасы</w:t>
      </w:r>
      <w:r w:rsidR="00D93867">
        <w:rPr>
          <w:sz w:val="28"/>
          <w:szCs w:val="28"/>
          <w:lang w:val="kk-KZ"/>
        </w:rPr>
        <w:t xml:space="preserve">нда </w:t>
      </w:r>
      <w:r w:rsidRPr="00B25896">
        <w:rPr>
          <w:sz w:val="28"/>
          <w:szCs w:val="28"/>
          <w:lang w:val="kk-KZ"/>
        </w:rPr>
        <w:t>бастауыш, негізгі орта, жалпы орта білім берудің үлгілі</w:t>
      </w:r>
      <w:r w:rsidR="00D93867">
        <w:rPr>
          <w:sz w:val="28"/>
          <w:szCs w:val="28"/>
          <w:lang w:val="kk-KZ"/>
        </w:rPr>
        <w:t>к оқу жоспарын бекіту туралы ҚР БҒМ 2012 жылығ 8 қарашадағы № 500 бұйрығы</w:t>
      </w:r>
      <w:r>
        <w:rPr>
          <w:sz w:val="28"/>
          <w:szCs w:val="28"/>
          <w:lang w:val="kk-KZ"/>
        </w:rPr>
        <w:t>;</w:t>
      </w:r>
    </w:p>
    <w:p w:rsidR="00C72A3D" w:rsidRPr="0020056F" w:rsidRDefault="00C72A3D" w:rsidP="00C72A3D">
      <w:pPr>
        <w:pStyle w:val="Default"/>
        <w:numPr>
          <w:ilvl w:val="0"/>
          <w:numId w:val="28"/>
        </w:numPr>
        <w:jc w:val="both"/>
        <w:rPr>
          <w:bCs/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тауыш, негізгі орта және жалпы орта білім деңгейлерінің жалпы білім беретін пәндері мен таңдау курстары бойынша үлгілік оқу бағдарламаларын бекіту туралы ҚР Оқу-ағарту министрінің 2022 жылғы 16 қыркүйектегі № 399 бұйрығы;</w:t>
      </w:r>
    </w:p>
    <w:p w:rsidR="00457D53" w:rsidRPr="00C72A3D" w:rsidRDefault="001F7F21" w:rsidP="00457D53">
      <w:pPr>
        <w:pStyle w:val="Default"/>
        <w:numPr>
          <w:ilvl w:val="0"/>
          <w:numId w:val="28"/>
        </w:numPr>
        <w:jc w:val="both"/>
        <w:rPr>
          <w:bCs/>
          <w:i/>
          <w:sz w:val="28"/>
          <w:szCs w:val="28"/>
          <w:lang w:val="kk-KZ"/>
        </w:rPr>
      </w:pPr>
      <w:r w:rsidRPr="00B25896">
        <w:rPr>
          <w:sz w:val="28"/>
          <w:szCs w:val="28"/>
          <w:lang w:val="kk-KZ"/>
        </w:rPr>
        <w:t xml:space="preserve">Қазақстан Республикасындағы </w:t>
      </w:r>
      <w:r>
        <w:rPr>
          <w:sz w:val="28"/>
          <w:szCs w:val="28"/>
          <w:lang w:val="kk-KZ"/>
        </w:rPr>
        <w:t>м</w:t>
      </w:r>
      <w:r w:rsidRPr="00330A00">
        <w:rPr>
          <w:sz w:val="28"/>
          <w:szCs w:val="28"/>
          <w:lang w:val="kk-KZ"/>
        </w:rPr>
        <w:t>ектепке дейінгі тәрбие мен оқытудың</w:t>
      </w:r>
      <w:r>
        <w:rPr>
          <w:sz w:val="28"/>
          <w:szCs w:val="28"/>
          <w:lang w:val="kk-KZ"/>
        </w:rPr>
        <w:t xml:space="preserve"> үлгілік оқу жоспарын бекіту туралы ҚР БҒМ</w:t>
      </w:r>
      <w:r w:rsidR="00457D53" w:rsidRPr="00330A00">
        <w:rPr>
          <w:sz w:val="28"/>
          <w:szCs w:val="28"/>
          <w:lang w:val="kk-KZ"/>
        </w:rPr>
        <w:t xml:space="preserve"> 2012 жылғы 20 желтоқсандағы № 557 бұйрығымен</w:t>
      </w:r>
      <w:r w:rsidR="00331C76">
        <w:rPr>
          <w:sz w:val="28"/>
          <w:szCs w:val="28"/>
          <w:lang w:val="kk-KZ"/>
        </w:rPr>
        <w:t xml:space="preserve"> (3-қосымша)</w:t>
      </w:r>
      <w:r w:rsidR="00457D53" w:rsidRPr="00330A00">
        <w:rPr>
          <w:sz w:val="28"/>
          <w:szCs w:val="28"/>
          <w:lang w:val="kk-KZ"/>
        </w:rPr>
        <w:t xml:space="preserve"> бекітілген </w:t>
      </w:r>
    </w:p>
    <w:p w:rsidR="0020056F" w:rsidRPr="00124732" w:rsidRDefault="00887A70" w:rsidP="00457D53">
      <w:pPr>
        <w:pStyle w:val="Default"/>
        <w:numPr>
          <w:ilvl w:val="0"/>
          <w:numId w:val="28"/>
        </w:numPr>
        <w:jc w:val="both"/>
        <w:rPr>
          <w:bCs/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ілім беру обьектілеріне қойылатын санитариялық – эпидемиологиялық талаптар санитариялық қағидаларын бекіту туралы </w:t>
      </w:r>
      <w:r w:rsidR="0020056F" w:rsidRPr="00B25896">
        <w:rPr>
          <w:sz w:val="28"/>
          <w:szCs w:val="28"/>
          <w:lang w:val="kk-KZ"/>
        </w:rPr>
        <w:t>Қазақстан</w:t>
      </w:r>
      <w:r w:rsidR="0020056F">
        <w:rPr>
          <w:sz w:val="28"/>
          <w:szCs w:val="28"/>
          <w:lang w:val="kk-KZ"/>
        </w:rPr>
        <w:t xml:space="preserve"> Республикасы Денсаулық сақтау  министрінің 2021 жылғы</w:t>
      </w:r>
      <w:r>
        <w:rPr>
          <w:sz w:val="28"/>
          <w:szCs w:val="28"/>
          <w:lang w:val="kk-KZ"/>
        </w:rPr>
        <w:t xml:space="preserve"> т</w:t>
      </w:r>
      <w:r w:rsidR="0020056F">
        <w:rPr>
          <w:sz w:val="28"/>
          <w:szCs w:val="28"/>
          <w:lang w:val="kk-KZ"/>
        </w:rPr>
        <w:t xml:space="preserve">амыздағы № </w:t>
      </w:r>
      <w:r>
        <w:rPr>
          <w:sz w:val="28"/>
          <w:szCs w:val="28"/>
          <w:lang w:val="kk-KZ"/>
        </w:rPr>
        <w:t>ҚР ДСМ-76</w:t>
      </w:r>
      <w:r w:rsidR="00124732">
        <w:rPr>
          <w:sz w:val="28"/>
          <w:szCs w:val="28"/>
          <w:lang w:val="kk-KZ"/>
        </w:rPr>
        <w:t xml:space="preserve"> бұйрығы;</w:t>
      </w:r>
    </w:p>
    <w:p w:rsidR="00124732" w:rsidRDefault="00124732" w:rsidP="00124732">
      <w:pPr>
        <w:pStyle w:val="Default"/>
        <w:numPr>
          <w:ilvl w:val="0"/>
          <w:numId w:val="28"/>
        </w:numPr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ҚР Оқу-ағарту министрлігі Ы. Алтынсарин атындағы Ұлттық білім академиясының ҚР жалпы білім беретін мектептерінде білім беру процесін ұйымдастырудың ерекшеліктері туралы ӘНХ.</w:t>
      </w:r>
    </w:p>
    <w:p w:rsidR="0020056F" w:rsidRDefault="0020056F" w:rsidP="004A7D9F">
      <w:pPr>
        <w:pStyle w:val="Default"/>
        <w:ind w:firstLine="708"/>
        <w:jc w:val="both"/>
        <w:rPr>
          <w:sz w:val="28"/>
          <w:szCs w:val="28"/>
          <w:lang w:val="kk-KZ"/>
        </w:rPr>
      </w:pPr>
    </w:p>
    <w:p w:rsidR="00484215" w:rsidRDefault="00484215" w:rsidP="004A7D9F">
      <w:pPr>
        <w:pStyle w:val="Default"/>
        <w:ind w:firstLine="708"/>
        <w:jc w:val="both"/>
        <w:rPr>
          <w:sz w:val="28"/>
          <w:szCs w:val="28"/>
          <w:lang w:val="kk-KZ"/>
        </w:rPr>
      </w:pPr>
      <w:r w:rsidRPr="00906C2C">
        <w:rPr>
          <w:sz w:val="28"/>
          <w:szCs w:val="28"/>
          <w:lang w:val="kk-KZ"/>
        </w:rPr>
        <w:t xml:space="preserve">Оқу жылының ұзақтығы 1-сыныптарда 33 оқу аптасын, 2-11  сыныптарда – 34 оқу аптасын құрайды. </w:t>
      </w:r>
      <w:r w:rsidRPr="00906C2C">
        <w:rPr>
          <w:bCs/>
          <w:iCs/>
          <w:sz w:val="28"/>
          <w:szCs w:val="28"/>
          <w:lang w:val="kk-KZ"/>
        </w:rPr>
        <w:t>Бастауыш білім беру деңге</w:t>
      </w:r>
      <w:r w:rsidR="00572AC7">
        <w:rPr>
          <w:bCs/>
          <w:iCs/>
          <w:sz w:val="28"/>
          <w:szCs w:val="28"/>
          <w:lang w:val="kk-KZ"/>
        </w:rPr>
        <w:t>йіндегі ерекшеліктердің бірі – 3</w:t>
      </w:r>
      <w:r w:rsidRPr="00906C2C">
        <w:rPr>
          <w:bCs/>
          <w:iCs/>
          <w:sz w:val="28"/>
          <w:szCs w:val="28"/>
          <w:lang w:val="kk-KZ"/>
        </w:rPr>
        <w:t xml:space="preserve">-сыныпта </w:t>
      </w:r>
      <w:r w:rsidRPr="00906C2C">
        <w:rPr>
          <w:sz w:val="28"/>
          <w:szCs w:val="28"/>
          <w:lang w:val="kk-KZ"/>
        </w:rPr>
        <w:t xml:space="preserve">«Көркем еңбек» пәні екі пәнге бөлінді: «Еңбекке баулу» және «Бейнелеу өнері». </w:t>
      </w:r>
    </w:p>
    <w:p w:rsidR="00806033" w:rsidRPr="00806033" w:rsidRDefault="00806033" w:rsidP="0080603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шылармен ата-аналардың өтініштері  негізінде мектепте 10</w:t>
      </w:r>
      <w:r w:rsidR="00A26BF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ыныптар</w:t>
      </w:r>
      <w:r w:rsidR="00D05DB7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 w:rsidRPr="002C79C3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ратылыстану - математикалық бағыт</w:t>
      </w:r>
      <w:r w:rsidR="006B72BB">
        <w:rPr>
          <w:rFonts w:ascii="Times New Roman" w:hAnsi="Times New Roman" w:cs="Times New Roman"/>
          <w:color w:val="000000"/>
          <w:sz w:val="28"/>
          <w:szCs w:val="28"/>
          <w:lang w:val="kk-KZ"/>
        </w:rPr>
        <w:t>, 11 сыныптар</w:t>
      </w:r>
      <w:r w:rsidR="00D05DB7">
        <w:rPr>
          <w:rFonts w:ascii="Times New Roman" w:hAnsi="Times New Roman" w:cs="Times New Roman"/>
          <w:color w:val="000000"/>
          <w:sz w:val="28"/>
          <w:szCs w:val="28"/>
          <w:lang w:val="kk-KZ"/>
        </w:rPr>
        <w:t>ға</w:t>
      </w:r>
      <w:r w:rsidR="006B72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ратылыстану – математикалық</w:t>
      </w:r>
      <w:r w:rsidR="000101D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ғыт</w:t>
      </w:r>
      <w:r w:rsidR="006B72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</w:t>
      </w:r>
      <w:r w:rsidRPr="002C79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ғамдық – гуманитарлық бағытт</w:t>
      </w:r>
      <w:r w:rsidR="00656313">
        <w:rPr>
          <w:rFonts w:ascii="Times New Roman" w:hAnsi="Times New Roman" w:cs="Times New Roman"/>
          <w:color w:val="000000"/>
          <w:sz w:val="28"/>
          <w:szCs w:val="28"/>
          <w:lang w:val="kk-KZ"/>
        </w:rPr>
        <w:t>ары</w:t>
      </w:r>
      <w:r w:rsidRPr="00806033">
        <w:rPr>
          <w:rFonts w:ascii="Times New Roman" w:hAnsi="Times New Roman" w:cs="Times New Roman"/>
          <w:sz w:val="28"/>
          <w:szCs w:val="28"/>
          <w:lang w:val="kk-KZ"/>
        </w:rPr>
        <w:t xml:space="preserve">таңдалып,  2 ауысымда   </w:t>
      </w:r>
      <w:r w:rsidRPr="00806033">
        <w:rPr>
          <w:rFonts w:ascii="Times New Roman" w:hAnsi="Times New Roman" w:cs="Times New Roman"/>
          <w:bCs/>
          <w:iCs/>
          <w:sz w:val="28"/>
          <w:szCs w:val="28"/>
          <w:lang w:val="kk-KZ"/>
        </w:rPr>
        <w:t>5 күндік оқу болып бекітілді.</w:t>
      </w:r>
    </w:p>
    <w:p w:rsidR="00887A70" w:rsidRDefault="00887A70" w:rsidP="00F65B7D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</w:p>
    <w:p w:rsidR="00887A70" w:rsidRDefault="00887A70" w:rsidP="00F65B7D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</w:p>
    <w:p w:rsidR="00887A70" w:rsidRDefault="00887A70" w:rsidP="00F65B7D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</w:p>
    <w:p w:rsidR="00887A70" w:rsidRDefault="00887A70" w:rsidP="00F65B7D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</w:p>
    <w:p w:rsidR="00887A70" w:rsidRDefault="00887A70" w:rsidP="00F65B7D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</w:p>
    <w:p w:rsidR="00F9730B" w:rsidRDefault="00F9730B" w:rsidP="00F65B7D">
      <w:pPr>
        <w:pStyle w:val="Default"/>
        <w:ind w:firstLine="708"/>
        <w:jc w:val="both"/>
        <w:rPr>
          <w:bCs/>
          <w:sz w:val="28"/>
          <w:szCs w:val="28"/>
          <w:lang w:val="kk-KZ"/>
        </w:rPr>
      </w:pPr>
    </w:p>
    <w:p w:rsidR="00AF7CE7" w:rsidRDefault="00887A70" w:rsidP="00DD5D2B">
      <w:pPr>
        <w:pStyle w:val="Default"/>
        <w:numPr>
          <w:ilvl w:val="0"/>
          <w:numId w:val="29"/>
        </w:numPr>
        <w:jc w:val="both"/>
        <w:rPr>
          <w:bCs/>
          <w:sz w:val="28"/>
          <w:szCs w:val="28"/>
          <w:lang w:val="kk-KZ"/>
        </w:rPr>
      </w:pPr>
      <w:r w:rsidRPr="00C72A3D">
        <w:rPr>
          <w:b/>
          <w:bCs/>
          <w:sz w:val="28"/>
          <w:szCs w:val="28"/>
          <w:lang w:val="kk-KZ"/>
        </w:rPr>
        <w:lastRenderedPageBreak/>
        <w:t>Мектепалды даярлық білім беру процесі</w:t>
      </w:r>
      <w:r w:rsidR="00AF7CE7">
        <w:rPr>
          <w:bCs/>
          <w:sz w:val="28"/>
          <w:szCs w:val="28"/>
          <w:lang w:val="kk-KZ"/>
        </w:rPr>
        <w:t xml:space="preserve"> 3-қосымшамен </w:t>
      </w:r>
      <w:r w:rsidR="00AF7CE7" w:rsidRPr="00124732">
        <w:rPr>
          <w:bCs/>
          <w:i/>
          <w:sz w:val="28"/>
          <w:szCs w:val="28"/>
          <w:lang w:val="kk-KZ"/>
        </w:rPr>
        <w:t>(ҚР О</w:t>
      </w:r>
      <w:r w:rsidR="00331C76" w:rsidRPr="00124732">
        <w:rPr>
          <w:bCs/>
          <w:i/>
          <w:sz w:val="28"/>
          <w:szCs w:val="28"/>
          <w:lang w:val="kk-KZ"/>
        </w:rPr>
        <w:t xml:space="preserve">қу-ағарту министрінің </w:t>
      </w:r>
      <w:r w:rsidR="00AF7CE7" w:rsidRPr="00124732">
        <w:rPr>
          <w:bCs/>
          <w:i/>
          <w:sz w:val="28"/>
          <w:szCs w:val="28"/>
          <w:lang w:val="kk-KZ"/>
        </w:rPr>
        <w:t>2022 жылғы 9 қыркүйектегі № 394 бұйрығы)</w:t>
      </w:r>
      <w:r w:rsidR="00AF7CE7">
        <w:rPr>
          <w:bCs/>
          <w:sz w:val="28"/>
          <w:szCs w:val="28"/>
          <w:lang w:val="kk-KZ"/>
        </w:rPr>
        <w:t>;</w:t>
      </w:r>
    </w:p>
    <w:p w:rsidR="00887A70" w:rsidRDefault="00AF7CE7" w:rsidP="00DD5D2B">
      <w:pPr>
        <w:pStyle w:val="Default"/>
        <w:numPr>
          <w:ilvl w:val="0"/>
          <w:numId w:val="29"/>
        </w:numPr>
        <w:jc w:val="both"/>
        <w:rPr>
          <w:bCs/>
          <w:sz w:val="28"/>
          <w:szCs w:val="28"/>
          <w:lang w:val="kk-KZ"/>
        </w:rPr>
      </w:pPr>
      <w:r w:rsidRPr="00C72A3D">
        <w:rPr>
          <w:b/>
          <w:bCs/>
          <w:sz w:val="28"/>
          <w:szCs w:val="28"/>
          <w:lang w:val="kk-KZ"/>
        </w:rPr>
        <w:t>Бастауыш білім беру процесі</w:t>
      </w:r>
      <w:r>
        <w:rPr>
          <w:bCs/>
          <w:sz w:val="28"/>
          <w:szCs w:val="28"/>
          <w:lang w:val="kk-KZ"/>
        </w:rPr>
        <w:t xml:space="preserve"> 1,2-қосымшамен </w:t>
      </w:r>
      <w:r w:rsidRPr="00AF7CE7">
        <w:rPr>
          <w:bCs/>
          <w:i/>
          <w:sz w:val="28"/>
          <w:szCs w:val="28"/>
          <w:lang w:val="kk-KZ"/>
        </w:rPr>
        <w:t>(ҚР Оқу-ағарту министрінің 2024 жылғы 8 ақпандағы № 27 бұйрығы)</w:t>
      </w:r>
      <w:r>
        <w:rPr>
          <w:bCs/>
          <w:sz w:val="28"/>
          <w:szCs w:val="28"/>
          <w:lang w:val="kk-KZ"/>
        </w:rPr>
        <w:t>;</w:t>
      </w:r>
    </w:p>
    <w:p w:rsidR="00AF7CE7" w:rsidRDefault="00AF7CE7" w:rsidP="00DD5D2B">
      <w:pPr>
        <w:pStyle w:val="Default"/>
        <w:numPr>
          <w:ilvl w:val="0"/>
          <w:numId w:val="29"/>
        </w:numPr>
        <w:jc w:val="both"/>
        <w:rPr>
          <w:bCs/>
          <w:sz w:val="28"/>
          <w:szCs w:val="28"/>
          <w:lang w:val="kk-KZ"/>
        </w:rPr>
      </w:pPr>
      <w:r w:rsidRPr="00C72A3D">
        <w:rPr>
          <w:b/>
          <w:sz w:val="28"/>
          <w:szCs w:val="28"/>
          <w:lang w:val="kk-KZ"/>
        </w:rPr>
        <w:t>Негізгі білім беру процесі</w:t>
      </w:r>
      <w:r>
        <w:rPr>
          <w:sz w:val="28"/>
          <w:szCs w:val="28"/>
          <w:lang w:val="kk-KZ"/>
        </w:rPr>
        <w:t xml:space="preserve"> 6,7-қосымшамен </w:t>
      </w:r>
      <w:r w:rsidRPr="00AF7CE7">
        <w:rPr>
          <w:bCs/>
          <w:i/>
          <w:sz w:val="28"/>
          <w:szCs w:val="28"/>
          <w:lang w:val="kk-KZ"/>
        </w:rPr>
        <w:t xml:space="preserve">(ҚР Оқу-ағарту министрінің </w:t>
      </w:r>
      <w:r w:rsidR="00124732">
        <w:rPr>
          <w:bCs/>
          <w:i/>
          <w:sz w:val="28"/>
          <w:szCs w:val="28"/>
          <w:lang w:val="kk-KZ"/>
        </w:rPr>
        <w:t xml:space="preserve">               2023</w:t>
      </w:r>
      <w:r w:rsidRPr="00AF7CE7">
        <w:rPr>
          <w:bCs/>
          <w:i/>
          <w:sz w:val="28"/>
          <w:szCs w:val="28"/>
          <w:lang w:val="kk-KZ"/>
        </w:rPr>
        <w:t xml:space="preserve"> жылғы </w:t>
      </w:r>
      <w:r w:rsidR="00124732">
        <w:rPr>
          <w:bCs/>
          <w:i/>
          <w:sz w:val="28"/>
          <w:szCs w:val="28"/>
          <w:lang w:val="kk-KZ"/>
        </w:rPr>
        <w:t>26 қазандағы № 323</w:t>
      </w:r>
      <w:r w:rsidRPr="00AF7CE7">
        <w:rPr>
          <w:bCs/>
          <w:i/>
          <w:sz w:val="28"/>
          <w:szCs w:val="28"/>
          <w:lang w:val="kk-KZ"/>
        </w:rPr>
        <w:t xml:space="preserve"> бұйрығы)</w:t>
      </w:r>
      <w:r>
        <w:rPr>
          <w:bCs/>
          <w:sz w:val="28"/>
          <w:szCs w:val="28"/>
          <w:lang w:val="kk-KZ"/>
        </w:rPr>
        <w:t>;</w:t>
      </w:r>
    </w:p>
    <w:p w:rsidR="00AF7CE7" w:rsidRPr="00DD5D2B" w:rsidRDefault="00AF7CE7" w:rsidP="00DD5D2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2A3D">
        <w:rPr>
          <w:rFonts w:ascii="Times New Roman" w:hAnsi="Times New Roman" w:cs="Times New Roman"/>
          <w:b/>
          <w:sz w:val="28"/>
          <w:szCs w:val="28"/>
          <w:lang w:val="kk-KZ"/>
        </w:rPr>
        <w:t>Жалпы білім беру процесі</w:t>
      </w:r>
      <w:r w:rsidRPr="00DD5D2B">
        <w:rPr>
          <w:rFonts w:ascii="Times New Roman" w:hAnsi="Times New Roman" w:cs="Times New Roman"/>
          <w:sz w:val="28"/>
          <w:szCs w:val="28"/>
          <w:lang w:val="kk-KZ"/>
        </w:rPr>
        <w:t xml:space="preserve"> 21,22,24 (төмендетілген оқу жүктемесі)</w:t>
      </w:r>
      <w:r w:rsidR="00124732" w:rsidRPr="00DD5D2B">
        <w:rPr>
          <w:rFonts w:ascii="Times New Roman" w:hAnsi="Times New Roman" w:cs="Times New Roman"/>
          <w:sz w:val="28"/>
          <w:szCs w:val="28"/>
          <w:lang w:val="kk-KZ"/>
        </w:rPr>
        <w:t>, 86,88-қосымшамен</w:t>
      </w:r>
      <w:r w:rsidR="00DD5D2B" w:rsidRPr="00DD5D2B">
        <w:rPr>
          <w:rFonts w:ascii="Times New Roman" w:hAnsi="Times New Roman" w:cs="Times New Roman"/>
          <w:bCs/>
          <w:i/>
          <w:sz w:val="28"/>
          <w:szCs w:val="28"/>
          <w:lang w:val="kk-KZ"/>
        </w:rPr>
        <w:t>(ҚР Оқу-ағарту министрінің2023 жылғы 26 қазандағы № 323 бұйрығы)</w:t>
      </w:r>
      <w:r w:rsidR="00124732" w:rsidRPr="00DD5D2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24732" w:rsidRPr="00DD5D2B" w:rsidRDefault="00124732" w:rsidP="00DD5D2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2A3D">
        <w:rPr>
          <w:rFonts w:ascii="Times New Roman" w:hAnsi="Times New Roman" w:cs="Times New Roman"/>
          <w:b/>
          <w:sz w:val="28"/>
          <w:szCs w:val="28"/>
          <w:lang w:val="kk-KZ"/>
        </w:rPr>
        <w:t>Үйде оқытылатын білім алушылар</w:t>
      </w:r>
      <w:r w:rsidRPr="00DD5D2B">
        <w:rPr>
          <w:rFonts w:ascii="Times New Roman" w:hAnsi="Times New Roman" w:cs="Times New Roman"/>
          <w:sz w:val="28"/>
          <w:szCs w:val="28"/>
          <w:lang w:val="kk-KZ"/>
        </w:rPr>
        <w:t xml:space="preserve"> 9,10 (10-тарау), 55,56-қосымшамен</w:t>
      </w:r>
      <w:r w:rsidR="00D87CB4" w:rsidRPr="00DD5D2B">
        <w:rPr>
          <w:rFonts w:ascii="Times New Roman" w:hAnsi="Times New Roman" w:cs="Times New Roman"/>
          <w:bCs/>
          <w:i/>
          <w:sz w:val="28"/>
          <w:szCs w:val="28"/>
          <w:lang w:val="kk-KZ"/>
        </w:rPr>
        <w:t>(ҚР Оқу-ағарту министрінің</w:t>
      </w:r>
      <w:r w:rsidR="00DE2F6A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</w:t>
      </w:r>
      <w:r w:rsidR="00D87CB4" w:rsidRPr="00DD5D2B">
        <w:rPr>
          <w:rFonts w:ascii="Times New Roman" w:hAnsi="Times New Roman" w:cs="Times New Roman"/>
          <w:bCs/>
          <w:i/>
          <w:sz w:val="28"/>
          <w:szCs w:val="28"/>
          <w:lang w:val="kk-KZ"/>
        </w:rPr>
        <w:t>2023 жылғы 26 қазандағы № 323 бұйрығы)</w:t>
      </w:r>
      <w:r w:rsidRPr="00DD5D2B">
        <w:rPr>
          <w:rFonts w:ascii="Times New Roman" w:hAnsi="Times New Roman" w:cs="Times New Roman"/>
          <w:sz w:val="28"/>
          <w:szCs w:val="28"/>
          <w:lang w:val="kk-KZ"/>
        </w:rPr>
        <w:t xml:space="preserve"> жүргізіледі.</w:t>
      </w:r>
    </w:p>
    <w:p w:rsidR="00750641" w:rsidRPr="00630A4A" w:rsidRDefault="00750641" w:rsidP="00D2621A">
      <w:pPr>
        <w:pStyle w:val="a3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72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Вариативтік компонент сағаттар</w:t>
      </w:r>
      <w:r w:rsidR="001A398B" w:rsidRPr="00C72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="00DE2F6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1A2777">
        <w:rPr>
          <w:rFonts w:ascii="Times New Roman" w:hAnsi="Times New Roman" w:cs="Times New Roman"/>
          <w:color w:val="000000"/>
          <w:sz w:val="28"/>
          <w:szCs w:val="28"/>
          <w:lang w:val="kk-KZ"/>
        </w:rPr>
        <w:t>элективті</w:t>
      </w:r>
      <w:r w:rsidR="00630A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1A398B">
        <w:rPr>
          <w:rFonts w:ascii="Times New Roman" w:hAnsi="Times New Roman" w:cs="Times New Roman"/>
          <w:iCs/>
          <w:sz w:val="28"/>
          <w:szCs w:val="28"/>
          <w:lang w:val="kk-KZ"/>
        </w:rPr>
        <w:t>«Жаһандық құзіреттілік» курсы, таңдау пә</w:t>
      </w:r>
      <w:r w:rsidR="001A2777">
        <w:rPr>
          <w:rFonts w:ascii="Times New Roman" w:hAnsi="Times New Roman" w:cs="Times New Roman"/>
          <w:iCs/>
          <w:sz w:val="28"/>
          <w:szCs w:val="28"/>
          <w:lang w:val="kk-KZ"/>
        </w:rPr>
        <w:t>н</w:t>
      </w:r>
      <w:r w:rsidR="001A398B">
        <w:rPr>
          <w:rFonts w:ascii="Times New Roman" w:hAnsi="Times New Roman" w:cs="Times New Roman"/>
          <w:iCs/>
          <w:sz w:val="28"/>
          <w:szCs w:val="28"/>
          <w:lang w:val="kk-KZ"/>
        </w:rPr>
        <w:t>дері, спорттық ойындар</w:t>
      </w:r>
      <w:r w:rsidRPr="00630A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мектептің </w:t>
      </w:r>
      <w:r w:rsidR="001A398B">
        <w:rPr>
          <w:rFonts w:ascii="Times New Roman" w:hAnsi="Times New Roman" w:cs="Times New Roman"/>
          <w:iCs/>
          <w:sz w:val="28"/>
          <w:szCs w:val="28"/>
          <w:lang w:val="kk-KZ"/>
        </w:rPr>
        <w:t>кадрлық, ресурстық</w:t>
      </w:r>
      <w:r w:rsidR="00C84311" w:rsidRPr="00630A4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, </w:t>
      </w:r>
      <w:r w:rsidR="00C84311" w:rsidRPr="00630A4A">
        <w:rPr>
          <w:rFonts w:ascii="Times New Roman" w:hAnsi="Times New Roman" w:cs="Times New Roman"/>
          <w:color w:val="000000"/>
          <w:sz w:val="28"/>
          <w:szCs w:val="28"/>
          <w:lang w:val="kk-KZ"/>
        </w:rPr>
        <w:t>педагогтардың  мүмкіндіктеріне</w:t>
      </w:r>
      <w:r w:rsidRPr="00630A4A">
        <w:rPr>
          <w:rFonts w:ascii="Times New Roman" w:hAnsi="Times New Roman" w:cs="Times New Roman"/>
          <w:iCs/>
          <w:sz w:val="28"/>
          <w:szCs w:val="28"/>
          <w:lang w:val="kk-KZ"/>
        </w:rPr>
        <w:t>байланысты және оқушылардың таңдауы ескеріле отырыпбекітілді.</w:t>
      </w:r>
    </w:p>
    <w:p w:rsidR="00750641" w:rsidRPr="00D25673" w:rsidRDefault="00750641" w:rsidP="00F7020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-</w:t>
      </w:r>
      <w:r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>4 қазақ сыныптардағы  вариативтік  сағаттар</w:t>
      </w:r>
      <w:r w:rsidR="003A3B92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="00C843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ратылыстану-математикалық бағытқақарай </w:t>
      </w:r>
      <w:r w:rsidRPr="00D25673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ңдалды.</w:t>
      </w:r>
    </w:p>
    <w:p w:rsidR="00750641" w:rsidRPr="005B43D3" w:rsidRDefault="00750641" w:rsidP="00F70201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5-11 </w:t>
      </w:r>
      <w:r w:rsidRPr="000E3C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ныптардағы </w:t>
      </w:r>
      <w:r w:rsidRPr="000E3C92">
        <w:rPr>
          <w:rFonts w:ascii="Times New Roman" w:hAnsi="Times New Roman" w:cs="Times New Roman"/>
          <w:iCs/>
          <w:sz w:val="28"/>
          <w:szCs w:val="28"/>
          <w:lang w:val="kk-KZ"/>
        </w:rPr>
        <w:t>«Жаhандыққұзыреттіліктер»</w:t>
      </w:r>
      <w:r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 xml:space="preserve">курсы,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берілген </w:t>
      </w:r>
      <w:r>
        <w:rPr>
          <w:rFonts w:ascii="Times New Roman" w:hAnsi="Times New Roman" w:cs="Times New Roman"/>
          <w:iCs/>
          <w:spacing w:val="-2"/>
          <w:sz w:val="28"/>
          <w:szCs w:val="28"/>
          <w:lang w:val="kk-KZ"/>
        </w:rPr>
        <w:t xml:space="preserve">бөлімдер бойынша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таңдалды </w:t>
      </w:r>
      <w:r w:rsidR="005E6192">
        <w:rPr>
          <w:rFonts w:ascii="Times New Roman" w:hAnsi="Times New Roman" w:cs="Times New Roman"/>
          <w:i/>
          <w:iCs/>
          <w:sz w:val="28"/>
          <w:szCs w:val="28"/>
          <w:lang w:val="kk-KZ"/>
        </w:rPr>
        <w:t>(аталған курс 5-9 сыныптарда 2022 жылғы 21 қараша № 467 бұйрығымен бекітілген ү</w:t>
      </w:r>
      <w:r w:rsidR="00E2476F">
        <w:rPr>
          <w:rFonts w:ascii="Times New Roman" w:hAnsi="Times New Roman" w:cs="Times New Roman"/>
          <w:i/>
          <w:iCs/>
          <w:sz w:val="28"/>
          <w:szCs w:val="28"/>
          <w:lang w:val="kk-KZ"/>
        </w:rPr>
        <w:t>л</w:t>
      </w:r>
      <w:r w:rsidR="005E6192">
        <w:rPr>
          <w:rFonts w:ascii="Times New Roman" w:hAnsi="Times New Roman" w:cs="Times New Roman"/>
          <w:i/>
          <w:iCs/>
          <w:sz w:val="28"/>
          <w:szCs w:val="28"/>
          <w:lang w:val="kk-KZ"/>
        </w:rPr>
        <w:t>гілік оқу бағдарламасы</w:t>
      </w:r>
      <w:r w:rsidR="00C9391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негізінде оқытылады және </w:t>
      </w:r>
      <w:r w:rsidR="00E2476F">
        <w:rPr>
          <w:rFonts w:ascii="Times New Roman" w:hAnsi="Times New Roman" w:cs="Times New Roman"/>
          <w:i/>
          <w:iCs/>
          <w:sz w:val="28"/>
          <w:szCs w:val="28"/>
          <w:lang w:val="kk-KZ"/>
        </w:rPr>
        <w:t>курс</w:t>
      </w:r>
      <w:r w:rsidR="00C93914">
        <w:rPr>
          <w:rFonts w:ascii="Times New Roman" w:hAnsi="Times New Roman" w:cs="Times New Roman"/>
          <w:i/>
          <w:iCs/>
          <w:sz w:val="28"/>
          <w:szCs w:val="28"/>
          <w:lang w:val="kk-KZ"/>
        </w:rPr>
        <w:t>тан</w:t>
      </w:r>
      <w:r w:rsidRPr="003C527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өткен </w:t>
      </w:r>
      <w:r w:rsidR="00350DC9">
        <w:rPr>
          <w:rFonts w:ascii="Times New Roman" w:hAnsi="Times New Roman" w:cs="Times New Roman"/>
          <w:i/>
          <w:iCs/>
          <w:sz w:val="28"/>
          <w:szCs w:val="28"/>
          <w:lang w:val="kk-KZ"/>
        </w:rPr>
        <w:t>мұғалімдер</w:t>
      </w:r>
      <w:r w:rsidRPr="003C5270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жүргізеді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және «Спорттық ойындар», </w:t>
      </w:r>
      <w:r w:rsidR="00E2476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Ә ж/е ТД, қазақ тілі, қазақ әдебиеті, химия, география, биология,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пәндерінен элективті </w:t>
      </w:r>
      <w:r w:rsidRPr="00F5451A">
        <w:rPr>
          <w:rFonts w:ascii="Times New Roman" w:hAnsi="Times New Roman" w:cs="Times New Roman"/>
          <w:i/>
          <w:iCs/>
          <w:sz w:val="28"/>
          <w:szCs w:val="28"/>
          <w:lang w:val="kk-KZ"/>
        </w:rPr>
        <w:t>(таңдау)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курсы </w:t>
      </w:r>
      <w:r w:rsidRPr="00E33D57">
        <w:rPr>
          <w:rFonts w:ascii="Times New Roman" w:hAnsi="Times New Roman" w:cs="Times New Roman"/>
          <w:iCs/>
          <w:sz w:val="28"/>
          <w:szCs w:val="28"/>
          <w:lang w:val="kk-KZ"/>
        </w:rPr>
        <w:t>вар</w:t>
      </w:r>
      <w:r w:rsidR="00E2476F">
        <w:rPr>
          <w:rFonts w:ascii="Times New Roman" w:hAnsi="Times New Roman" w:cs="Times New Roman"/>
          <w:iCs/>
          <w:sz w:val="28"/>
          <w:szCs w:val="28"/>
          <w:lang w:val="kk-KZ"/>
        </w:rPr>
        <w:t>иативтік компоненттің есебінен бекітілді</w:t>
      </w:r>
      <w:r w:rsidR="003A3B92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:rsidR="00750641" w:rsidRPr="00703077" w:rsidRDefault="00750641" w:rsidP="00703077">
      <w:pPr>
        <w:pStyle w:val="a6"/>
        <w:spacing w:before="3"/>
        <w:ind w:left="0" w:firstLine="596"/>
        <w:rPr>
          <w:lang w:val="kk-KZ"/>
        </w:rPr>
      </w:pPr>
    </w:p>
    <w:p w:rsidR="00703077" w:rsidRPr="00703077" w:rsidRDefault="00703077" w:rsidP="00F238BF">
      <w:pPr>
        <w:pStyle w:val="Default"/>
        <w:tabs>
          <w:tab w:val="left" w:pos="284"/>
        </w:tabs>
        <w:jc w:val="both"/>
        <w:rPr>
          <w:sz w:val="28"/>
          <w:szCs w:val="28"/>
          <w:lang w:val="kk-KZ"/>
        </w:rPr>
      </w:pPr>
    </w:p>
    <w:p w:rsidR="00C42FA7" w:rsidRDefault="00C42FA7" w:rsidP="00553567">
      <w:pPr>
        <w:pStyle w:val="Default"/>
        <w:tabs>
          <w:tab w:val="left" w:pos="284"/>
        </w:tabs>
        <w:jc w:val="center"/>
        <w:rPr>
          <w:b/>
          <w:sz w:val="28"/>
          <w:szCs w:val="28"/>
          <w:lang w:val="kk-KZ"/>
        </w:rPr>
      </w:pPr>
    </w:p>
    <w:p w:rsidR="00912EFC" w:rsidRDefault="00912EFC" w:rsidP="00553567">
      <w:pPr>
        <w:pStyle w:val="Default"/>
        <w:tabs>
          <w:tab w:val="left" w:pos="284"/>
        </w:tabs>
        <w:jc w:val="center"/>
        <w:rPr>
          <w:b/>
          <w:sz w:val="28"/>
          <w:szCs w:val="28"/>
          <w:lang w:val="kk-KZ"/>
        </w:rPr>
      </w:pPr>
    </w:p>
    <w:p w:rsidR="00912EFC" w:rsidRDefault="00912EFC" w:rsidP="00553567">
      <w:pPr>
        <w:pStyle w:val="Default"/>
        <w:tabs>
          <w:tab w:val="left" w:pos="284"/>
        </w:tabs>
        <w:jc w:val="center"/>
        <w:rPr>
          <w:b/>
          <w:sz w:val="28"/>
          <w:szCs w:val="28"/>
          <w:lang w:val="kk-KZ"/>
        </w:rPr>
      </w:pPr>
    </w:p>
    <w:p w:rsidR="009B317D" w:rsidRPr="00ED49CB" w:rsidRDefault="009B317D" w:rsidP="00E4771A">
      <w:pPr>
        <w:pStyle w:val="Default"/>
        <w:tabs>
          <w:tab w:val="left" w:pos="284"/>
        </w:tabs>
        <w:jc w:val="both"/>
        <w:rPr>
          <w:lang w:val="kk-KZ"/>
        </w:rPr>
      </w:pPr>
    </w:p>
    <w:p w:rsidR="00FF158D" w:rsidRPr="00ED49CB" w:rsidRDefault="00FF158D" w:rsidP="005324ED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42C" w:rsidRDefault="0006142C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C42F50" w:rsidRDefault="00C42F50" w:rsidP="003C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0E3C92" w:rsidRDefault="000E3C92" w:rsidP="0029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E3C92" w:rsidRDefault="000E3C92" w:rsidP="0029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34A35" w:rsidRDefault="00734A35" w:rsidP="0029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734A35" w:rsidRDefault="00734A35" w:rsidP="0029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08FC" w:rsidRDefault="005508FC" w:rsidP="00145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42F50" w:rsidRPr="00E71112" w:rsidRDefault="00C42F50" w:rsidP="00E7111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lastRenderedPageBreak/>
        <w:t>Қазақстан Республикасы Білім</w:t>
      </w:r>
    </w:p>
    <w:p w:rsidR="00C42F50" w:rsidRPr="00E71112" w:rsidRDefault="00C42F50" w:rsidP="00E7111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t>және ғылым министрінің</w:t>
      </w:r>
    </w:p>
    <w:p w:rsidR="00C42F50" w:rsidRPr="00E71112" w:rsidRDefault="00C42F50" w:rsidP="00E7111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t>2012 жылғы 8 қарашадағы</w:t>
      </w:r>
      <w:r w:rsidR="00E7111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E7111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E71112">
        <w:rPr>
          <w:rFonts w:ascii="Times New Roman" w:hAnsi="Times New Roman" w:cs="Times New Roman"/>
          <w:i/>
          <w:sz w:val="28"/>
          <w:szCs w:val="28"/>
        </w:rPr>
        <w:t>№ 500 бұйрығына</w:t>
      </w:r>
    </w:p>
    <w:p w:rsidR="00C42F50" w:rsidRPr="00781D96" w:rsidRDefault="00C42F50" w:rsidP="00E71112">
      <w:pPr>
        <w:spacing w:after="0" w:line="240" w:lineRule="auto"/>
        <w:ind w:left="4956" w:firstLine="708"/>
        <w:rPr>
          <w:i/>
          <w:lang w:val="kk-KZ"/>
        </w:rPr>
      </w:pPr>
      <w:r w:rsidRPr="004974CC">
        <w:rPr>
          <w:rFonts w:ascii="Times New Roman" w:hAnsi="Times New Roman" w:cs="Times New Roman"/>
          <w:i/>
          <w:sz w:val="28"/>
          <w:szCs w:val="28"/>
        </w:rPr>
        <w:t>1-қосымша</w:t>
      </w:r>
    </w:p>
    <w:p w:rsidR="00C42F50" w:rsidRDefault="00C42F50" w:rsidP="00C42F5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722CF" w:rsidRPr="00C565F4" w:rsidRDefault="00C565F4" w:rsidP="00EB3D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B3D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қыту қазақ тілінде жүргізілетін сыныптарға арналған бастауыш білім берудің үлгілік оқу жоспары</w:t>
      </w:r>
    </w:p>
    <w:p w:rsidR="00D722CF" w:rsidRPr="00D06767" w:rsidRDefault="00D722CF" w:rsidP="00D722CF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tbl>
      <w:tblPr>
        <w:tblW w:w="10198" w:type="dxa"/>
        <w:jc w:val="center"/>
        <w:tblLayout w:type="fixed"/>
        <w:tblLook w:val="04A0"/>
      </w:tblPr>
      <w:tblGrid>
        <w:gridCol w:w="839"/>
        <w:gridCol w:w="2196"/>
        <w:gridCol w:w="679"/>
        <w:gridCol w:w="674"/>
        <w:gridCol w:w="519"/>
        <w:gridCol w:w="8"/>
        <w:gridCol w:w="9"/>
        <w:gridCol w:w="611"/>
        <w:gridCol w:w="33"/>
        <w:gridCol w:w="534"/>
        <w:gridCol w:w="33"/>
        <w:gridCol w:w="632"/>
        <w:gridCol w:w="16"/>
        <w:gridCol w:w="17"/>
        <w:gridCol w:w="574"/>
        <w:gridCol w:w="567"/>
        <w:gridCol w:w="46"/>
        <w:gridCol w:w="1011"/>
        <w:gridCol w:w="1200"/>
      </w:tblGrid>
      <w:tr w:rsidR="00E75BB3" w:rsidRPr="006B70F3" w:rsidTr="00F70201">
        <w:trPr>
          <w:trHeight w:val="433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6B70F3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6B70F3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 салалары және оқу пәндері</w:t>
            </w:r>
          </w:p>
        </w:tc>
        <w:tc>
          <w:tcPr>
            <w:tcW w:w="49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6B70F3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 бойынша апталық сағат саны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6B70F3" w:rsidRDefault="00EA48C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лпы жүктеме, сағат</w:t>
            </w:r>
          </w:p>
        </w:tc>
      </w:tr>
      <w:tr w:rsidR="00F70201" w:rsidRPr="006B70F3" w:rsidTr="00705279">
        <w:trPr>
          <w:trHeight w:val="300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F70201" w:rsidRDefault="00F70201" w:rsidP="00F7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0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F70201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0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Ә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F70201" w:rsidRDefault="00F70201" w:rsidP="000A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0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F70201" w:rsidRDefault="00F70201" w:rsidP="00EB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0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F70201" w:rsidRDefault="00F70201" w:rsidP="000A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0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А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F70201" w:rsidRDefault="00F70201" w:rsidP="00EB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0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Ә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F70201" w:rsidRDefault="00F70201" w:rsidP="00EB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0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F70201" w:rsidRDefault="00F70201" w:rsidP="00EB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0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Ә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01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та</w:t>
            </w:r>
          </w:p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201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л</w:t>
            </w:r>
          </w:p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қ</w:t>
            </w:r>
          </w:p>
        </w:tc>
      </w:tr>
      <w:tr w:rsidR="00F70201" w:rsidRPr="006B70F3" w:rsidTr="00F70201">
        <w:trPr>
          <w:trHeight w:val="134"/>
          <w:jc w:val="center"/>
        </w:trPr>
        <w:tc>
          <w:tcPr>
            <w:tcW w:w="101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7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тық компонент</w:t>
            </w:r>
          </w:p>
        </w:tc>
      </w:tr>
      <w:tr w:rsidR="005162C5" w:rsidRPr="006B70F3" w:rsidTr="00F70201">
        <w:trPr>
          <w:trHeight w:val="134"/>
          <w:jc w:val="center"/>
        </w:trPr>
        <w:tc>
          <w:tcPr>
            <w:tcW w:w="101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C5" w:rsidRPr="005162C5" w:rsidRDefault="005162C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 және әдебиет</w:t>
            </w:r>
          </w:p>
        </w:tc>
      </w:tr>
      <w:tr w:rsidR="00F70201" w:rsidRPr="006B70F3" w:rsidTr="00705279">
        <w:trPr>
          <w:trHeight w:val="23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іппе, Ана тіл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5250CA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E6645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E6645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</w:tr>
      <w:tr w:rsidR="00F70201" w:rsidRPr="006B70F3" w:rsidTr="00705279">
        <w:trPr>
          <w:trHeight w:val="23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 тіл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E66452" w:rsidP="0016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E6645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</w:tr>
      <w:tr w:rsidR="00F70201" w:rsidRPr="006B70F3" w:rsidTr="00705279">
        <w:trPr>
          <w:trHeight w:val="233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ік оқ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E6645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E6645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</w:tr>
      <w:tr w:rsidR="00F70201" w:rsidRPr="006B70F3" w:rsidTr="00705279">
        <w:trPr>
          <w:trHeight w:val="23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ыс тілі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E6645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E6645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</w:tr>
      <w:tr w:rsidR="00F70201" w:rsidRPr="006B70F3" w:rsidTr="00705279">
        <w:trPr>
          <w:trHeight w:val="2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Шетел тіл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F204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3B424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2</w:t>
            </w:r>
          </w:p>
        </w:tc>
      </w:tr>
      <w:tr w:rsidR="005162C5" w:rsidRPr="006B70F3" w:rsidTr="00F70201">
        <w:trPr>
          <w:trHeight w:val="227"/>
          <w:jc w:val="center"/>
        </w:trPr>
        <w:tc>
          <w:tcPr>
            <w:tcW w:w="101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C5" w:rsidRPr="005162C5" w:rsidRDefault="005162C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6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және информатика</w:t>
            </w:r>
          </w:p>
        </w:tc>
      </w:tr>
      <w:tr w:rsidR="00F70201" w:rsidRPr="006B70F3" w:rsidTr="00705279">
        <w:trPr>
          <w:trHeight w:val="23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F204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F204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16</w:t>
            </w:r>
          </w:p>
        </w:tc>
      </w:tr>
      <w:tr w:rsidR="00F70201" w:rsidRPr="006B70F3" w:rsidTr="00705279">
        <w:trPr>
          <w:trHeight w:val="22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лық сауатты</w:t>
            </w: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ық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3128D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3128D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</w:tr>
      <w:tr w:rsidR="0025231E" w:rsidRPr="006B70F3" w:rsidTr="00F70201">
        <w:trPr>
          <w:trHeight w:val="221"/>
          <w:jc w:val="center"/>
        </w:trPr>
        <w:tc>
          <w:tcPr>
            <w:tcW w:w="101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31E" w:rsidRPr="0025231E" w:rsidRDefault="0025231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</w:tc>
      </w:tr>
      <w:tr w:rsidR="00F70201" w:rsidRPr="006B70F3" w:rsidTr="00705279">
        <w:trPr>
          <w:trHeight w:val="226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тылыстан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3B424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3B424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</w:tr>
      <w:tr w:rsidR="00F70201" w:rsidRPr="006B70F3" w:rsidTr="00F70201">
        <w:trPr>
          <w:trHeight w:val="226"/>
          <w:jc w:val="center"/>
        </w:trPr>
        <w:tc>
          <w:tcPr>
            <w:tcW w:w="101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25231E" w:rsidRDefault="00F70201" w:rsidP="00F7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 және қоғам</w:t>
            </w:r>
          </w:p>
        </w:tc>
      </w:tr>
      <w:tr w:rsidR="00F70201" w:rsidRPr="006B70F3" w:rsidTr="00705279">
        <w:trPr>
          <w:trHeight w:val="21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Дүниетан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833F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6AC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6AC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DB1D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70201" w:rsidRPr="006B70F3" w:rsidTr="00F70201">
        <w:trPr>
          <w:trHeight w:val="215"/>
          <w:jc w:val="center"/>
        </w:trPr>
        <w:tc>
          <w:tcPr>
            <w:tcW w:w="101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25231E" w:rsidRDefault="00F70201" w:rsidP="00F7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хнология және өнер</w:t>
            </w:r>
          </w:p>
        </w:tc>
      </w:tr>
      <w:tr w:rsidR="00F70201" w:rsidRPr="006B70F3" w:rsidTr="00705279">
        <w:trPr>
          <w:trHeight w:val="22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6AC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6AC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DB1D0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F70201" w:rsidRPr="006B70F3" w:rsidTr="00705279">
        <w:trPr>
          <w:trHeight w:val="223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 еңбе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F43C32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B3231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B3231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70201" w:rsidRPr="006B70F3" w:rsidTr="00705279">
        <w:trPr>
          <w:trHeight w:val="21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705279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705279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DB1D0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DB1D0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</w:tr>
      <w:tr w:rsidR="00F70201" w:rsidRPr="006B70F3" w:rsidTr="00705279">
        <w:trPr>
          <w:trHeight w:val="7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705279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705279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DB1D0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DB1D0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</w:tr>
      <w:tr w:rsidR="00F70201" w:rsidRPr="006B70F3" w:rsidTr="00F70201">
        <w:trPr>
          <w:trHeight w:val="75"/>
          <w:jc w:val="center"/>
        </w:trPr>
        <w:tc>
          <w:tcPr>
            <w:tcW w:w="101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25231E" w:rsidRDefault="00F70201" w:rsidP="00F7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F70201" w:rsidRPr="006B70F3" w:rsidTr="00705279">
        <w:trPr>
          <w:trHeight w:val="208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</w:rPr>
              <w:t>Дене шынықтыр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DB1D0C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BD592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0</w:t>
            </w:r>
          </w:p>
        </w:tc>
      </w:tr>
      <w:tr w:rsidR="00F70201" w:rsidRPr="006B70F3" w:rsidTr="00705279">
        <w:trPr>
          <w:trHeight w:val="353"/>
          <w:jc w:val="center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FC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тық оқу жүктемес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8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B8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8406F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8406F1" w:rsidP="008F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117</w:t>
            </w:r>
          </w:p>
        </w:tc>
      </w:tr>
      <w:tr w:rsidR="000740A6" w:rsidRPr="006B70F3" w:rsidTr="00F70201">
        <w:trPr>
          <w:trHeight w:val="97"/>
          <w:jc w:val="center"/>
        </w:trPr>
        <w:tc>
          <w:tcPr>
            <w:tcW w:w="101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A6" w:rsidRPr="006B70F3" w:rsidRDefault="000740A6" w:rsidP="008F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</w:t>
            </w:r>
          </w:p>
        </w:tc>
      </w:tr>
      <w:tr w:rsidR="00F5642E" w:rsidRPr="006B70F3" w:rsidTr="00F70201">
        <w:trPr>
          <w:trHeight w:val="205"/>
          <w:jc w:val="center"/>
        </w:trPr>
        <w:tc>
          <w:tcPr>
            <w:tcW w:w="101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42E" w:rsidRPr="006B70F3" w:rsidRDefault="00F5642E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0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-қозғалмалы сипаттағы жеке және топтық сабақтар</w:t>
            </w:r>
          </w:p>
        </w:tc>
      </w:tr>
      <w:tr w:rsidR="00F70201" w:rsidRPr="006B70F3" w:rsidTr="00705279">
        <w:trPr>
          <w:trHeight w:val="199"/>
          <w:jc w:val="center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5250CA" w:rsidP="00D2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ркем жазу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0914B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983F2B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</w:tr>
      <w:tr w:rsidR="005250CA" w:rsidRPr="006B70F3" w:rsidTr="00705279">
        <w:trPr>
          <w:trHeight w:val="199"/>
          <w:jc w:val="center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CA" w:rsidRPr="006B70F3" w:rsidRDefault="005250CA" w:rsidP="00D2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күнделікті өмірде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A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A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A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A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A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A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A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A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A" w:rsidRPr="006B70F3" w:rsidRDefault="000914B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CA" w:rsidRPr="006B70F3" w:rsidRDefault="00983F2B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70201" w:rsidRPr="006B70F3" w:rsidTr="00705279">
        <w:trPr>
          <w:trHeight w:val="204"/>
          <w:jc w:val="center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5250CA" w:rsidP="00D2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және логика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0914B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983F2B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70201" w:rsidRPr="006B70F3" w:rsidTr="00705279">
        <w:trPr>
          <w:trHeight w:val="204"/>
          <w:jc w:val="center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D26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лық жобалар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70201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0914B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983F2B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70201" w:rsidRPr="006B70F3" w:rsidTr="00705279">
        <w:trPr>
          <w:trHeight w:val="207"/>
          <w:jc w:val="center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D2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оқу жүктемес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0914B4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263AE5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38</w:t>
            </w:r>
          </w:p>
        </w:tc>
      </w:tr>
      <w:tr w:rsidR="00F70201" w:rsidRPr="006B70F3" w:rsidTr="00705279">
        <w:trPr>
          <w:trHeight w:val="481"/>
          <w:jc w:val="center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201" w:rsidRPr="006B70F3" w:rsidRDefault="00F70201" w:rsidP="00D2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қу жүктемесінің жоғарғы шекті көлем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1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9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F43C32" w:rsidP="001B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9,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5250CA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705279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C146F7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01" w:rsidRPr="006B70F3" w:rsidRDefault="003E3426" w:rsidP="00FC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455</w:t>
            </w:r>
          </w:p>
        </w:tc>
      </w:tr>
    </w:tbl>
    <w:p w:rsidR="00C565F4" w:rsidRPr="00C565F4" w:rsidRDefault="00C565F4" w:rsidP="00EA48C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E71112" w:rsidRPr="00E71112" w:rsidRDefault="00E71112" w:rsidP="00E7111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lastRenderedPageBreak/>
        <w:t>Қазақстан Республикасы Білім</w:t>
      </w:r>
    </w:p>
    <w:p w:rsidR="00E71112" w:rsidRPr="00E71112" w:rsidRDefault="00E71112" w:rsidP="00E7111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t>және ғылым министрінің</w:t>
      </w:r>
    </w:p>
    <w:p w:rsidR="00E71112" w:rsidRPr="00E71112" w:rsidRDefault="00E71112" w:rsidP="00E7111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t>2012 жылғы 8 қарашадағ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E71112">
        <w:rPr>
          <w:rFonts w:ascii="Times New Roman" w:hAnsi="Times New Roman" w:cs="Times New Roman"/>
          <w:i/>
          <w:sz w:val="28"/>
          <w:szCs w:val="28"/>
        </w:rPr>
        <w:t>№ 500 бұйрығына</w:t>
      </w:r>
    </w:p>
    <w:p w:rsidR="00E71112" w:rsidRPr="00781D96" w:rsidRDefault="00E71112" w:rsidP="00E71112">
      <w:pPr>
        <w:spacing w:after="0" w:line="240" w:lineRule="auto"/>
        <w:ind w:left="4956" w:firstLine="708"/>
        <w:rPr>
          <w:i/>
          <w:lang w:val="kk-KZ"/>
        </w:rPr>
      </w:pPr>
      <w:r w:rsidRPr="004974CC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Pr="004974CC">
        <w:rPr>
          <w:rFonts w:ascii="Times New Roman" w:hAnsi="Times New Roman" w:cs="Times New Roman"/>
          <w:i/>
          <w:sz w:val="28"/>
          <w:szCs w:val="28"/>
        </w:rPr>
        <w:t>-қосымша</w:t>
      </w:r>
    </w:p>
    <w:p w:rsidR="00D722CF" w:rsidRDefault="00D722CF" w:rsidP="00C565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C565F4" w:rsidRPr="00942D11" w:rsidRDefault="00C565F4" w:rsidP="002F59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</w:pPr>
      <w:r w:rsidRPr="00942D11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Оқыту орыс тілінде жүргізілетін сыныптарға арналған бастауыш білім берудің үлгілік оқу жоспары</w:t>
      </w:r>
    </w:p>
    <w:p w:rsidR="00D722CF" w:rsidRPr="0018163D" w:rsidRDefault="00D722CF" w:rsidP="0018163D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</w:pPr>
    </w:p>
    <w:tbl>
      <w:tblPr>
        <w:tblW w:w="9515" w:type="dxa"/>
        <w:tblInd w:w="91" w:type="dxa"/>
        <w:tblLayout w:type="fixed"/>
        <w:tblLook w:val="04A0"/>
      </w:tblPr>
      <w:tblGrid>
        <w:gridCol w:w="515"/>
        <w:gridCol w:w="2491"/>
        <w:gridCol w:w="697"/>
        <w:gridCol w:w="686"/>
        <w:gridCol w:w="748"/>
        <w:gridCol w:w="25"/>
        <w:gridCol w:w="525"/>
        <w:gridCol w:w="709"/>
        <w:gridCol w:w="707"/>
        <w:gridCol w:w="17"/>
        <w:gridCol w:w="1158"/>
        <w:gridCol w:w="1237"/>
      </w:tblGrid>
      <w:tr w:rsidR="00B64765" w:rsidRPr="00511081" w:rsidTr="00D47660">
        <w:trPr>
          <w:trHeight w:val="31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 салалары және оқу пәндері</w:t>
            </w:r>
          </w:p>
        </w:tc>
        <w:tc>
          <w:tcPr>
            <w:tcW w:w="4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 бойынша апталық сағат саны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алпы жүктеме, сағат</w:t>
            </w:r>
          </w:p>
        </w:tc>
      </w:tr>
      <w:tr w:rsidR="00734A35" w:rsidRPr="00511081" w:rsidTr="00D47660">
        <w:trPr>
          <w:trHeight w:val="77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722CF" w:rsidRDefault="00734A35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Б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722CF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Б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722CF" w:rsidRDefault="00734A35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В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722CF" w:rsidRDefault="00734A35" w:rsidP="00D7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734A35" w:rsidRDefault="00734A35" w:rsidP="0095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FF331D" w:rsidRDefault="00734A35" w:rsidP="0095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Б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пталық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ылдық</w:t>
            </w:r>
          </w:p>
        </w:tc>
      </w:tr>
      <w:tr w:rsidR="00F62324" w:rsidRPr="00511081" w:rsidTr="00D47660">
        <w:trPr>
          <w:trHeight w:val="315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24" w:rsidRPr="00511081" w:rsidRDefault="00F6232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 компонент</w:t>
            </w:r>
          </w:p>
        </w:tc>
      </w:tr>
      <w:tr w:rsidR="00A01E1B" w:rsidRPr="00511081" w:rsidTr="00D47660">
        <w:trPr>
          <w:trHeight w:val="315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іл және әдебиет</w:t>
            </w:r>
          </w:p>
        </w:tc>
      </w:tr>
      <w:tr w:rsidR="00734A35" w:rsidRPr="00511081" w:rsidTr="00D47660">
        <w:trPr>
          <w:trHeight w:val="2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5" w:rsidRPr="007C3A82" w:rsidRDefault="00734A35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укварь, Обучение грамот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734A35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377B4F" w:rsidRDefault="00D23419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377B4F" w:rsidRDefault="00B461EC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</w:tr>
      <w:tr w:rsidR="00734A35" w:rsidRPr="00511081" w:rsidTr="00D47660">
        <w:trPr>
          <w:trHeight w:val="1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D722CF" w:rsidRDefault="00734A35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ыс тіл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47660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5C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D23419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D23419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</w:tr>
      <w:tr w:rsidR="00734A35" w:rsidRPr="00511081" w:rsidTr="00D47660">
        <w:trPr>
          <w:trHeight w:val="17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11081" w:rsidRDefault="00734A35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тік оқ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47660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D23419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D23419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0</w:t>
            </w:r>
          </w:p>
        </w:tc>
      </w:tr>
      <w:tr w:rsidR="00734A35" w:rsidRPr="00511081" w:rsidTr="00D47660">
        <w:trPr>
          <w:trHeight w:val="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C1CAA" w:rsidRDefault="00734A35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Қазақ тілі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5A188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5A188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</w:tr>
      <w:tr w:rsidR="00734A35" w:rsidRPr="00511081" w:rsidTr="00D47660">
        <w:trPr>
          <w:trHeight w:val="11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C1CAA" w:rsidRDefault="00734A35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тел тіл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0530C1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0530C1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</w:tr>
      <w:tr w:rsidR="00A01E1B" w:rsidRPr="00511081" w:rsidTr="00D47660">
        <w:trPr>
          <w:trHeight w:val="114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және информатика</w:t>
            </w:r>
          </w:p>
        </w:tc>
      </w:tr>
      <w:tr w:rsidR="00734A35" w:rsidRPr="00511081" w:rsidTr="00D47660">
        <w:trPr>
          <w:trHeight w:val="1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11081" w:rsidRDefault="00734A35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00B0F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5A188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7F46F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14</w:t>
            </w:r>
          </w:p>
        </w:tc>
      </w:tr>
      <w:tr w:rsidR="00734A35" w:rsidRPr="00511081" w:rsidTr="00D47660">
        <w:trPr>
          <w:trHeight w:val="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11081" w:rsidRDefault="00734A35" w:rsidP="005C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рлы</w:t>
            </w: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 с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ы</w:t>
            </w: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7F46F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7F46F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6,5</w:t>
            </w:r>
          </w:p>
        </w:tc>
      </w:tr>
      <w:tr w:rsidR="00A01E1B" w:rsidRPr="00511081" w:rsidTr="00D47660">
        <w:trPr>
          <w:trHeight w:val="77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</w:tc>
      </w:tr>
      <w:tr w:rsidR="00734A35" w:rsidRPr="00511081" w:rsidTr="00D47660">
        <w:trPr>
          <w:trHeight w:val="8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11081" w:rsidRDefault="00734A35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аратылыстан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E552D0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2E159E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2E159E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</w:tr>
      <w:tr w:rsidR="00A01E1B" w:rsidRPr="00511081" w:rsidTr="00D47660">
        <w:trPr>
          <w:trHeight w:val="88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P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ам және қоғам</w:t>
            </w:r>
          </w:p>
        </w:tc>
      </w:tr>
      <w:tr w:rsidR="00734A35" w:rsidRPr="00511081" w:rsidTr="00D47660">
        <w:trPr>
          <w:trHeight w:val="13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11081" w:rsidRDefault="00734A35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үниетан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2E159E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2E159E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C48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3</w:t>
            </w:r>
          </w:p>
        </w:tc>
      </w:tr>
      <w:tr w:rsidR="00A01E1B" w:rsidRPr="00511081" w:rsidTr="00D47660">
        <w:trPr>
          <w:trHeight w:val="136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52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хнология және өнер</w:t>
            </w:r>
          </w:p>
        </w:tc>
      </w:tr>
      <w:tr w:rsidR="00734A35" w:rsidRPr="00511081" w:rsidTr="00D47660">
        <w:trPr>
          <w:trHeight w:val="1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11081" w:rsidRDefault="00734A35" w:rsidP="00A01E1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84631" w:rsidRDefault="00D47660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84631" w:rsidRDefault="00D47660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2E159E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2E159E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</w:tr>
      <w:tr w:rsidR="00734A35" w:rsidRPr="00511081" w:rsidTr="00D47660">
        <w:trPr>
          <w:trHeight w:val="1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11081" w:rsidRDefault="00734A35" w:rsidP="00A01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өркем еңбе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734A35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734A35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734A35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734A35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E552D0" w:rsidRDefault="00734A35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2E159E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2E159E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734A35" w:rsidRPr="00511081" w:rsidTr="00D47660">
        <w:trPr>
          <w:trHeight w:val="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35" w:rsidRPr="00511081" w:rsidRDefault="00734A35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C1CAA" w:rsidRDefault="00734A35" w:rsidP="0041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2E159E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CE7D29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</w:tr>
      <w:tr w:rsidR="00734A35" w:rsidRPr="00511081" w:rsidTr="00D47660">
        <w:trPr>
          <w:trHeight w:val="25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5" w:rsidRPr="00511081" w:rsidRDefault="00734A35" w:rsidP="00A0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11081" w:rsidRDefault="00734A35" w:rsidP="00F62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47660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11081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2E159E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CE7D29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</w:tr>
      <w:tr w:rsidR="00A01E1B" w:rsidRPr="00511081" w:rsidTr="00D47660">
        <w:trPr>
          <w:trHeight w:val="259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1B" w:rsidRPr="00A01E1B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1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</w:tc>
      </w:tr>
      <w:tr w:rsidR="00734A35" w:rsidRPr="00511081" w:rsidTr="00D47660">
        <w:trPr>
          <w:trHeight w:val="26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5" w:rsidRPr="005C1CAA" w:rsidRDefault="00734A35" w:rsidP="005C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C1CAA" w:rsidRDefault="00734A35" w:rsidP="005C1C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 шынықтыр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C1CAA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E552D0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CE7D29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CE7D29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</w:tr>
      <w:tr w:rsidR="00734A35" w:rsidRPr="00511081" w:rsidTr="00D47660">
        <w:trPr>
          <w:trHeight w:val="191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11081" w:rsidRDefault="00734A35" w:rsidP="00377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 оқу жүктемес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2E140B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9545CE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9545CE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26F3D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26F3D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B738AE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4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953F03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926,5</w:t>
            </w:r>
          </w:p>
        </w:tc>
      </w:tr>
      <w:tr w:rsidR="000740A6" w:rsidRPr="00511081" w:rsidTr="00D47660">
        <w:trPr>
          <w:trHeight w:val="191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A6" w:rsidRDefault="000740A6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компонент</w:t>
            </w:r>
          </w:p>
        </w:tc>
      </w:tr>
      <w:tr w:rsidR="00A01E1B" w:rsidRPr="00511081" w:rsidTr="00D47660">
        <w:trPr>
          <w:trHeight w:val="191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E1B" w:rsidRPr="00DD5420" w:rsidRDefault="00A01E1B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-қозғалмалы сипаттағы жеке және топтық сабақтар</w:t>
            </w:r>
          </w:p>
        </w:tc>
      </w:tr>
      <w:tr w:rsidR="00734A35" w:rsidRPr="00511081" w:rsidTr="00D47660">
        <w:trPr>
          <w:trHeight w:val="191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A35" w:rsidRPr="006B70F3" w:rsidRDefault="00734A35" w:rsidP="00734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7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күнделікті өмірд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734A35" w:rsidP="0073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16654F" w:rsidRDefault="00D47660" w:rsidP="0073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66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16654F" w:rsidRDefault="00D47660" w:rsidP="0073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66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Default="00734A35" w:rsidP="0073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734A35" w:rsidP="0073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734A35" w:rsidP="0073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78714B" w:rsidRDefault="000A12E4" w:rsidP="0073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78714B" w:rsidRDefault="000A12E4" w:rsidP="0073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8</w:t>
            </w:r>
          </w:p>
        </w:tc>
      </w:tr>
      <w:tr w:rsidR="00734A35" w:rsidRPr="00511081" w:rsidTr="00D47660">
        <w:trPr>
          <w:trHeight w:val="191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D06767" w:rsidRDefault="00734A35" w:rsidP="00E5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оқу жүктемес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16654F" w:rsidRDefault="0016654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Default="0016654F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Default="00734A35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734A35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0A12E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0A12E4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8</w:t>
            </w:r>
          </w:p>
        </w:tc>
      </w:tr>
      <w:tr w:rsidR="00734A35" w:rsidRPr="00511081" w:rsidTr="00D47660">
        <w:trPr>
          <w:trHeight w:val="324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A35" w:rsidRPr="00511081" w:rsidRDefault="00734A35" w:rsidP="00F6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қу жүктемесінің жоғарғы шекті көлемі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26F3D" w:rsidRDefault="00D47660" w:rsidP="0052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26F3D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D5420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D47660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D47660" w:rsidP="00FF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D27CF9" w:rsidRDefault="00E1684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47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5" w:rsidRPr="005975B4" w:rsidRDefault="00E1684A" w:rsidP="00F6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994,5</w:t>
            </w:r>
          </w:p>
        </w:tc>
      </w:tr>
    </w:tbl>
    <w:p w:rsidR="00C565F4" w:rsidRPr="00C565F4" w:rsidRDefault="00C565F4" w:rsidP="00C565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12B82" w:rsidRDefault="00812B82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12B82" w:rsidRPr="00C565F4" w:rsidRDefault="00812B82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67955" w:rsidRPr="00CA5A06" w:rsidRDefault="00367955" w:rsidP="0036795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Қазақстан Республикасы Білім</w:t>
      </w:r>
    </w:p>
    <w:p w:rsidR="00367955" w:rsidRPr="00CA5A06" w:rsidRDefault="00367955" w:rsidP="003679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және ғылым министрінің</w:t>
      </w:r>
    </w:p>
    <w:p w:rsidR="00367955" w:rsidRPr="00CA5A06" w:rsidRDefault="00367955" w:rsidP="003679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2012 жылғы 8 қарашадағ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№ 500 бұйрығына</w:t>
      </w:r>
    </w:p>
    <w:p w:rsidR="00367955" w:rsidRPr="00781D96" w:rsidRDefault="00367955" w:rsidP="00367955">
      <w:pPr>
        <w:spacing w:after="0" w:line="240" w:lineRule="auto"/>
        <w:ind w:left="4956" w:firstLine="708"/>
        <w:rPr>
          <w:i/>
          <w:lang w:val="kk-KZ"/>
        </w:rPr>
      </w:pPr>
      <w:r w:rsidRPr="004974CC">
        <w:rPr>
          <w:rFonts w:ascii="Times New Roman" w:hAnsi="Times New Roman" w:cs="Times New Roman"/>
          <w:i/>
          <w:sz w:val="28"/>
          <w:szCs w:val="28"/>
          <w:lang w:val="kk-KZ"/>
        </w:rPr>
        <w:t>6-қосымша</w:t>
      </w:r>
    </w:p>
    <w:p w:rsidR="00367955" w:rsidRDefault="00367955" w:rsidP="003679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67955" w:rsidRPr="002F5983" w:rsidRDefault="00367955" w:rsidP="003679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</w:pPr>
      <w:r w:rsidRPr="002F5983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Оқыту қазақ тілінде жүргізілетін сыныптарға арналған негізгі орта білім берудіңүлгілік оқу жоспары</w:t>
      </w:r>
    </w:p>
    <w:p w:rsidR="00367955" w:rsidRPr="00C565F4" w:rsidRDefault="00367955" w:rsidP="0036795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123" w:type="dxa"/>
        <w:jc w:val="center"/>
        <w:tblLayout w:type="fixed"/>
        <w:tblLook w:val="04A0"/>
      </w:tblPr>
      <w:tblGrid>
        <w:gridCol w:w="584"/>
        <w:gridCol w:w="1918"/>
        <w:gridCol w:w="660"/>
        <w:gridCol w:w="664"/>
        <w:gridCol w:w="761"/>
        <w:gridCol w:w="709"/>
        <w:gridCol w:w="638"/>
        <w:gridCol w:w="674"/>
        <w:gridCol w:w="54"/>
        <w:gridCol w:w="584"/>
        <w:gridCol w:w="70"/>
        <w:gridCol w:w="455"/>
        <w:gridCol w:w="37"/>
        <w:gridCol w:w="535"/>
        <w:gridCol w:w="37"/>
        <w:gridCol w:w="23"/>
        <w:gridCol w:w="789"/>
        <w:gridCol w:w="37"/>
        <w:gridCol w:w="894"/>
      </w:tblGrid>
      <w:tr w:rsidR="00367955" w:rsidRPr="00224F6A" w:rsidTr="0016654F">
        <w:trPr>
          <w:trHeight w:val="455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>Білім салалары және оқу пәндері</w:t>
            </w:r>
          </w:p>
        </w:tc>
        <w:tc>
          <w:tcPr>
            <w:tcW w:w="59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</w:rPr>
              <w:t>Сыныптар бойынша апталық сағат саны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55" w:rsidRPr="00224F6A" w:rsidRDefault="00367955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алпы жүктеме, сағат</w:t>
            </w:r>
          </w:p>
        </w:tc>
      </w:tr>
      <w:tr w:rsidR="00D2621A" w:rsidRPr="00224F6A" w:rsidTr="0016654F">
        <w:trPr>
          <w:trHeight w:val="180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D2621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5Ә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Ә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7А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7Ә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8А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9А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9Ә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1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а</w:t>
            </w: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пта</w:t>
            </w:r>
          </w:p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лы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1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</w:t>
            </w: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ыл</w:t>
            </w:r>
          </w:p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дық</w:t>
            </w:r>
          </w:p>
        </w:tc>
      </w:tr>
      <w:tr w:rsidR="00D2621A" w:rsidRPr="00224F6A" w:rsidTr="0016654F">
        <w:trPr>
          <w:trHeight w:val="183"/>
          <w:jc w:val="center"/>
        </w:trPr>
        <w:tc>
          <w:tcPr>
            <w:tcW w:w="101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D2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варианттық компонент</w:t>
            </w:r>
          </w:p>
        </w:tc>
      </w:tr>
      <w:tr w:rsidR="00D2621A" w:rsidRPr="00224F6A" w:rsidTr="0016654F">
        <w:trPr>
          <w:trHeight w:val="183"/>
          <w:jc w:val="center"/>
        </w:trPr>
        <w:tc>
          <w:tcPr>
            <w:tcW w:w="101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367955" w:rsidRDefault="00D2621A" w:rsidP="00D2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және әдебиет</w:t>
            </w:r>
          </w:p>
        </w:tc>
      </w:tr>
      <w:tr w:rsidR="00D2621A" w:rsidRPr="00224F6A" w:rsidTr="0016654F">
        <w:trPr>
          <w:trHeight w:val="303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Қазақ тіл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6578AD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6578AD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16</w:t>
            </w:r>
          </w:p>
        </w:tc>
      </w:tr>
      <w:tr w:rsidR="00D2621A" w:rsidRPr="00224F6A" w:rsidTr="0016654F">
        <w:trPr>
          <w:trHeight w:val="28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Қазақ әдебиет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9A682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9A682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14</w:t>
            </w:r>
          </w:p>
        </w:tc>
      </w:tr>
      <w:tr w:rsidR="00D2621A" w:rsidRPr="00224F6A" w:rsidTr="0016654F">
        <w:trPr>
          <w:trHeight w:val="269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A4EDE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Орыс тілі мен әдеб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иет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9A682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9A682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18</w:t>
            </w:r>
          </w:p>
        </w:tc>
      </w:tr>
      <w:tr w:rsidR="00D2621A" w:rsidRPr="00224F6A" w:rsidTr="0016654F">
        <w:trPr>
          <w:trHeight w:val="132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Шетел тіл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9A682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9A682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18</w:t>
            </w:r>
          </w:p>
        </w:tc>
      </w:tr>
      <w:tr w:rsidR="00D2621A" w:rsidRPr="00224F6A" w:rsidTr="0016654F">
        <w:trPr>
          <w:trHeight w:val="132"/>
          <w:jc w:val="center"/>
        </w:trPr>
        <w:tc>
          <w:tcPr>
            <w:tcW w:w="1012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367955" w:rsidRDefault="00D2621A" w:rsidP="00D2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7955">
              <w:rPr>
                <w:rFonts w:ascii="Times New Roman" w:eastAsia="Times New Roman" w:hAnsi="Times New Roman" w:cs="Times New Roman"/>
                <w:b/>
                <w:lang w:val="kk-KZ"/>
              </w:rPr>
              <w:t>Математика және информатик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а</w:t>
            </w:r>
          </w:p>
        </w:tc>
      </w:tr>
      <w:tr w:rsidR="00D2621A" w:rsidRPr="00224F6A" w:rsidTr="0016654F">
        <w:trPr>
          <w:trHeight w:val="277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9A682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9A682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80</w:t>
            </w:r>
          </w:p>
        </w:tc>
      </w:tr>
      <w:tr w:rsidR="00D2621A" w:rsidRPr="00224F6A" w:rsidTr="0016654F">
        <w:trPr>
          <w:trHeight w:val="124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9A682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9A682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10</w:t>
            </w:r>
          </w:p>
        </w:tc>
      </w:tr>
      <w:tr w:rsidR="00D2621A" w:rsidRPr="00224F6A" w:rsidTr="0016654F">
        <w:trPr>
          <w:trHeight w:val="128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9537B3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9537B3" w:rsidP="0020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D2621A" w:rsidRPr="00224F6A" w:rsidTr="0016654F">
        <w:trPr>
          <w:trHeight w:val="118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8B3D7F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Информатик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9537B3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9537B3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6</w:t>
            </w:r>
          </w:p>
        </w:tc>
      </w:tr>
      <w:tr w:rsidR="00D2621A" w:rsidRPr="00224F6A" w:rsidTr="0016654F">
        <w:trPr>
          <w:trHeight w:val="118"/>
          <w:jc w:val="center"/>
        </w:trPr>
        <w:tc>
          <w:tcPr>
            <w:tcW w:w="1012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367955" w:rsidRDefault="00D2621A" w:rsidP="00D2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7955">
              <w:rPr>
                <w:rFonts w:ascii="Times New Roman" w:eastAsia="Times New Roman" w:hAnsi="Times New Roman" w:cs="Times New Roman"/>
                <w:b/>
                <w:lang w:val="kk-KZ"/>
              </w:rPr>
              <w:t>Жаратылыстану</w:t>
            </w:r>
          </w:p>
        </w:tc>
      </w:tr>
      <w:tr w:rsidR="00D2621A" w:rsidRPr="00224F6A" w:rsidTr="0016654F">
        <w:trPr>
          <w:trHeight w:val="122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</w:rPr>
              <w:t>Жаратылыстан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206ED3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206ED3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2</w:t>
            </w:r>
          </w:p>
        </w:tc>
      </w:tr>
      <w:tr w:rsidR="00D2621A" w:rsidRPr="00224F6A" w:rsidTr="0016654F">
        <w:trPr>
          <w:trHeight w:val="254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24F6A"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Физ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206ED3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206ED3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D2621A" w:rsidRPr="00224F6A" w:rsidTr="0016654F">
        <w:trPr>
          <w:trHeight w:val="11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Хим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206ED3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206ED3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2</w:t>
            </w:r>
          </w:p>
        </w:tc>
      </w:tr>
      <w:tr w:rsidR="00D2621A" w:rsidRPr="00224F6A" w:rsidTr="0016654F">
        <w:trPr>
          <w:trHeight w:val="12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Биолог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D2621A" w:rsidRPr="00224F6A" w:rsidTr="0016654F">
        <w:trPr>
          <w:trHeight w:val="252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D2621A" w:rsidRPr="00224F6A" w:rsidTr="0016654F">
        <w:trPr>
          <w:trHeight w:val="252"/>
          <w:jc w:val="center"/>
        </w:trPr>
        <w:tc>
          <w:tcPr>
            <w:tcW w:w="1012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367955" w:rsidRDefault="00D2621A" w:rsidP="00D2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7955">
              <w:rPr>
                <w:rFonts w:ascii="Times New Roman" w:eastAsia="Times New Roman" w:hAnsi="Times New Roman" w:cs="Times New Roman"/>
                <w:b/>
                <w:lang w:val="kk-KZ"/>
              </w:rPr>
              <w:t>Адам және қоғам</w:t>
            </w:r>
          </w:p>
        </w:tc>
      </w:tr>
      <w:tr w:rsidR="00D2621A" w:rsidRPr="00224F6A" w:rsidTr="0016654F">
        <w:trPr>
          <w:trHeight w:val="25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Қазақстан тарих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12</w:t>
            </w:r>
          </w:p>
        </w:tc>
      </w:tr>
      <w:tr w:rsidR="00D2621A" w:rsidRPr="00224F6A" w:rsidTr="0016654F">
        <w:trPr>
          <w:trHeight w:val="24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Дүниежүзі тарих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6</w:t>
            </w:r>
          </w:p>
        </w:tc>
      </w:tr>
      <w:tr w:rsidR="00D2621A" w:rsidRPr="00224F6A" w:rsidTr="0016654F">
        <w:trPr>
          <w:trHeight w:val="23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Құқық негіздер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8</w:t>
            </w:r>
          </w:p>
        </w:tc>
      </w:tr>
      <w:tr w:rsidR="00D2621A" w:rsidRPr="00224F6A" w:rsidTr="0016654F">
        <w:trPr>
          <w:trHeight w:val="236"/>
          <w:jc w:val="center"/>
        </w:trPr>
        <w:tc>
          <w:tcPr>
            <w:tcW w:w="1012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367955" w:rsidRDefault="00D2621A" w:rsidP="00D2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7955">
              <w:rPr>
                <w:rFonts w:ascii="Times New Roman" w:eastAsia="Times New Roman" w:hAnsi="Times New Roman" w:cs="Times New Roman"/>
                <w:b/>
                <w:lang w:val="kk-KZ"/>
              </w:rPr>
              <w:t>Технология және өнер</w:t>
            </w:r>
          </w:p>
        </w:tc>
      </w:tr>
      <w:tr w:rsidR="00D2621A" w:rsidRPr="00224F6A" w:rsidTr="0016654F">
        <w:trPr>
          <w:trHeight w:val="88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Музы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6</w:t>
            </w:r>
          </w:p>
        </w:tc>
      </w:tr>
      <w:tr w:rsidR="00D2621A" w:rsidRPr="00224F6A" w:rsidTr="0016654F">
        <w:trPr>
          <w:trHeight w:val="92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Көркем еңбе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C94920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2</w:t>
            </w:r>
          </w:p>
        </w:tc>
      </w:tr>
      <w:tr w:rsidR="00D2621A" w:rsidRPr="00224F6A" w:rsidTr="0016654F">
        <w:trPr>
          <w:trHeight w:val="92"/>
          <w:jc w:val="center"/>
        </w:trPr>
        <w:tc>
          <w:tcPr>
            <w:tcW w:w="1012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367955" w:rsidRDefault="00D2621A" w:rsidP="00D2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367955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</w:tc>
      </w:tr>
      <w:tr w:rsidR="00D2621A" w:rsidRPr="00224F6A" w:rsidTr="0016654F">
        <w:trPr>
          <w:trHeight w:val="224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24F6A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224F6A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4F6A">
              <w:rPr>
                <w:rFonts w:ascii="Times New Roman" w:eastAsia="Times New Roman" w:hAnsi="Times New Roman" w:cs="Times New Roman"/>
                <w:lang w:val="en-US"/>
              </w:rPr>
              <w:t>Дене шынықтыр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AA3C84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AA3C84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18</w:t>
            </w:r>
          </w:p>
        </w:tc>
      </w:tr>
      <w:tr w:rsidR="00D2621A" w:rsidRPr="00224F6A" w:rsidTr="0016654F">
        <w:trPr>
          <w:trHeight w:val="86"/>
          <w:jc w:val="center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21A" w:rsidRPr="00224F6A" w:rsidRDefault="00D2621A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варианттық оқу жүктемес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894E4B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7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7E0A9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9248</w:t>
            </w:r>
          </w:p>
        </w:tc>
      </w:tr>
      <w:tr w:rsidR="00D2621A" w:rsidRPr="00224F6A" w:rsidTr="0016654F">
        <w:trPr>
          <w:trHeight w:val="232"/>
          <w:jc w:val="center"/>
        </w:trPr>
        <w:tc>
          <w:tcPr>
            <w:tcW w:w="101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1A" w:rsidRPr="00224F6A" w:rsidRDefault="00D2621A" w:rsidP="00D2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ариативтік компонент</w:t>
            </w:r>
          </w:p>
        </w:tc>
      </w:tr>
      <w:tr w:rsidR="00D2621A" w:rsidRPr="00224F6A" w:rsidTr="0016654F">
        <w:trPr>
          <w:trHeight w:val="234"/>
          <w:jc w:val="center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21A" w:rsidRPr="00FB25F3" w:rsidRDefault="00D2621A" w:rsidP="00F533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B25F3">
              <w:rPr>
                <w:rFonts w:ascii="Times New Roman" w:eastAsia="Times New Roman" w:hAnsi="Times New Roman" w:cs="Times New Roman"/>
                <w:lang w:val="kk-KZ"/>
              </w:rPr>
              <w:t>Жаһандық құзыреттілік кур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DA07BA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16654F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4F" w:rsidRPr="0016654F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16654F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16654F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16654F" w:rsidRDefault="0016654F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21A" w:rsidRPr="00224F6A" w:rsidRDefault="00145CD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1A" w:rsidRPr="00224F6A" w:rsidRDefault="00145CD6" w:rsidP="00F5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7</w:t>
            </w:r>
          </w:p>
        </w:tc>
      </w:tr>
      <w:tr w:rsidR="0016654F" w:rsidRPr="00224F6A" w:rsidTr="0016654F">
        <w:trPr>
          <w:trHeight w:val="208"/>
          <w:jc w:val="center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54F" w:rsidRPr="00224F6A" w:rsidRDefault="0016654F" w:rsidP="00166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Вариативтік оқу жүктемес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4F" w:rsidRPr="00DA07B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4F" w:rsidRPr="0016654F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4F" w:rsidRPr="0016654F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4F" w:rsidRPr="0016654F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4F" w:rsidRPr="0016654F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4F" w:rsidRPr="0016654F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4F" w:rsidRPr="00224F6A" w:rsidRDefault="00145CD6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145CD6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187</w:t>
            </w:r>
          </w:p>
        </w:tc>
      </w:tr>
      <w:tr w:rsidR="0016654F" w:rsidRPr="00224F6A" w:rsidTr="0016654F">
        <w:trPr>
          <w:trHeight w:val="459"/>
          <w:jc w:val="center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қу жүктемесінің жоғарғы шекті көлемі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8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1,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,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16654F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4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145CD6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77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F" w:rsidRPr="00224F6A" w:rsidRDefault="00306F25" w:rsidP="001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9435</w:t>
            </w:r>
          </w:p>
        </w:tc>
      </w:tr>
    </w:tbl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3A0C83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Default="000F657C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67955" w:rsidRDefault="0036795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533B4" w:rsidRPr="00CA5A06" w:rsidRDefault="00F533B4" w:rsidP="00F533B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Қазақстан Республикасы Білім</w:t>
      </w:r>
    </w:p>
    <w:p w:rsidR="00F533B4" w:rsidRPr="00CA5A06" w:rsidRDefault="00F533B4" w:rsidP="00F533B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және ғылым министрінің</w:t>
      </w:r>
    </w:p>
    <w:p w:rsidR="00F533B4" w:rsidRPr="00CA5A06" w:rsidRDefault="00F533B4" w:rsidP="00F533B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2012 жылғы 8 қарашадағ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CA5A06">
        <w:rPr>
          <w:rFonts w:ascii="Times New Roman" w:hAnsi="Times New Roman" w:cs="Times New Roman"/>
          <w:i/>
          <w:sz w:val="28"/>
          <w:szCs w:val="28"/>
          <w:lang w:val="kk-KZ"/>
        </w:rPr>
        <w:t>№ 500 бұйрығына</w:t>
      </w:r>
    </w:p>
    <w:p w:rsidR="00F533B4" w:rsidRPr="00781D96" w:rsidRDefault="00F533B4" w:rsidP="00F533B4">
      <w:pPr>
        <w:spacing w:after="0" w:line="240" w:lineRule="auto"/>
        <w:ind w:left="4956" w:firstLine="708"/>
        <w:rPr>
          <w:i/>
          <w:lang w:val="kk-KZ"/>
        </w:rPr>
      </w:pPr>
      <w:r w:rsidRPr="004974CC">
        <w:rPr>
          <w:rFonts w:ascii="Times New Roman" w:hAnsi="Times New Roman" w:cs="Times New Roman"/>
          <w:i/>
          <w:sz w:val="28"/>
          <w:szCs w:val="28"/>
          <w:lang w:val="kk-KZ"/>
        </w:rPr>
        <w:t>7-қосымша</w:t>
      </w:r>
    </w:p>
    <w:p w:rsidR="00F533B4" w:rsidRDefault="00F533B4" w:rsidP="00F533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533B4" w:rsidRPr="002F5983" w:rsidRDefault="00F533B4" w:rsidP="00F533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>Оқыту орыс</w:t>
      </w:r>
      <w:r w:rsidRPr="002F5983">
        <w:rPr>
          <w:rFonts w:ascii="Times New Roman" w:hAnsi="Times New Roman" w:cs="Times New Roman"/>
          <w:b/>
          <w:color w:val="000000"/>
          <w:sz w:val="28"/>
          <w:szCs w:val="28"/>
          <w:lang w:val="kk-KZ" w:eastAsia="en-US"/>
        </w:rPr>
        <w:t xml:space="preserve"> тілінде жүргізілетін сыныптарға арналған негізгі орта білім берудіңүлгілік оқу жоспары</w:t>
      </w:r>
    </w:p>
    <w:p w:rsidR="00367955" w:rsidRPr="00367955" w:rsidRDefault="00367955" w:rsidP="00C565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24"/>
        <w:gridCol w:w="1968"/>
        <w:gridCol w:w="561"/>
        <w:gridCol w:w="60"/>
        <w:gridCol w:w="15"/>
        <w:gridCol w:w="623"/>
        <w:gridCol w:w="567"/>
        <w:gridCol w:w="60"/>
        <w:gridCol w:w="649"/>
        <w:gridCol w:w="585"/>
        <w:gridCol w:w="710"/>
        <w:gridCol w:w="708"/>
        <w:gridCol w:w="709"/>
        <w:gridCol w:w="567"/>
        <w:gridCol w:w="567"/>
        <w:gridCol w:w="709"/>
        <w:gridCol w:w="850"/>
      </w:tblGrid>
      <w:tr w:rsidR="001F7B02" w:rsidRPr="00F533B4" w:rsidTr="00A2395F">
        <w:trPr>
          <w:trHeight w:val="58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>Білім салалары және оқу пәндері</w:t>
            </w:r>
          </w:p>
        </w:tc>
        <w:tc>
          <w:tcPr>
            <w:tcW w:w="6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</w:rPr>
              <w:t>Сыныптар бойынша апталық сағат са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үктеме, сағат</w:t>
            </w:r>
          </w:p>
        </w:tc>
      </w:tr>
      <w:tr w:rsidR="001F7B02" w:rsidRPr="00F533B4" w:rsidTr="00A2395F">
        <w:trPr>
          <w:trHeight w:val="41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Б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F533B4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F533B4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F533B4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F533B4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F533B4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апталы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ылдық</w:t>
            </w:r>
          </w:p>
        </w:tc>
      </w:tr>
      <w:tr w:rsidR="001F7B02" w:rsidRPr="00F533B4" w:rsidTr="00A2395F">
        <w:trPr>
          <w:trHeight w:val="360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варианттық компонент</w:t>
            </w:r>
          </w:p>
        </w:tc>
      </w:tr>
      <w:tr w:rsidR="004D0249" w:rsidRPr="00F533B4" w:rsidTr="00A2395F">
        <w:trPr>
          <w:trHeight w:val="360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49" w:rsidRPr="004D0249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Тіл және әдебиет</w:t>
            </w:r>
          </w:p>
        </w:tc>
      </w:tr>
      <w:tr w:rsidR="001F7B02" w:rsidRPr="00F533B4" w:rsidTr="00E67B5E">
        <w:trPr>
          <w:trHeight w:val="2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Орыс тілі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26391C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26391C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84</w:t>
            </w:r>
          </w:p>
        </w:tc>
      </w:tr>
      <w:tr w:rsidR="001F7B02" w:rsidRPr="00F533B4" w:rsidTr="00E67B5E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Орыс әдебиеті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26391C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4C078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16</w:t>
            </w:r>
          </w:p>
        </w:tc>
      </w:tr>
      <w:tr w:rsidR="001F7B02" w:rsidRPr="00F533B4" w:rsidTr="00E67B5E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1F7B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Қазақ тілі мен әдебиеті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A2395F" w:rsidRDefault="004C078D" w:rsidP="00A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4C078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60</w:t>
            </w:r>
          </w:p>
        </w:tc>
      </w:tr>
      <w:tr w:rsidR="001F7B02" w:rsidRPr="00F533B4" w:rsidTr="00E67B5E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Шетел тілі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745112" w:rsidRDefault="00745112" w:rsidP="001F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4C078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4C078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20</w:t>
            </w:r>
          </w:p>
        </w:tc>
      </w:tr>
      <w:tr w:rsidR="004D0249" w:rsidRPr="00F533B4" w:rsidTr="00A2395F">
        <w:trPr>
          <w:trHeight w:val="280"/>
        </w:trPr>
        <w:tc>
          <w:tcPr>
            <w:tcW w:w="106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49" w:rsidRPr="004D0249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D0249">
              <w:rPr>
                <w:rFonts w:ascii="Times New Roman" w:eastAsia="Times New Roman" w:hAnsi="Times New Roman" w:cs="Times New Roman"/>
                <w:b/>
                <w:lang w:val="kk-KZ"/>
              </w:rPr>
              <w:t>Математика және информатика</w:t>
            </w:r>
          </w:p>
        </w:tc>
      </w:tr>
      <w:tr w:rsidR="001F7B02" w:rsidRPr="00F533B4" w:rsidTr="00E67B5E">
        <w:trPr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745112" w:rsidRDefault="00745112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745112" w:rsidRDefault="00745112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4C078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4C078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80</w:t>
            </w:r>
          </w:p>
        </w:tc>
      </w:tr>
      <w:tr w:rsidR="001F7B02" w:rsidRPr="00F533B4" w:rsidTr="00E67B5E">
        <w:trPr>
          <w:trHeight w:val="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Алгебра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4C078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4C078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12</w:t>
            </w:r>
          </w:p>
        </w:tc>
      </w:tr>
      <w:tr w:rsidR="001F7B02" w:rsidRPr="00F533B4" w:rsidTr="00E67B5E">
        <w:trPr>
          <w:trHeight w:val="1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Геометрия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526838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526838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1F7B02" w:rsidRPr="00F533B4" w:rsidTr="00E67B5E">
        <w:trPr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Информатика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526838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526838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4D0249" w:rsidRPr="00F533B4" w:rsidTr="00A2395F">
        <w:trPr>
          <w:trHeight w:val="235"/>
        </w:trPr>
        <w:tc>
          <w:tcPr>
            <w:tcW w:w="106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49" w:rsidRPr="004D0249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D0249">
              <w:rPr>
                <w:rFonts w:ascii="Times New Roman" w:eastAsia="Times New Roman" w:hAnsi="Times New Roman" w:cs="Times New Roman"/>
                <w:b/>
                <w:lang w:val="kk-KZ"/>
              </w:rPr>
              <w:t>Жаратылыстану</w:t>
            </w:r>
          </w:p>
        </w:tc>
      </w:tr>
      <w:tr w:rsidR="001F7B02" w:rsidRPr="00F533B4" w:rsidTr="00E67B5E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Жаратылыстану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526838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526838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2</w:t>
            </w:r>
          </w:p>
        </w:tc>
      </w:tr>
      <w:tr w:rsidR="001F7B02" w:rsidRPr="00F533B4" w:rsidTr="00E67B5E">
        <w:trPr>
          <w:trHeight w:val="2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Физика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311EE0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311EE0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1F7B02" w:rsidRPr="00F533B4" w:rsidTr="00E67B5E">
        <w:trPr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Химия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524E6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311EE0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524E6E">
              <w:rPr>
                <w:rFonts w:ascii="Times New Roman" w:eastAsia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311EE0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 w:rsidR="00524E6E"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</w:tr>
      <w:tr w:rsidR="001F7B02" w:rsidRPr="00F533B4" w:rsidTr="00E67B5E">
        <w:trPr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Биология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311EE0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311EE0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1F7B02" w:rsidRPr="00F533B4" w:rsidTr="00E67B5E">
        <w:trPr>
          <w:trHeight w:val="1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311EE0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311EE0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4D0249" w:rsidRPr="00F533B4" w:rsidTr="00A2395F">
        <w:trPr>
          <w:trHeight w:val="179"/>
        </w:trPr>
        <w:tc>
          <w:tcPr>
            <w:tcW w:w="106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49" w:rsidRPr="004D0249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D0249">
              <w:rPr>
                <w:rFonts w:ascii="Times New Roman" w:eastAsia="Times New Roman" w:hAnsi="Times New Roman" w:cs="Times New Roman"/>
                <w:b/>
                <w:lang w:val="kk-KZ"/>
              </w:rPr>
              <w:t>Адам және қоғам</w:t>
            </w:r>
          </w:p>
        </w:tc>
      </w:tr>
      <w:tr w:rsidR="001F7B02" w:rsidRPr="00F533B4" w:rsidTr="00E67B5E">
        <w:trPr>
          <w:trHeight w:val="1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Қазақстан тарихы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80</w:t>
            </w:r>
          </w:p>
        </w:tc>
      </w:tr>
      <w:tr w:rsidR="001F7B02" w:rsidRPr="00F533B4" w:rsidTr="00E67B5E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Дүниежүзі тарихы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1F7B02" w:rsidRPr="00F533B4" w:rsidTr="00E67B5E">
        <w:trPr>
          <w:trHeight w:val="1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Құқық негіздері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8</w:t>
            </w:r>
          </w:p>
        </w:tc>
      </w:tr>
      <w:tr w:rsidR="004D0249" w:rsidRPr="00F533B4" w:rsidTr="00A2395F">
        <w:trPr>
          <w:trHeight w:val="124"/>
        </w:trPr>
        <w:tc>
          <w:tcPr>
            <w:tcW w:w="106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D0249" w:rsidRPr="004D0249" w:rsidRDefault="004D0249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4D0249">
              <w:rPr>
                <w:rFonts w:ascii="Times New Roman" w:eastAsia="Times New Roman" w:hAnsi="Times New Roman" w:cs="Times New Roman"/>
                <w:b/>
                <w:lang w:val="kk-KZ"/>
              </w:rPr>
              <w:t>Технология және өнер</w:t>
            </w:r>
          </w:p>
        </w:tc>
      </w:tr>
      <w:tr w:rsidR="001F7B02" w:rsidRPr="00F533B4" w:rsidTr="00E67B5E">
        <w:trPr>
          <w:trHeight w:val="1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Музыка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6</w:t>
            </w:r>
          </w:p>
        </w:tc>
      </w:tr>
      <w:tr w:rsidR="001F7B02" w:rsidRPr="00F533B4" w:rsidTr="00E67B5E">
        <w:trPr>
          <w:trHeight w:val="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Көркем еңбек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B4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3B4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6</w:t>
            </w:r>
          </w:p>
        </w:tc>
      </w:tr>
      <w:tr w:rsidR="00990096" w:rsidRPr="00F533B4" w:rsidTr="00A2395F">
        <w:trPr>
          <w:trHeight w:val="224"/>
        </w:trPr>
        <w:tc>
          <w:tcPr>
            <w:tcW w:w="1063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F533B4" w:rsidRDefault="00990096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</w:t>
            </w:r>
          </w:p>
        </w:tc>
      </w:tr>
      <w:tr w:rsidR="00990096" w:rsidRPr="00F533B4" w:rsidTr="00E67B5E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587B3A" w:rsidRDefault="00587B3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F533B4" w:rsidRDefault="00990096" w:rsidP="004D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533B4">
              <w:rPr>
                <w:rFonts w:ascii="Times New Roman" w:eastAsia="Times New Roman" w:hAnsi="Times New Roman" w:cs="Times New Roman"/>
                <w:lang w:val="en-US"/>
              </w:rPr>
              <w:t>Дене шынықтыру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96" w:rsidRPr="004B790E" w:rsidRDefault="004B790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96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96" w:rsidRPr="00A2395F" w:rsidRDefault="00BF0C9A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20</w:t>
            </w:r>
          </w:p>
        </w:tc>
      </w:tr>
      <w:tr w:rsidR="001F7B02" w:rsidRPr="00F533B4" w:rsidTr="00E67B5E">
        <w:trPr>
          <w:trHeight w:val="435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варианттық оқу жүктемесі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2A7CCD" w:rsidRDefault="002A7CCD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A2395F" w:rsidRDefault="00893A6F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B4" w:rsidRPr="00A2395F" w:rsidRDefault="00524E6E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676</w:t>
            </w:r>
          </w:p>
        </w:tc>
      </w:tr>
      <w:tr w:rsidR="001F7B02" w:rsidRPr="00F533B4" w:rsidTr="00A2395F">
        <w:trPr>
          <w:trHeight w:val="315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3B4" w:rsidRPr="00F533B4" w:rsidRDefault="00F533B4" w:rsidP="004D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ариативтік компонент</w:t>
            </w:r>
          </w:p>
        </w:tc>
      </w:tr>
      <w:tr w:rsidR="00A2395F" w:rsidRPr="00F533B4" w:rsidTr="00E67B5E">
        <w:trPr>
          <w:trHeight w:val="315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F533B4" w:rsidRDefault="00990096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аһандық құзыреттілік курстар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A2395F" w:rsidRDefault="00C00D57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96" w:rsidRPr="00A2395F" w:rsidRDefault="00C00D57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04</w:t>
            </w:r>
          </w:p>
        </w:tc>
      </w:tr>
      <w:tr w:rsidR="001F7B02" w:rsidRPr="00F533B4" w:rsidTr="00E67B5E">
        <w:trPr>
          <w:trHeight w:val="237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CCD" w:rsidRPr="00F533B4" w:rsidRDefault="002A7CCD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3B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ариативті оқу жүктемесі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60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A7CCD">
              <w:rPr>
                <w:rFonts w:ascii="Times New Roman" w:eastAsia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BF5F94" w:rsidRDefault="00C00D57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BF5F94" w:rsidRDefault="00C00D57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04</w:t>
            </w:r>
          </w:p>
        </w:tc>
      </w:tr>
      <w:tr w:rsidR="001F7B02" w:rsidRPr="00F533B4" w:rsidTr="00E67B5E">
        <w:trPr>
          <w:trHeight w:val="525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CCD" w:rsidRPr="00F533B4" w:rsidRDefault="002A7CCD" w:rsidP="004D0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4F6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қу жүктемесінің жоғарғы шекті көлемі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2A7CCD" w:rsidRDefault="002A7CCD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A2395F" w:rsidRDefault="003858A2" w:rsidP="00A2395F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A2395F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3858A2" w:rsidRDefault="003858A2" w:rsidP="00A2395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3858A2" w:rsidRDefault="003858A2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3858A2" w:rsidRDefault="003858A2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CD" w:rsidRPr="003858A2" w:rsidRDefault="003858A2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3858A2" w:rsidRDefault="003858A2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BF5F94" w:rsidRDefault="00E36E0F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CD" w:rsidRPr="00BF5F94" w:rsidRDefault="00E36E0F" w:rsidP="002A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880</w:t>
            </w:r>
          </w:p>
        </w:tc>
      </w:tr>
    </w:tbl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C565F4" w:rsidRPr="00C565F4" w:rsidRDefault="00C565F4" w:rsidP="00C565F4">
      <w:pPr>
        <w:spacing w:after="0" w:line="240" w:lineRule="auto"/>
        <w:rPr>
          <w:sz w:val="24"/>
          <w:szCs w:val="24"/>
          <w:lang w:val="kk-KZ"/>
        </w:rPr>
      </w:pPr>
    </w:p>
    <w:p w:rsidR="004E7087" w:rsidRPr="00990096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7087" w:rsidRDefault="004E7087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33B4" w:rsidRDefault="00F533B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33B4" w:rsidRDefault="00F533B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33B4" w:rsidRDefault="00F533B4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57EA" w:rsidRPr="004110EE" w:rsidRDefault="009457EA" w:rsidP="009457E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lastRenderedPageBreak/>
        <w:t>ҚазақстанРеспубликасыБілім</w:t>
      </w:r>
    </w:p>
    <w:p w:rsidR="009457EA" w:rsidRPr="004110EE" w:rsidRDefault="009457EA" w:rsidP="009457E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t>жәнеғылымминистрінің</w:t>
      </w:r>
    </w:p>
    <w:p w:rsidR="009457EA" w:rsidRPr="004110EE" w:rsidRDefault="009457EA" w:rsidP="009457E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4110EE">
        <w:rPr>
          <w:rFonts w:ascii="Times New Roman" w:hAnsi="Times New Roman" w:cs="Times New Roman"/>
          <w:i/>
          <w:sz w:val="28"/>
          <w:szCs w:val="28"/>
        </w:rPr>
        <w:t xml:space="preserve">2012 </w:t>
      </w:r>
      <w:r w:rsidRPr="00E71112">
        <w:rPr>
          <w:rFonts w:ascii="Times New Roman" w:hAnsi="Times New Roman" w:cs="Times New Roman"/>
          <w:i/>
          <w:sz w:val="28"/>
          <w:szCs w:val="28"/>
        </w:rPr>
        <w:t>жылғы</w:t>
      </w:r>
      <w:r w:rsidRPr="004110EE">
        <w:rPr>
          <w:rFonts w:ascii="Times New Roman" w:hAnsi="Times New Roman" w:cs="Times New Roman"/>
          <w:i/>
          <w:sz w:val="28"/>
          <w:szCs w:val="28"/>
        </w:rPr>
        <w:t xml:space="preserve"> 8 </w:t>
      </w:r>
      <w:r w:rsidRPr="00E71112">
        <w:rPr>
          <w:rFonts w:ascii="Times New Roman" w:hAnsi="Times New Roman" w:cs="Times New Roman"/>
          <w:i/>
          <w:sz w:val="28"/>
          <w:szCs w:val="28"/>
        </w:rPr>
        <w:t>қарашадағ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4110EE">
        <w:rPr>
          <w:rFonts w:ascii="Times New Roman" w:hAnsi="Times New Roman" w:cs="Times New Roman"/>
          <w:i/>
          <w:sz w:val="28"/>
          <w:szCs w:val="28"/>
        </w:rPr>
        <w:t xml:space="preserve">№ 500 </w:t>
      </w:r>
      <w:r w:rsidRPr="00E71112">
        <w:rPr>
          <w:rFonts w:ascii="Times New Roman" w:hAnsi="Times New Roman" w:cs="Times New Roman"/>
          <w:i/>
          <w:sz w:val="28"/>
          <w:szCs w:val="28"/>
        </w:rPr>
        <w:t>бұйрығына</w:t>
      </w:r>
    </w:p>
    <w:p w:rsidR="009457EA" w:rsidRPr="00781D96" w:rsidRDefault="00E67B5E" w:rsidP="009457EA">
      <w:pPr>
        <w:spacing w:after="0" w:line="240" w:lineRule="auto"/>
        <w:ind w:left="4956" w:firstLine="708"/>
        <w:rPr>
          <w:i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86</w:t>
      </w:r>
      <w:r w:rsidR="009457EA" w:rsidRPr="004974CC">
        <w:rPr>
          <w:rFonts w:ascii="Times New Roman" w:hAnsi="Times New Roman" w:cs="Times New Roman"/>
          <w:i/>
          <w:sz w:val="28"/>
          <w:szCs w:val="28"/>
        </w:rPr>
        <w:t>-қосымша</w:t>
      </w:r>
    </w:p>
    <w:p w:rsidR="00FF1243" w:rsidRDefault="00FF1243" w:rsidP="00C565F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C2778" w:rsidRDefault="00A31E8A" w:rsidP="00A31E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53BE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Оқыту қазақ тілінде жүргізілетін </w:t>
      </w:r>
      <w:r w:rsidR="00E67B5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жаратылыстану-математика </w:t>
      </w:r>
      <w:r w:rsidRPr="00F53BE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ғыт</w:t>
      </w:r>
      <w:r w:rsidR="00E67B5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ы</w:t>
      </w:r>
      <w:r w:rsidRPr="00F53BE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ойынша жалпы орта білім берудің үлгілік оқу жоспары</w:t>
      </w:r>
    </w:p>
    <w:p w:rsidR="00C60562" w:rsidRDefault="00C60562" w:rsidP="00A31E8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tbl>
      <w:tblPr>
        <w:tblW w:w="9766" w:type="dxa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4075"/>
        <w:gridCol w:w="2693"/>
        <w:gridCol w:w="1222"/>
        <w:gridCol w:w="1276"/>
      </w:tblGrid>
      <w:tr w:rsidR="00E542E4" w:rsidRPr="004E0106" w:rsidTr="00E57DBB">
        <w:trPr>
          <w:trHeight w:val="464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4E0106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4E0106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пәнд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4E0106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Сынып бойынша апталық сағат саны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2E4" w:rsidRPr="004E0106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лпы жүктеме, сағат</w:t>
            </w:r>
          </w:p>
        </w:tc>
      </w:tr>
      <w:tr w:rsidR="00E542E4" w:rsidRPr="004E0106" w:rsidTr="00E57DBB">
        <w:trPr>
          <w:trHeight w:val="23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E4" w:rsidRPr="004E0106" w:rsidRDefault="00E542E4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E4" w:rsidRPr="004E0106" w:rsidRDefault="00E542E4" w:rsidP="00E57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4E0106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10</w:t>
            </w:r>
            <w:r w:rsidR="00E67B5E"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4E0106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542E4" w:rsidRPr="004E0106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ылдық</w:t>
            </w:r>
          </w:p>
        </w:tc>
      </w:tr>
      <w:tr w:rsidR="00E542E4" w:rsidRPr="004E0106" w:rsidTr="00E57DBB">
        <w:trPr>
          <w:trHeight w:val="139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42E4" w:rsidRPr="004E0106" w:rsidRDefault="00E542E4" w:rsidP="00E57D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ный компонент</w:t>
            </w:r>
          </w:p>
        </w:tc>
      </w:tr>
      <w:tr w:rsidR="004E0106" w:rsidRPr="004E0106" w:rsidTr="00E67B5E">
        <w:trPr>
          <w:trHeight w:val="23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 ті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062EB5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4E0106" w:rsidRPr="004E0106" w:rsidTr="00E67B5E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 әдеби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062EB5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4E0106" w:rsidRPr="004E0106" w:rsidTr="00E549D8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Орыс тілі мен әдеби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4E0106" w:rsidRPr="004E0106" w:rsidTr="00E549D8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Шетел ті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4E0106" w:rsidRPr="004E0106" w:rsidTr="00E549D8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</w:tr>
      <w:tr w:rsidR="004E0106" w:rsidRPr="004E0106" w:rsidTr="00E549D8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4E0106" w:rsidRPr="004E0106" w:rsidTr="00E549D8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4E0106" w:rsidRPr="004E0106" w:rsidTr="00E67B5E">
        <w:trPr>
          <w:trHeight w:val="1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4E0106" w:rsidRPr="004E0106" w:rsidTr="00E67B5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4E0106" w:rsidRPr="004E0106" w:rsidTr="00E67B5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4E0106" w:rsidRPr="004E0106" w:rsidTr="00E67B5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4E0106" w:rsidRPr="004E0106" w:rsidTr="00E67B5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стан тарих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4E0106" w:rsidRPr="004E0106" w:rsidTr="00E67B5E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үниежүзі тарих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4E0106" w:rsidRPr="004E0106" w:rsidTr="00E67B5E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ұқық негізд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4E0106" w:rsidRPr="004E0106" w:rsidTr="00E67B5E">
        <w:trPr>
          <w:trHeight w:val="39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ене шынық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E62C1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02</w:t>
            </w:r>
          </w:p>
        </w:tc>
      </w:tr>
      <w:tr w:rsidR="004E0106" w:rsidRPr="004E0106" w:rsidTr="00E67B5E">
        <w:trPr>
          <w:trHeight w:val="39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ғашқы әскери және технологиялық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AB5298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4E0106" w:rsidRPr="004E0106" w:rsidTr="00E67B5E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</w:t>
            </w: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ық оқу жүктеме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AB5298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088</w:t>
            </w:r>
          </w:p>
        </w:tc>
      </w:tr>
      <w:tr w:rsidR="004E0106" w:rsidRPr="004E0106" w:rsidTr="00E67B5E">
        <w:trPr>
          <w:trHeight w:val="171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тивтік компонент</w:t>
            </w:r>
          </w:p>
        </w:tc>
      </w:tr>
      <w:tr w:rsidR="004E0106" w:rsidRPr="004E0106" w:rsidTr="00942F96">
        <w:trPr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Элективті курстар</w:t>
            </w:r>
          </w:p>
        </w:tc>
      </w:tr>
      <w:tr w:rsidR="004E0106" w:rsidRPr="004E0106" w:rsidTr="00942F96">
        <w:trPr>
          <w:trHeight w:val="280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eastAsia="Times New Roman" w:hAnsi="Times New Roman" w:cs="Times New Roman"/>
                <w:sz w:val="24"/>
                <w:szCs w:val="24"/>
              </w:rPr>
              <w:t>АӘТД тактикалық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EE052A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4E0106" w:rsidRPr="004E0106" w:rsidTr="00E67B5E">
        <w:trPr>
          <w:trHeight w:val="156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EE052A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4E0106" w:rsidRPr="004E0106" w:rsidTr="00E67B5E">
        <w:trPr>
          <w:trHeight w:val="205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һандық құзыреттіл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EE052A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4E0106" w:rsidRPr="004E0106" w:rsidTr="00E67B5E">
        <w:trPr>
          <w:trHeight w:val="79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к оқу жүктеме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0106" w:rsidRPr="004E0106" w:rsidRDefault="00650A0E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02</w:t>
            </w:r>
          </w:p>
        </w:tc>
      </w:tr>
      <w:tr w:rsidR="004E0106" w:rsidRPr="004E0106" w:rsidTr="00E67B5E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E0106" w:rsidRPr="004E0106" w:rsidRDefault="004E0106" w:rsidP="004E01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4E01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жүктемесінің жоғары шекті өле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E0106" w:rsidRPr="004E0106" w:rsidRDefault="004E0106" w:rsidP="004E01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E0106" w:rsidRPr="004E0106" w:rsidRDefault="00650A0E" w:rsidP="004E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190</w:t>
            </w:r>
          </w:p>
        </w:tc>
      </w:tr>
    </w:tbl>
    <w:p w:rsidR="00E67B5E" w:rsidRDefault="00E67B5E" w:rsidP="00647AD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E67B5E" w:rsidRDefault="00E67B5E" w:rsidP="00647AD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E67B5E" w:rsidRDefault="00E67B5E" w:rsidP="00647AD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E67B5E" w:rsidRDefault="00E67B5E" w:rsidP="00647AD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E67B5E" w:rsidRDefault="00E67B5E" w:rsidP="00647AD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E67B5E" w:rsidRDefault="00E67B5E" w:rsidP="00647AD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E67B5E" w:rsidRDefault="00E67B5E" w:rsidP="00647AD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647ADD" w:rsidRPr="00647ADD" w:rsidRDefault="00647ADD" w:rsidP="00647AD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647ADD">
        <w:rPr>
          <w:rFonts w:ascii="Times New Roman" w:hAnsi="Times New Roman" w:cs="Times New Roman"/>
          <w:i/>
          <w:sz w:val="24"/>
          <w:szCs w:val="24"/>
        </w:rPr>
        <w:lastRenderedPageBreak/>
        <w:t>Қазақстан Республикасы Білім</w:t>
      </w:r>
    </w:p>
    <w:p w:rsidR="00647ADD" w:rsidRPr="00647ADD" w:rsidRDefault="00647ADD" w:rsidP="00647A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647ADD">
        <w:rPr>
          <w:rFonts w:ascii="Times New Roman" w:hAnsi="Times New Roman" w:cs="Times New Roman"/>
          <w:i/>
          <w:sz w:val="24"/>
          <w:szCs w:val="24"/>
        </w:rPr>
        <w:t>және ғылым министрінің</w:t>
      </w:r>
    </w:p>
    <w:p w:rsidR="00647ADD" w:rsidRDefault="00647ADD" w:rsidP="00647A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47ADD">
        <w:rPr>
          <w:rFonts w:ascii="Times New Roman" w:hAnsi="Times New Roman" w:cs="Times New Roman"/>
          <w:i/>
          <w:sz w:val="24"/>
          <w:szCs w:val="24"/>
        </w:rPr>
        <w:t>2012 жылғы 8 қарашадағы</w:t>
      </w:r>
      <w:r w:rsidRPr="00647ADD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647ADD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647ADD" w:rsidRPr="00647ADD" w:rsidRDefault="00647ADD" w:rsidP="00647AD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647ADD">
        <w:rPr>
          <w:rFonts w:ascii="Times New Roman" w:hAnsi="Times New Roman" w:cs="Times New Roman"/>
          <w:i/>
          <w:sz w:val="24"/>
          <w:szCs w:val="24"/>
        </w:rPr>
        <w:t>№ 500 бұйрығына</w:t>
      </w:r>
    </w:p>
    <w:p w:rsidR="00647ADD" w:rsidRPr="00647ADD" w:rsidRDefault="007728D1" w:rsidP="00647ADD">
      <w:pPr>
        <w:spacing w:after="0" w:line="240" w:lineRule="auto"/>
        <w:ind w:left="4956" w:firstLine="708"/>
        <w:rPr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88</w:t>
      </w:r>
      <w:r w:rsidR="00647ADD" w:rsidRPr="004974CC">
        <w:rPr>
          <w:rFonts w:ascii="Times New Roman" w:hAnsi="Times New Roman" w:cs="Times New Roman"/>
          <w:i/>
          <w:sz w:val="24"/>
          <w:szCs w:val="24"/>
        </w:rPr>
        <w:t>-қосымша</w:t>
      </w:r>
    </w:p>
    <w:p w:rsidR="00141AD4" w:rsidRDefault="00141AD4" w:rsidP="00BC49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C7B08" w:rsidRPr="00647ADD" w:rsidRDefault="00C565F4" w:rsidP="00BC49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қыту қазақ тілінде жүргізілетінжаратылыстану-математика бағыты</w:t>
      </w:r>
    </w:p>
    <w:p w:rsidR="00C565F4" w:rsidRPr="00647ADD" w:rsidRDefault="00C565F4" w:rsidP="00C565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о</w:t>
      </w:r>
      <w:r w:rsidR="00F96E44"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йынша жалпы орта білім берудің </w:t>
      </w: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үлгілік оқу </w:t>
      </w:r>
      <w:r w:rsidR="00FF1243"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</w:t>
      </w: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спары</w:t>
      </w:r>
    </w:p>
    <w:p w:rsidR="00C60562" w:rsidRPr="00647ADD" w:rsidRDefault="00C60562" w:rsidP="00647AD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tbl>
      <w:tblPr>
        <w:tblW w:w="9759" w:type="dxa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4014"/>
        <w:gridCol w:w="2693"/>
        <w:gridCol w:w="1222"/>
        <w:gridCol w:w="1330"/>
      </w:tblGrid>
      <w:tr w:rsidR="00866FD2" w:rsidRPr="00AA5A63" w:rsidTr="00010A12">
        <w:trPr>
          <w:trHeight w:val="408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AA5A63" w:rsidRDefault="00866FD2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AA5A63" w:rsidRDefault="00866FD2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пәнд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66FD2" w:rsidRPr="00AA5A63" w:rsidRDefault="00866FD2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Сынып бойынша апталық сағат сан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2" w:rsidRPr="00AA5A63" w:rsidRDefault="00866FD2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лпы жүктеме, сағат</w:t>
            </w:r>
          </w:p>
        </w:tc>
      </w:tr>
      <w:tr w:rsidR="00671CE4" w:rsidRPr="00AA5A63" w:rsidTr="00010A12">
        <w:trPr>
          <w:trHeight w:val="179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CE4" w:rsidRPr="00AA5A63" w:rsidRDefault="00671CE4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CE4" w:rsidRPr="00AA5A63" w:rsidRDefault="00671CE4" w:rsidP="00366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1CE4" w:rsidRPr="00AA5A63" w:rsidRDefault="00671CE4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10</w:t>
            </w: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1CE4" w:rsidRPr="00AA5A63" w:rsidRDefault="00671CE4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апталық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1CE4" w:rsidRPr="00AA5A63" w:rsidRDefault="00671CE4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ылдық</w:t>
            </w:r>
          </w:p>
        </w:tc>
      </w:tr>
      <w:tr w:rsidR="00115EE6" w:rsidRPr="00AA5A63" w:rsidTr="00010A12">
        <w:trPr>
          <w:trHeight w:val="40"/>
          <w:jc w:val="center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15EE6" w:rsidRPr="00AA5A63" w:rsidRDefault="00115EE6" w:rsidP="00366B5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ный компонент</w:t>
            </w:r>
          </w:p>
        </w:tc>
      </w:tr>
      <w:tr w:rsidR="00942F96" w:rsidRPr="00AA5A63" w:rsidTr="00010A12">
        <w:trPr>
          <w:trHeight w:val="1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 xml:space="preserve">Орыс тіл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942F96" w:rsidRPr="00AA5A63" w:rsidTr="00010A12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Орыс әдебе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942F96" w:rsidRPr="00AA5A63" w:rsidTr="00010A12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 тілі мен әдеби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36</w:t>
            </w:r>
          </w:p>
        </w:tc>
      </w:tr>
      <w:tr w:rsidR="00942F96" w:rsidRPr="00AA5A63" w:rsidTr="00010A12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Шет ті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942F96" w:rsidRPr="00AA5A63" w:rsidTr="00010A12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</w:tr>
      <w:tr w:rsidR="00942F96" w:rsidRPr="00AA5A63" w:rsidTr="00010A12">
        <w:trPr>
          <w:trHeight w:val="12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942F96" w:rsidRPr="00AA5A63" w:rsidTr="00010A1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942F96" w:rsidRPr="00AA5A63" w:rsidTr="00010A1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942F96" w:rsidRPr="00AA5A63" w:rsidTr="00010A1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942F96" w:rsidRPr="00AA5A63" w:rsidTr="00010A12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942F96" w:rsidRPr="00AA5A63" w:rsidTr="00010A12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942F96" w:rsidRPr="00AA5A63" w:rsidTr="00010A12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азақстан тарих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942F96" w:rsidRPr="00AA5A63" w:rsidTr="00010A12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үниежүзі тарих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942F96" w:rsidRPr="00AA5A63" w:rsidTr="00010A12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Құқық негізд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942F96" w:rsidRPr="00AA5A63" w:rsidTr="00010A12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Дене шынық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02</w:t>
            </w:r>
          </w:p>
        </w:tc>
      </w:tr>
      <w:tr w:rsidR="00942F96" w:rsidRPr="00AA5A63" w:rsidTr="00010A12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Алғашқы әскери және технологиялық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561CB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942F96" w:rsidRPr="00AA5A63" w:rsidTr="00010A12">
        <w:trPr>
          <w:jc w:val="center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Инвариант</w:t>
            </w: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ық оқу жүктеме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D669AA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1156</w:t>
            </w:r>
          </w:p>
        </w:tc>
      </w:tr>
      <w:tr w:rsidR="00942F96" w:rsidRPr="00AA5A63" w:rsidTr="00010A12">
        <w:trPr>
          <w:jc w:val="center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тивтік компонент</w:t>
            </w:r>
          </w:p>
        </w:tc>
      </w:tr>
      <w:tr w:rsidR="00942F96" w:rsidRPr="00AA5A63" w:rsidTr="00010A12">
        <w:trPr>
          <w:jc w:val="center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Элективті курстар</w:t>
            </w:r>
          </w:p>
        </w:tc>
      </w:tr>
      <w:tr w:rsidR="00942F96" w:rsidRPr="00AA5A63" w:rsidTr="00010A12">
        <w:trPr>
          <w:jc w:val="center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4E0106">
              <w:rPr>
                <w:rFonts w:ascii="Times New Roman" w:eastAsia="Times New Roman" w:hAnsi="Times New Roman" w:cs="Times New Roman"/>
                <w:sz w:val="24"/>
                <w:szCs w:val="24"/>
              </w:rPr>
              <w:t>АӘТД тактикалық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0E573F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942F96" w:rsidRPr="00AA5A63" w:rsidTr="00010A12">
        <w:trPr>
          <w:jc w:val="center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Жаһандық құзыреттіл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0E573F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 w:eastAsia="en-US"/>
              </w:rPr>
              <w:t>34</w:t>
            </w:r>
          </w:p>
        </w:tc>
      </w:tr>
      <w:tr w:rsidR="00942F96" w:rsidRPr="00AA5A63" w:rsidTr="00010A12">
        <w:trPr>
          <w:jc w:val="center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>Вариатив</w:t>
            </w: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тік оқу жүктеме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F96" w:rsidRPr="00AA5A63" w:rsidRDefault="000E573F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68</w:t>
            </w:r>
          </w:p>
        </w:tc>
      </w:tr>
      <w:tr w:rsidR="00942F96" w:rsidRPr="00AA5A63" w:rsidTr="00010A12">
        <w:trPr>
          <w:jc w:val="center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2F96" w:rsidRPr="00AA5A63" w:rsidRDefault="00942F96" w:rsidP="00942F9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Оқу жүктемесінің жоғары шекті өле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2F96" w:rsidRPr="00AA5A63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</w:pPr>
            <w:r w:rsidRPr="00AA5A63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kk-KZ" w:eastAsia="en-US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2F96" w:rsidRPr="00AA5A63" w:rsidRDefault="000E573F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1224</w:t>
            </w:r>
          </w:p>
        </w:tc>
      </w:tr>
    </w:tbl>
    <w:p w:rsidR="00C16D0F" w:rsidRDefault="00C16D0F" w:rsidP="00647AD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71CE4" w:rsidRDefault="00671CE4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71CE4" w:rsidRDefault="00671CE4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71CE4" w:rsidRDefault="00671CE4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71CE4" w:rsidRDefault="00671CE4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71CE4" w:rsidRDefault="00671CE4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71CE4" w:rsidRDefault="00671CE4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71CE4" w:rsidRDefault="00671CE4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71CE4" w:rsidRDefault="00671CE4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71CE4" w:rsidRDefault="00671CE4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942F96" w:rsidRPr="00647ADD" w:rsidRDefault="00942F96" w:rsidP="00942F9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647ADD">
        <w:rPr>
          <w:rFonts w:ascii="Times New Roman" w:hAnsi="Times New Roman" w:cs="Times New Roman"/>
          <w:i/>
          <w:sz w:val="24"/>
          <w:szCs w:val="24"/>
        </w:rPr>
        <w:lastRenderedPageBreak/>
        <w:t>Қазақстан Республикасы Білім</w:t>
      </w:r>
    </w:p>
    <w:p w:rsidR="00942F96" w:rsidRPr="00647ADD" w:rsidRDefault="00942F96" w:rsidP="00942F9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647ADD">
        <w:rPr>
          <w:rFonts w:ascii="Times New Roman" w:hAnsi="Times New Roman" w:cs="Times New Roman"/>
          <w:i/>
          <w:sz w:val="24"/>
          <w:szCs w:val="24"/>
        </w:rPr>
        <w:t>және ғылым министрінің</w:t>
      </w:r>
    </w:p>
    <w:p w:rsidR="00942F96" w:rsidRDefault="00942F96" w:rsidP="00942F9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47ADD">
        <w:rPr>
          <w:rFonts w:ascii="Times New Roman" w:hAnsi="Times New Roman" w:cs="Times New Roman"/>
          <w:i/>
          <w:sz w:val="24"/>
          <w:szCs w:val="24"/>
        </w:rPr>
        <w:t>2012 жылғы 8 қарашадағы</w:t>
      </w:r>
      <w:r w:rsidRPr="00647ADD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647ADD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942F96" w:rsidRPr="00647ADD" w:rsidRDefault="00942F96" w:rsidP="00942F9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647ADD">
        <w:rPr>
          <w:rFonts w:ascii="Times New Roman" w:hAnsi="Times New Roman" w:cs="Times New Roman"/>
          <w:i/>
          <w:sz w:val="24"/>
          <w:szCs w:val="24"/>
        </w:rPr>
        <w:t>№ 500 бұйрығына</w:t>
      </w:r>
    </w:p>
    <w:p w:rsidR="00942F96" w:rsidRPr="00647ADD" w:rsidRDefault="00942F96" w:rsidP="00942F96">
      <w:pPr>
        <w:spacing w:after="0" w:line="240" w:lineRule="auto"/>
        <w:ind w:left="4956" w:firstLine="708"/>
        <w:rPr>
          <w:i/>
          <w:sz w:val="24"/>
          <w:szCs w:val="24"/>
          <w:lang w:val="kk-KZ"/>
        </w:rPr>
      </w:pP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t>22</w:t>
      </w:r>
      <w:r w:rsidRPr="004974CC">
        <w:rPr>
          <w:rFonts w:ascii="Times New Roman" w:hAnsi="Times New Roman" w:cs="Times New Roman"/>
          <w:i/>
          <w:sz w:val="24"/>
          <w:szCs w:val="24"/>
        </w:rPr>
        <w:t>-қосымша</w:t>
      </w:r>
    </w:p>
    <w:p w:rsidR="00942F96" w:rsidRDefault="00942F96" w:rsidP="00942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42F96" w:rsidRPr="00647ADD" w:rsidRDefault="00942F96" w:rsidP="00942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қыту қазақ тілінде жүргізілетін жаратылыстану-математика бағыты</w:t>
      </w:r>
    </w:p>
    <w:p w:rsidR="00942F96" w:rsidRPr="00647ADD" w:rsidRDefault="00942F96" w:rsidP="00942F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ойынша жалпы орта білім берудің  үлгілік оқу жоспары</w:t>
      </w:r>
    </w:p>
    <w:p w:rsidR="00942F96" w:rsidRPr="00647ADD" w:rsidRDefault="00942F96" w:rsidP="00942F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647AD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төмендетілген оқу жүктемесімен)</w:t>
      </w:r>
    </w:p>
    <w:tbl>
      <w:tblPr>
        <w:tblW w:w="9766" w:type="dxa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4075"/>
        <w:gridCol w:w="2693"/>
        <w:gridCol w:w="1222"/>
        <w:gridCol w:w="1276"/>
      </w:tblGrid>
      <w:tr w:rsidR="00942F96" w:rsidRPr="005E2332" w:rsidTr="00942F96">
        <w:trPr>
          <w:trHeight w:val="408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2F96" w:rsidRPr="005E2332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>№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2F96" w:rsidRPr="005E2332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Оқу пәнд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2F96" w:rsidRPr="005E2332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Сынып бойынша апталық сағат саны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F96" w:rsidRPr="005E2332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Жалпы жүктеме, сағат</w:t>
            </w:r>
          </w:p>
        </w:tc>
      </w:tr>
      <w:tr w:rsidR="00942F96" w:rsidRPr="005E2332" w:rsidTr="00942F96">
        <w:trPr>
          <w:trHeight w:val="179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F96" w:rsidRPr="005E2332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2F96" w:rsidRPr="005E2332" w:rsidRDefault="00942F96" w:rsidP="00942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2F96" w:rsidRPr="005E2332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11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2F96" w:rsidRPr="005E2332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2F96" w:rsidRPr="005E2332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жылдық</w:t>
            </w:r>
          </w:p>
        </w:tc>
      </w:tr>
      <w:tr w:rsidR="00942F96" w:rsidRPr="005E2332" w:rsidTr="00942F96">
        <w:trPr>
          <w:trHeight w:val="40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5E2332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>Инвариантный компонент</w:t>
            </w:r>
          </w:p>
        </w:tc>
      </w:tr>
      <w:tr w:rsidR="00942F96" w:rsidRPr="005E2332" w:rsidTr="00942F96">
        <w:trPr>
          <w:trHeight w:val="40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2F96" w:rsidRPr="005E2332" w:rsidRDefault="00942F96" w:rsidP="00942F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Міндетті пәндер</w:t>
            </w:r>
          </w:p>
        </w:tc>
      </w:tr>
      <w:tr w:rsidR="006B222B" w:rsidRPr="005E2332" w:rsidTr="00942F96">
        <w:trPr>
          <w:trHeight w:val="1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0D1E33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6</w:t>
            </w:r>
          </w:p>
        </w:tc>
      </w:tr>
      <w:tr w:rsidR="006B222B" w:rsidRPr="005E2332" w:rsidTr="00942F96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0D1E33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68</w:t>
            </w:r>
          </w:p>
        </w:tc>
      </w:tr>
      <w:tr w:rsidR="006B222B" w:rsidRPr="005E2332" w:rsidTr="00942F96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0D1E33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68</w:t>
            </w:r>
          </w:p>
        </w:tc>
      </w:tr>
      <w:tr w:rsidR="006B222B" w:rsidRPr="005E2332" w:rsidTr="00942F96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Қазақ ті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0D1E33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</w:tr>
      <w:tr w:rsidR="006B222B" w:rsidRPr="005E2332" w:rsidTr="00942F96">
        <w:trPr>
          <w:trHeight w:val="3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Қазақ әдеби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0D1E33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</w:tr>
      <w:tr w:rsidR="006B222B" w:rsidRPr="005E2332" w:rsidTr="00942F96">
        <w:trPr>
          <w:trHeight w:val="12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Орыс тілі мен әдеби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0D1E33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</w:tr>
      <w:tr w:rsidR="006B222B" w:rsidRPr="005E2332" w:rsidTr="00942F9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Шетел ті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</w:t>
            </w:r>
          </w:p>
        </w:tc>
      </w:tr>
      <w:tr w:rsidR="006B222B" w:rsidRPr="005E2332" w:rsidTr="00942F9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Қазақстан тарих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6B222B" w:rsidRPr="005E2332" w:rsidTr="00942F9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Дене шынық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68</w:t>
            </w:r>
          </w:p>
        </w:tc>
      </w:tr>
      <w:tr w:rsidR="006B222B" w:rsidRPr="005E2332" w:rsidTr="00942F96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Алғашқы әскери және технологиялық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6B222B" w:rsidRPr="005E2332" w:rsidTr="00942F96">
        <w:trPr>
          <w:trHeight w:val="112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аңдау бойынша пәндер</w:t>
            </w:r>
          </w:p>
        </w:tc>
      </w:tr>
      <w:tr w:rsidR="006B222B" w:rsidRPr="005E2332" w:rsidTr="00942F96">
        <w:trPr>
          <w:trHeight w:val="32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ереңдетілген деңгей</w:t>
            </w:r>
          </w:p>
        </w:tc>
      </w:tr>
      <w:tr w:rsidR="006B222B" w:rsidRPr="005E2332" w:rsidTr="00942F96">
        <w:trPr>
          <w:trHeight w:val="20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102</w:t>
            </w:r>
          </w:p>
        </w:tc>
      </w:tr>
      <w:tr w:rsidR="006B222B" w:rsidRPr="005E2332" w:rsidTr="00942F96">
        <w:trPr>
          <w:trHeight w:val="1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102</w:t>
            </w:r>
          </w:p>
        </w:tc>
      </w:tr>
      <w:tr w:rsidR="006B222B" w:rsidRPr="005E2332" w:rsidTr="00942F96">
        <w:trPr>
          <w:trHeight w:val="152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Стандартты деңгей</w:t>
            </w:r>
          </w:p>
        </w:tc>
      </w:tr>
      <w:tr w:rsidR="006B222B" w:rsidRPr="005E2332" w:rsidTr="00942F9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lang w:eastAsia="en-US"/>
              </w:rPr>
              <w:t>1</w:t>
            </w:r>
            <w:r w:rsidRPr="005E2332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Дүниежүзі тарих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</w:tr>
      <w:tr w:rsidR="006B222B" w:rsidRPr="005E2332" w:rsidTr="00942F96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lang w:eastAsia="en-US"/>
              </w:rPr>
              <w:t>1</w:t>
            </w:r>
            <w:r w:rsidRPr="005E2332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Графика және жобала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5E2332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5E2332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34</w:t>
            </w:r>
          </w:p>
        </w:tc>
      </w:tr>
      <w:tr w:rsidR="006B222B" w:rsidRPr="005E2332" w:rsidTr="00942F96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>Инвариант</w:t>
            </w: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ық оқу жүктеме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952</w:t>
            </w:r>
          </w:p>
        </w:tc>
      </w:tr>
      <w:tr w:rsidR="006B222B" w:rsidRPr="005E2332" w:rsidTr="00942F96">
        <w:trPr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Инварианттық</w:t>
            </w: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 xml:space="preserve"> компонент</w:t>
            </w: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 xml:space="preserve"> таңдау пәндері</w:t>
            </w:r>
          </w:p>
        </w:tc>
      </w:tr>
      <w:tr w:rsidR="006B222B" w:rsidRPr="005E2332" w:rsidTr="00D92502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«Салауатты тамақтану, және денсаулықты сақта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6B222B" w:rsidRPr="005E2332" w:rsidTr="00D92502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«Абайтан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6B222B" w:rsidRPr="005E2332" w:rsidTr="00D92502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«Биологиялық модельде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5</w:t>
            </w:r>
          </w:p>
        </w:tc>
      </w:tr>
      <w:tr w:rsidR="006B222B" w:rsidRPr="005E2332" w:rsidTr="00942F96">
        <w:trPr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>Электив</w:t>
            </w: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і</w:t>
            </w: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 xml:space="preserve"> курс</w:t>
            </w: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ар</w:t>
            </w:r>
          </w:p>
        </w:tc>
      </w:tr>
      <w:tr w:rsidR="006B222B" w:rsidRPr="005E2332" w:rsidTr="00942F96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«Садақ ат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6B222B" w:rsidRPr="005E2332" w:rsidTr="00942F96">
        <w:trPr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Дене шынықтыру: спорттық ойындар</w:t>
            </w:r>
          </w:p>
        </w:tc>
      </w:tr>
      <w:tr w:rsidR="006B222B" w:rsidRPr="005E2332" w:rsidTr="00942F96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«Волейбо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6B222B" w:rsidRPr="005E2332" w:rsidTr="00942F96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Жаһандық құзыреттіл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C37DFA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6B222B" w:rsidRPr="005E2332" w:rsidTr="00942F96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>Вариатив</w:t>
            </w: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ік оқу жүктеме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B222B" w:rsidRPr="005E2332" w:rsidRDefault="00B819B8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204</w:t>
            </w:r>
          </w:p>
        </w:tc>
      </w:tr>
      <w:tr w:rsidR="006B222B" w:rsidRPr="005E2332" w:rsidTr="00942F96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B222B" w:rsidRPr="005E2332" w:rsidRDefault="006B222B" w:rsidP="006B22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Оқу жүктемесінің жоғары шекті өле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B222B" w:rsidRPr="005E2332" w:rsidRDefault="006B222B" w:rsidP="006B22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B222B" w:rsidRPr="005E2332" w:rsidRDefault="00B819B8" w:rsidP="006B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1156</w:t>
            </w:r>
          </w:p>
        </w:tc>
      </w:tr>
    </w:tbl>
    <w:p w:rsidR="00103B2F" w:rsidRDefault="00103B2F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03B2F" w:rsidRDefault="00103B2F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E2332" w:rsidRPr="004110EE" w:rsidRDefault="005E2332" w:rsidP="005E233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lastRenderedPageBreak/>
        <w:t>ҚазақстанРеспубликасыБілім</w:t>
      </w:r>
    </w:p>
    <w:p w:rsidR="005E2332" w:rsidRPr="004110EE" w:rsidRDefault="005E2332" w:rsidP="005E233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E71112">
        <w:rPr>
          <w:rFonts w:ascii="Times New Roman" w:hAnsi="Times New Roman" w:cs="Times New Roman"/>
          <w:i/>
          <w:sz w:val="28"/>
          <w:szCs w:val="28"/>
        </w:rPr>
        <w:t>жәнеғылымминистрінің</w:t>
      </w:r>
    </w:p>
    <w:p w:rsidR="005E2332" w:rsidRPr="004110EE" w:rsidRDefault="005E2332" w:rsidP="005E233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</w:rPr>
      </w:pPr>
      <w:r w:rsidRPr="004110EE">
        <w:rPr>
          <w:rFonts w:ascii="Times New Roman" w:hAnsi="Times New Roman" w:cs="Times New Roman"/>
          <w:i/>
          <w:sz w:val="28"/>
          <w:szCs w:val="28"/>
        </w:rPr>
        <w:t xml:space="preserve">2012 </w:t>
      </w:r>
      <w:r w:rsidRPr="00E71112">
        <w:rPr>
          <w:rFonts w:ascii="Times New Roman" w:hAnsi="Times New Roman" w:cs="Times New Roman"/>
          <w:i/>
          <w:sz w:val="28"/>
          <w:szCs w:val="28"/>
        </w:rPr>
        <w:t>жылғы</w:t>
      </w:r>
      <w:r w:rsidRPr="004110EE">
        <w:rPr>
          <w:rFonts w:ascii="Times New Roman" w:hAnsi="Times New Roman" w:cs="Times New Roman"/>
          <w:i/>
          <w:sz w:val="28"/>
          <w:szCs w:val="28"/>
        </w:rPr>
        <w:t xml:space="preserve"> 8 </w:t>
      </w:r>
      <w:r w:rsidRPr="00E71112">
        <w:rPr>
          <w:rFonts w:ascii="Times New Roman" w:hAnsi="Times New Roman" w:cs="Times New Roman"/>
          <w:i/>
          <w:sz w:val="28"/>
          <w:szCs w:val="28"/>
        </w:rPr>
        <w:t>қарашадағ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4110EE">
        <w:rPr>
          <w:rFonts w:ascii="Times New Roman" w:hAnsi="Times New Roman" w:cs="Times New Roman"/>
          <w:i/>
          <w:sz w:val="28"/>
          <w:szCs w:val="28"/>
        </w:rPr>
        <w:t xml:space="preserve">№ 500 </w:t>
      </w:r>
      <w:r w:rsidRPr="00E71112">
        <w:rPr>
          <w:rFonts w:ascii="Times New Roman" w:hAnsi="Times New Roman" w:cs="Times New Roman"/>
          <w:i/>
          <w:sz w:val="28"/>
          <w:szCs w:val="28"/>
        </w:rPr>
        <w:t>бұйрығына</w:t>
      </w:r>
    </w:p>
    <w:p w:rsidR="005E2332" w:rsidRPr="00781D96" w:rsidRDefault="005E2332" w:rsidP="005E2332">
      <w:pPr>
        <w:spacing w:after="0" w:line="240" w:lineRule="auto"/>
        <w:ind w:left="4956" w:firstLine="708"/>
        <w:rPr>
          <w:i/>
          <w:lang w:val="kk-KZ"/>
        </w:rPr>
      </w:pPr>
      <w:r w:rsidRPr="004974CC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Pr="004974CC">
        <w:rPr>
          <w:rFonts w:ascii="Times New Roman" w:hAnsi="Times New Roman" w:cs="Times New Roman"/>
          <w:i/>
          <w:sz w:val="28"/>
          <w:szCs w:val="28"/>
        </w:rPr>
        <w:t>1-қосымша</w:t>
      </w:r>
    </w:p>
    <w:p w:rsidR="005E2332" w:rsidRDefault="005E2332" w:rsidP="005E2332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2332" w:rsidRDefault="005E2332" w:rsidP="005E23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53BE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қыту қазақ тілінде жүргізілетін қоғамдық-гуманитарлық бағыт бойынша жалпы орта білім берудің үлгілік оқу жоспары</w:t>
      </w:r>
    </w:p>
    <w:p w:rsidR="005E2332" w:rsidRDefault="005E2332" w:rsidP="005E23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(төмендетілген оқу жүктемесімен)</w:t>
      </w:r>
    </w:p>
    <w:p w:rsidR="005E2332" w:rsidRDefault="005E2332" w:rsidP="005E233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tbl>
      <w:tblPr>
        <w:tblW w:w="9766" w:type="dxa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4075"/>
        <w:gridCol w:w="2693"/>
        <w:gridCol w:w="1222"/>
        <w:gridCol w:w="1276"/>
      </w:tblGrid>
      <w:tr w:rsidR="005E2332" w:rsidRPr="005E2332" w:rsidTr="00DE2F6A">
        <w:trPr>
          <w:trHeight w:val="464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>№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Оқу пәнде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Сынып бойынша апталық сағат саны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Жалпы жүктеме, сағат</w:t>
            </w:r>
          </w:p>
        </w:tc>
      </w:tr>
      <w:tr w:rsidR="005E2332" w:rsidRPr="005E2332" w:rsidTr="00DE2F6A">
        <w:trPr>
          <w:trHeight w:val="23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>11</w:t>
            </w: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Ә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жылдық</w:t>
            </w:r>
          </w:p>
        </w:tc>
      </w:tr>
      <w:tr w:rsidR="005E2332" w:rsidRPr="005E2332" w:rsidTr="00DE2F6A">
        <w:trPr>
          <w:trHeight w:val="139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>Инвариантный компонент</w:t>
            </w:r>
          </w:p>
        </w:tc>
      </w:tr>
      <w:tr w:rsidR="005E2332" w:rsidRPr="005E2332" w:rsidTr="00DE2F6A">
        <w:trPr>
          <w:trHeight w:val="187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Міндетті пәндер</w:t>
            </w:r>
          </w:p>
        </w:tc>
      </w:tr>
      <w:tr w:rsidR="005E2332" w:rsidRPr="005E2332" w:rsidTr="005E2332">
        <w:trPr>
          <w:trHeight w:val="23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</w:t>
            </w:r>
          </w:p>
        </w:tc>
      </w:tr>
      <w:tr w:rsidR="005E2332" w:rsidRPr="005E2332" w:rsidTr="005E2332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</w:tr>
      <w:tr w:rsidR="005E2332" w:rsidRPr="005E2332" w:rsidTr="005E2332">
        <w:trPr>
          <w:trHeight w:val="1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</w:tr>
      <w:tr w:rsidR="005E2332" w:rsidRPr="005E2332" w:rsidTr="005E233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Қазақ ті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</w:tr>
      <w:tr w:rsidR="005E2332" w:rsidRPr="005E2332" w:rsidTr="005E233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Қазақ әдеби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</w:tr>
      <w:tr w:rsidR="005E2332" w:rsidRPr="005E2332" w:rsidTr="005E233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Орыс тілі мен әдеби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68</w:t>
            </w:r>
          </w:p>
        </w:tc>
      </w:tr>
      <w:tr w:rsidR="005E2332" w:rsidRPr="005E2332" w:rsidTr="005E2332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Шетел ті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136</w:t>
            </w:r>
          </w:p>
        </w:tc>
      </w:tr>
      <w:tr w:rsidR="005E2332" w:rsidRPr="005E2332" w:rsidTr="005E2332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Қазақстан тарих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68</w:t>
            </w:r>
          </w:p>
        </w:tc>
      </w:tr>
      <w:tr w:rsidR="005E2332" w:rsidRPr="005E2332" w:rsidTr="005E2332">
        <w:trPr>
          <w:trHeight w:val="15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Дене шынық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68</w:t>
            </w:r>
          </w:p>
        </w:tc>
      </w:tr>
      <w:tr w:rsidR="005E2332" w:rsidRPr="005E2332" w:rsidTr="005E2332">
        <w:trPr>
          <w:trHeight w:val="39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Алғашқы әскери және технологиялық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5E2332" w:rsidRPr="005E2332" w:rsidTr="00DE2F6A">
        <w:trPr>
          <w:trHeight w:val="150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аңдау бойынша пәндер</w:t>
            </w:r>
          </w:p>
        </w:tc>
      </w:tr>
      <w:tr w:rsidR="005E2332" w:rsidRPr="005E2332" w:rsidTr="00DE2F6A">
        <w:trPr>
          <w:trHeight w:val="150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ереңдетілген деңгей</w:t>
            </w:r>
          </w:p>
        </w:tc>
      </w:tr>
      <w:tr w:rsidR="005E2332" w:rsidRPr="005E2332" w:rsidTr="005E2332">
        <w:trPr>
          <w:trHeight w:val="13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Дүниежүзі тарих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68</w:t>
            </w:r>
          </w:p>
        </w:tc>
      </w:tr>
      <w:tr w:rsidR="005E2332" w:rsidRPr="005E2332" w:rsidTr="005E2332">
        <w:trPr>
          <w:trHeight w:val="1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68</w:t>
            </w:r>
          </w:p>
        </w:tc>
      </w:tr>
      <w:tr w:rsidR="005E2332" w:rsidRPr="005E2332" w:rsidTr="00DE2F6A">
        <w:trPr>
          <w:trHeight w:val="87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Стандартты деңгей</w:t>
            </w:r>
          </w:p>
        </w:tc>
      </w:tr>
      <w:tr w:rsidR="005E2332" w:rsidRPr="005E2332" w:rsidTr="005E2332">
        <w:trPr>
          <w:trHeight w:val="27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233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</w:tr>
      <w:tr w:rsidR="005E2332" w:rsidRPr="005E2332" w:rsidTr="005E2332">
        <w:trPr>
          <w:trHeight w:val="1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5E2332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5E2332">
              <w:rPr>
                <w:rFonts w:ascii="Times New Roman" w:eastAsia="Calibri" w:hAnsi="Times New Roman" w:cs="Times New Roman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B819B8" w:rsidP="00DE2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lang w:val="kk-KZ" w:eastAsia="en-US"/>
              </w:rPr>
              <w:t>68</w:t>
            </w:r>
          </w:p>
        </w:tc>
      </w:tr>
      <w:tr w:rsidR="005E2332" w:rsidRPr="005E2332" w:rsidTr="005E2332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>Инвариант</w:t>
            </w: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ық оқу жүктеме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A37F85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952</w:t>
            </w:r>
          </w:p>
        </w:tc>
      </w:tr>
      <w:tr w:rsidR="005E2332" w:rsidRPr="005E2332" w:rsidTr="00DE2F6A">
        <w:trPr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5E23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Инварианттық</w:t>
            </w: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 xml:space="preserve"> компонент</w:t>
            </w: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 xml:space="preserve"> таңдау пәндері</w:t>
            </w:r>
          </w:p>
        </w:tc>
      </w:tr>
      <w:tr w:rsidR="005E2332" w:rsidRPr="005E2332" w:rsidTr="005E2332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«Салауатты тамақтану, және денсаулықты сақта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A37F85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5E2332" w:rsidRPr="005E2332" w:rsidTr="005E2332">
        <w:trPr>
          <w:trHeight w:val="374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5E2332" w:rsidP="005E233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«Оқу сауаттылығ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A37F85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5E2332" w:rsidRPr="005E2332" w:rsidTr="005E2332">
        <w:trPr>
          <w:trHeight w:val="156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«Әем мәдениеті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A37F85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5E2332" w:rsidRPr="005E2332" w:rsidTr="005E2332">
        <w:trPr>
          <w:trHeight w:val="205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Жаһандық құзыреттілі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A37F85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5E2332" w:rsidRPr="005E2332" w:rsidTr="00DE2F6A">
        <w:trPr>
          <w:trHeight w:val="110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5E23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Дене шынықтыру: спорттық ойындар</w:t>
            </w:r>
          </w:p>
        </w:tc>
      </w:tr>
      <w:tr w:rsidR="005E2332" w:rsidRPr="005E2332" w:rsidTr="005E2332">
        <w:trPr>
          <w:trHeight w:val="159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«Волейбо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A37F85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5E2332" w:rsidRPr="005E2332" w:rsidTr="005E2332">
        <w:trPr>
          <w:trHeight w:val="79"/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eastAsia="en-US"/>
              </w:rPr>
              <w:t>Вариатив</w:t>
            </w: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ік оқу жүктемес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E2332" w:rsidRPr="005E2332" w:rsidRDefault="00A37F85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170</w:t>
            </w:r>
          </w:p>
        </w:tc>
      </w:tr>
      <w:tr w:rsidR="005E2332" w:rsidRPr="005E2332" w:rsidTr="005E2332">
        <w:trPr>
          <w:jc w:val="center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Оқу жүктемесінің жоғары шекті өлем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E2332" w:rsidRPr="005E2332" w:rsidRDefault="005E2332" w:rsidP="00DE2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5E2332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E2332" w:rsidRPr="005E2332" w:rsidRDefault="00A37F85" w:rsidP="00DE2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lang w:val="kk-KZ" w:eastAsia="en-US"/>
              </w:rPr>
              <w:t>1122</w:t>
            </w:r>
          </w:p>
        </w:tc>
      </w:tr>
    </w:tbl>
    <w:p w:rsidR="00103B2F" w:rsidRDefault="00103B2F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03B2F" w:rsidRDefault="00103B2F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47ADD" w:rsidRPr="004974CC" w:rsidRDefault="00647ADD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Қазақстан Республикасы Білім</w:t>
      </w:r>
    </w:p>
    <w:p w:rsidR="00647ADD" w:rsidRPr="004974CC" w:rsidRDefault="00647ADD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t>және ғылым министрінің</w:t>
      </w:r>
    </w:p>
    <w:p w:rsidR="00816D0E" w:rsidRDefault="00647ADD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t>2012 жылғы 8 қарашадағы</w:t>
      </w:r>
      <w:r w:rsidRPr="00816D0E">
        <w:rPr>
          <w:rFonts w:ascii="Times New Roman" w:hAnsi="Times New Roman" w:cs="Times New Roman"/>
          <w:i/>
          <w:sz w:val="24"/>
          <w:szCs w:val="24"/>
          <w:lang w:val="kk-KZ"/>
        </w:rPr>
        <w:tab/>
      </w:r>
      <w:r w:rsidRPr="00816D0E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647ADD" w:rsidRPr="004974CC" w:rsidRDefault="00647ADD" w:rsidP="004974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t>№ 500 бұйрығына</w:t>
      </w:r>
    </w:p>
    <w:p w:rsidR="00647ADD" w:rsidRDefault="00647ADD" w:rsidP="004974C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16D0E">
        <w:rPr>
          <w:rFonts w:ascii="Times New Roman" w:hAnsi="Times New Roman" w:cs="Times New Roman"/>
          <w:i/>
          <w:sz w:val="24"/>
          <w:szCs w:val="24"/>
          <w:lang w:val="kk-KZ"/>
        </w:rPr>
        <w:t>24</w:t>
      </w:r>
      <w:r w:rsidRPr="004974CC">
        <w:rPr>
          <w:rFonts w:ascii="Times New Roman" w:hAnsi="Times New Roman" w:cs="Times New Roman"/>
          <w:i/>
          <w:sz w:val="24"/>
          <w:szCs w:val="24"/>
          <w:lang w:val="kk-KZ"/>
        </w:rPr>
        <w:t>-қосымша</w:t>
      </w:r>
    </w:p>
    <w:p w:rsidR="004974CC" w:rsidRPr="00816D0E" w:rsidRDefault="004974CC" w:rsidP="004974CC">
      <w:pPr>
        <w:spacing w:after="0" w:line="240" w:lineRule="auto"/>
        <w:ind w:left="4956" w:firstLine="708"/>
        <w:rPr>
          <w:i/>
          <w:sz w:val="24"/>
          <w:szCs w:val="24"/>
          <w:lang w:val="kk-KZ"/>
        </w:rPr>
      </w:pPr>
    </w:p>
    <w:p w:rsidR="00C565F4" w:rsidRPr="00816D0E" w:rsidRDefault="00C45AF8" w:rsidP="004974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16D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қыту орыс</w:t>
      </w:r>
      <w:r w:rsidR="00C565F4" w:rsidRPr="00816D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ілінде жүргізілетін жаратылыстану-математикалық бағыт бойынша жалпы орта білім берудің үлгілік оқу жоспары </w:t>
      </w:r>
    </w:p>
    <w:p w:rsidR="00C60562" w:rsidRDefault="00647ADD" w:rsidP="004974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16D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төмендетілген оқу жүктемесімен)</w:t>
      </w:r>
    </w:p>
    <w:p w:rsidR="00694CBC" w:rsidRDefault="00694CBC" w:rsidP="004974C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tbl>
      <w:tblPr>
        <w:tblW w:w="9724" w:type="dxa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4504"/>
        <w:gridCol w:w="2222"/>
        <w:gridCol w:w="1222"/>
        <w:gridCol w:w="1276"/>
      </w:tblGrid>
      <w:tr w:rsidR="00757CB9" w:rsidRPr="00060D58" w:rsidTr="00816D0E">
        <w:trPr>
          <w:trHeight w:val="772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060D58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eastAsia="en-US"/>
              </w:rPr>
              <w:t>№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060D58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Оқу пәндер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060D58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Сынып бойынша апталық сағат саны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B9" w:rsidRPr="00060D58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Жалпы жүктеме, сағат</w:t>
            </w:r>
          </w:p>
        </w:tc>
      </w:tr>
      <w:tr w:rsidR="00757CB9" w:rsidRPr="00060D58" w:rsidTr="00816D0E">
        <w:trPr>
          <w:trHeight w:val="133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B9" w:rsidRPr="00060D58" w:rsidRDefault="00757CB9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B9" w:rsidRPr="00060D58" w:rsidRDefault="00757CB9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060D58" w:rsidRDefault="00A1439D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eastAsia="en-US"/>
              </w:rPr>
              <w:t>11</w:t>
            </w:r>
            <w:r w:rsidR="00757CB9"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060D58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апталы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7CB9" w:rsidRPr="00060D58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жылдық</w:t>
            </w:r>
          </w:p>
        </w:tc>
      </w:tr>
      <w:tr w:rsidR="00757CB9" w:rsidRPr="00060D58" w:rsidTr="00816D0E">
        <w:trPr>
          <w:trHeight w:val="242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CB9" w:rsidRPr="00060D58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eastAsia="en-US"/>
              </w:rPr>
              <w:t>Инвариантный компонент</w:t>
            </w:r>
          </w:p>
        </w:tc>
      </w:tr>
      <w:tr w:rsidR="00757CB9" w:rsidRPr="00060D58" w:rsidTr="00816D0E">
        <w:trPr>
          <w:trHeight w:val="148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7CB9" w:rsidRPr="00060D58" w:rsidRDefault="00757CB9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Міндетті пәндер</w:t>
            </w:r>
          </w:p>
        </w:tc>
      </w:tr>
      <w:tr w:rsidR="00C16D0F" w:rsidRPr="00060D58" w:rsidTr="00816D0E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lang w:val="kk-KZ" w:eastAsia="en-US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Алгебра және анализ бастамала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136</w:t>
            </w:r>
          </w:p>
        </w:tc>
      </w:tr>
      <w:tr w:rsidR="00C16D0F" w:rsidRPr="00060D58" w:rsidTr="00816D0E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lang w:val="kk-KZ" w:eastAsia="en-US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lang w:val="kk-KZ" w:eastAsia="en-US"/>
              </w:rPr>
              <w:t>Геометр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68</w:t>
            </w:r>
          </w:p>
        </w:tc>
      </w:tr>
      <w:tr w:rsidR="00C16D0F" w:rsidRPr="00060D58" w:rsidTr="00816D0E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lang w:val="kk-KZ" w:eastAsia="en-US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68</w:t>
            </w:r>
          </w:p>
        </w:tc>
      </w:tr>
      <w:tr w:rsidR="00C16D0F" w:rsidRPr="00060D58" w:rsidTr="00816D0E">
        <w:trPr>
          <w:trHeight w:val="14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lang w:val="kk-KZ" w:eastAsia="en-US"/>
              </w:rPr>
              <w:t>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Орыс тіл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34</w:t>
            </w:r>
          </w:p>
        </w:tc>
      </w:tr>
      <w:tr w:rsidR="00C16D0F" w:rsidRPr="00060D58" w:rsidTr="00816D0E">
        <w:trPr>
          <w:trHeight w:val="1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lang w:val="kk-KZ" w:eastAsia="en-US"/>
              </w:rPr>
              <w:t>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Орыс әдебиет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68</w:t>
            </w:r>
          </w:p>
        </w:tc>
      </w:tr>
      <w:tr w:rsidR="00C16D0F" w:rsidRPr="00060D58" w:rsidTr="00816D0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lang w:val="kk-KZ" w:eastAsia="en-US"/>
              </w:rPr>
              <w:t>6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Қазақ тілі мен әдебиет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102</w:t>
            </w:r>
          </w:p>
        </w:tc>
      </w:tr>
      <w:tr w:rsidR="00C16D0F" w:rsidRPr="00060D58" w:rsidTr="00816D0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lang w:val="kk-KZ" w:eastAsia="en-US"/>
              </w:rPr>
              <w:t>7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Шетел тіл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102</w:t>
            </w:r>
          </w:p>
        </w:tc>
      </w:tr>
      <w:tr w:rsidR="00C16D0F" w:rsidRPr="00060D58" w:rsidTr="00816D0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lang w:val="kk-KZ" w:eastAsia="en-US"/>
              </w:rPr>
              <w:t>8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Қазақстан тарих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C16D0F" w:rsidRPr="00060D58" w:rsidTr="00816D0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lang w:val="kk-KZ" w:eastAsia="en-US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Дене шынықтыр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68</w:t>
            </w:r>
          </w:p>
        </w:tc>
      </w:tr>
      <w:tr w:rsidR="00C16D0F" w:rsidRPr="00060D58" w:rsidTr="00816D0E">
        <w:trPr>
          <w:trHeight w:val="35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lang w:val="kk-KZ" w:eastAsia="en-US"/>
              </w:rPr>
              <w:t>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Алғашқы әскери және технологиялық дайындық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C16D0F" w:rsidRPr="00060D58" w:rsidTr="00816D0E">
        <w:trPr>
          <w:trHeight w:val="127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аңдау бойынша пәндер</w:t>
            </w:r>
          </w:p>
        </w:tc>
      </w:tr>
      <w:tr w:rsidR="00C16D0F" w:rsidRPr="00060D58" w:rsidTr="00816D0E">
        <w:trPr>
          <w:trHeight w:val="33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ереңдетілген деңгей</w:t>
            </w:r>
          </w:p>
        </w:tc>
      </w:tr>
      <w:tr w:rsidR="00C16D0F" w:rsidRPr="00060D58" w:rsidTr="00816D0E">
        <w:trPr>
          <w:trHeight w:val="5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Физи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02</w:t>
            </w:r>
          </w:p>
        </w:tc>
      </w:tr>
      <w:tr w:rsidR="00C16D0F" w:rsidRPr="00060D58" w:rsidTr="00816D0E">
        <w:trPr>
          <w:trHeight w:val="1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Биолог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02</w:t>
            </w:r>
          </w:p>
        </w:tc>
      </w:tr>
      <w:tr w:rsidR="00C16D0F" w:rsidRPr="00060D58" w:rsidTr="00816D0E">
        <w:trPr>
          <w:trHeight w:val="177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Стандартты деңгей</w:t>
            </w:r>
          </w:p>
        </w:tc>
      </w:tr>
      <w:tr w:rsidR="00C16D0F" w:rsidRPr="00060D58" w:rsidTr="00816D0E">
        <w:trPr>
          <w:trHeight w:val="9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Дүниежүзі тарих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0D58">
              <w:rPr>
                <w:rFonts w:ascii="Times New Roman" w:hAnsi="Times New Roman" w:cs="Times New Roman"/>
                <w:lang w:val="kk-KZ"/>
              </w:rPr>
              <w:t>34</w:t>
            </w:r>
          </w:p>
        </w:tc>
      </w:tr>
      <w:tr w:rsidR="00C16D0F" w:rsidRPr="00060D58" w:rsidTr="00816D0E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Графика және жобала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060D58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060D58">
              <w:rPr>
                <w:rFonts w:ascii="Times New Roman" w:eastAsia="Calibri" w:hAnsi="Times New Roman" w:cs="Times New Roman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060D58">
              <w:rPr>
                <w:rFonts w:ascii="Times New Roman" w:eastAsia="Calibri" w:hAnsi="Times New Roman" w:cs="Times New Roman"/>
                <w:lang w:val="kk-KZ" w:eastAsia="en-US"/>
              </w:rPr>
              <w:t>34</w:t>
            </w:r>
          </w:p>
        </w:tc>
      </w:tr>
      <w:tr w:rsidR="00C16D0F" w:rsidRPr="00060D58" w:rsidTr="00816D0E">
        <w:trPr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eastAsia="en-US"/>
              </w:rPr>
              <w:t>Инвариант</w:t>
            </w: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ық оқу жүктемес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986</w:t>
            </w:r>
          </w:p>
        </w:tc>
      </w:tr>
      <w:tr w:rsidR="00C16D0F" w:rsidRPr="00060D58" w:rsidTr="00816D0E">
        <w:trPr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Инварианттық</w:t>
            </w:r>
            <w:r w:rsidRPr="00060D58">
              <w:rPr>
                <w:rFonts w:ascii="Times New Roman" w:hAnsi="Times New Roman" w:cs="Times New Roman"/>
                <w:b/>
                <w:spacing w:val="2"/>
                <w:lang w:eastAsia="en-US"/>
              </w:rPr>
              <w:t xml:space="preserve"> компонент</w:t>
            </w: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 xml:space="preserve"> таңдау пәндері</w:t>
            </w:r>
          </w:p>
        </w:tc>
      </w:tr>
      <w:tr w:rsidR="00C16D0F" w:rsidRPr="00060D58" w:rsidTr="00816D0E">
        <w:trPr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816D0E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«</w:t>
            </w:r>
            <w:r w:rsidR="00C16D0F"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Химия</w:t>
            </w: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дан есептер шығар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6D0F" w:rsidRPr="00060D58" w:rsidRDefault="00C16D0F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6000CC" w:rsidRPr="00060D58" w:rsidTr="00060D58">
        <w:trPr>
          <w:trHeight w:val="187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000CC" w:rsidRPr="00060D58" w:rsidRDefault="00060D58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 xml:space="preserve">«Кәсіпкерлік және бизнес негіздері»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000CC" w:rsidRPr="00060D58" w:rsidRDefault="006000CC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000CC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000CC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060D58" w:rsidRPr="00060D58" w:rsidTr="00060D58">
        <w:trPr>
          <w:trHeight w:val="187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0D58" w:rsidRPr="00060D58" w:rsidRDefault="00060D58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««Әлемдік географи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0D58" w:rsidRPr="00060D58" w:rsidRDefault="00326C74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0D58" w:rsidRPr="00060D58" w:rsidRDefault="00326C74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60D58" w:rsidRPr="00060D58" w:rsidRDefault="00326C74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816D0E" w:rsidRPr="00060D58" w:rsidTr="00816D0E">
        <w:trPr>
          <w:trHeight w:val="25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Жаһандық құзыреттілі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816D0E" w:rsidRPr="00060D58" w:rsidTr="00816D0E">
        <w:trPr>
          <w:trHeight w:val="215"/>
          <w:jc w:val="center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Дене шынықтыру: спорттық ойындар</w:t>
            </w:r>
          </w:p>
        </w:tc>
      </w:tr>
      <w:tr w:rsidR="00816D0E" w:rsidRPr="00060D58" w:rsidTr="00816D0E">
        <w:trPr>
          <w:trHeight w:val="121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060D58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«Үстел теннисі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spacing w:val="2"/>
                <w:lang w:val="kk-KZ" w:eastAsia="en-US"/>
              </w:rPr>
              <w:t>34</w:t>
            </w:r>
          </w:p>
        </w:tc>
      </w:tr>
      <w:tr w:rsidR="00816D0E" w:rsidRPr="00060D58" w:rsidTr="00816D0E">
        <w:trPr>
          <w:trHeight w:val="27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eastAsia="en-US"/>
              </w:rPr>
              <w:t>Вариатив</w:t>
            </w: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тік оқу жүктемес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170</w:t>
            </w:r>
          </w:p>
        </w:tc>
      </w:tr>
      <w:tr w:rsidR="00816D0E" w:rsidRPr="00060D58" w:rsidTr="00816D0E">
        <w:trPr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6D0E" w:rsidRPr="00060D58" w:rsidRDefault="00816D0E" w:rsidP="004974C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"/>
                <w:lang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Оқу жүктемесінің жоғары шекті өлем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spacing w:val="2"/>
                <w:lang w:val="kk-KZ"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16D0E" w:rsidRPr="00060D58" w:rsidRDefault="00816D0E" w:rsidP="00497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060D58">
              <w:rPr>
                <w:rFonts w:ascii="Times New Roman" w:hAnsi="Times New Roman" w:cs="Times New Roman"/>
                <w:b/>
                <w:lang w:val="kk-KZ" w:eastAsia="en-US"/>
              </w:rPr>
              <w:t>1156</w:t>
            </w:r>
          </w:p>
        </w:tc>
      </w:tr>
    </w:tbl>
    <w:p w:rsidR="00060D58" w:rsidRDefault="00060D58" w:rsidP="00671CE4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060D58" w:rsidRDefault="00060D58" w:rsidP="00671CE4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060D58" w:rsidRDefault="00060D58" w:rsidP="00671CE4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8D2C23" w:rsidRPr="00F912F6" w:rsidRDefault="008D2C23" w:rsidP="00671CE4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F91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Қазақстан Республикасы</w:t>
      </w:r>
      <w:r w:rsidRPr="00F91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Білім және ғылым министрінің</w:t>
      </w:r>
      <w:r w:rsidRPr="00F91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2012 жылғы 8 қарашадағы</w:t>
      </w:r>
      <w:r w:rsidRPr="00F91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№ 500 бұйрығына</w:t>
      </w:r>
      <w:r w:rsidRPr="00F91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55-қосымша</w:t>
      </w:r>
    </w:p>
    <w:p w:rsidR="008D2C23" w:rsidRPr="00F912F6" w:rsidRDefault="008D2C23" w:rsidP="008D2C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8D2C23" w:rsidRPr="00A1439D" w:rsidRDefault="008D2C23" w:rsidP="008D2C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143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Оқыту қазақ тілінде жүргізілетін үйде оқитын білім алушыларға арналған негізгі орта білім берудің үлгілік оқу жоспары</w:t>
      </w:r>
    </w:p>
    <w:p w:rsidR="008D2C23" w:rsidRPr="00F912F6" w:rsidRDefault="008D2C23" w:rsidP="008D2C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3792"/>
        <w:gridCol w:w="20"/>
        <w:gridCol w:w="1681"/>
        <w:gridCol w:w="20"/>
        <w:gridCol w:w="1256"/>
        <w:gridCol w:w="20"/>
        <w:gridCol w:w="1101"/>
        <w:gridCol w:w="20"/>
        <w:gridCol w:w="1090"/>
      </w:tblGrid>
      <w:tr w:rsidR="007C3FBC" w:rsidRPr="00F912F6" w:rsidTr="006C0FE1">
        <w:trPr>
          <w:jc w:val="center"/>
        </w:trPr>
        <w:tc>
          <w:tcPr>
            <w:tcW w:w="51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2C23" w:rsidRPr="00F912F6" w:rsidRDefault="008D2C23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3792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2C23" w:rsidRPr="00F912F6" w:rsidRDefault="008D2C23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қу пәндері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C3FBC" w:rsidRDefault="008D2C23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Сыныптар бойынша </w:t>
            </w:r>
          </w:p>
          <w:p w:rsidR="008D2C23" w:rsidRPr="00F912F6" w:rsidRDefault="007C3FBC" w:rsidP="007C3F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а</w:t>
            </w:r>
            <w:r w:rsidR="008D2C23"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талықсағаттар саны</w:t>
            </w:r>
          </w:p>
        </w:tc>
        <w:tc>
          <w:tcPr>
            <w:tcW w:w="2231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D2C23" w:rsidRPr="00F912F6" w:rsidRDefault="008D2C23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алпы жүктеме</w:t>
            </w:r>
          </w:p>
        </w:tc>
      </w:tr>
      <w:tr w:rsidR="00F912F6" w:rsidRPr="00F912F6" w:rsidTr="006C0FE1">
        <w:trPr>
          <w:jc w:val="center"/>
        </w:trPr>
        <w:tc>
          <w:tcPr>
            <w:tcW w:w="514" w:type="dxa"/>
            <w:vMerge/>
            <w:shd w:val="clear" w:color="auto" w:fill="auto"/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</w:t>
            </w:r>
            <w:r w:rsidR="00F912F6"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А</w:t>
            </w:r>
          </w:p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Бауыржан Б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  <w:r w:rsidR="00F912F6"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Ә</w:t>
            </w:r>
          </w:p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Досай Д.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пталық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ылдық</w:t>
            </w:r>
          </w:p>
        </w:tc>
      </w:tr>
      <w:tr w:rsidR="008D2C23" w:rsidRPr="00F912F6" w:rsidTr="006C0FE1">
        <w:trPr>
          <w:jc w:val="center"/>
        </w:trPr>
        <w:tc>
          <w:tcPr>
            <w:tcW w:w="9514" w:type="dxa"/>
            <w:gridSpan w:val="10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D2C23" w:rsidRPr="00F912F6" w:rsidRDefault="008D2C23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варианттық компонент</w:t>
            </w:r>
          </w:p>
        </w:tc>
      </w:tr>
      <w:tr w:rsidR="00F912F6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 тілі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F912F6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 әдебиеті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F912F6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 тілі және әдебиеті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F912F6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тел тілі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F912F6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02</w:t>
            </w:r>
          </w:p>
        </w:tc>
      </w:tr>
      <w:tr w:rsidR="00B14D02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B14D02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B14D02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F912F6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B14D02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B14D02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B14D02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B14D02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F912F6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B14D02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F912F6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F912F6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ратылыстану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B14D02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F912F6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B14D02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F912F6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B14D02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B14D02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F912F6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1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B14D02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F912F6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B14D02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B14D02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F912F6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B14D02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F912F6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B14D02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B14D02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F912F6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B14D02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F912F6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14D02" w:rsidRPr="00B14D02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4D02" w:rsidRPr="00643676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F912F6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4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 тарихы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F03245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F03245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F912F6" w:rsidRPr="00F912F6" w:rsidTr="006C0FE1">
        <w:trPr>
          <w:jc w:val="center"/>
        </w:trPr>
        <w:tc>
          <w:tcPr>
            <w:tcW w:w="5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B14D02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үниежүзі тарихы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F03245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11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F03245" w:rsidRDefault="00260A36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F912F6" w:rsidRPr="00F912F6" w:rsidTr="006C0FE1">
        <w:trPr>
          <w:jc w:val="center"/>
        </w:trPr>
        <w:tc>
          <w:tcPr>
            <w:tcW w:w="4326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оқу жүктемесі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912F6" w:rsidRPr="00B14D02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8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F03245" w:rsidRDefault="00E246E0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3</w:t>
            </w:r>
          </w:p>
        </w:tc>
        <w:tc>
          <w:tcPr>
            <w:tcW w:w="1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F03245" w:rsidRDefault="00E246E0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122</w:t>
            </w:r>
          </w:p>
        </w:tc>
      </w:tr>
      <w:tr w:rsidR="00F912F6" w:rsidRPr="00F912F6" w:rsidTr="006C0FE1">
        <w:trPr>
          <w:jc w:val="center"/>
        </w:trPr>
        <w:tc>
          <w:tcPr>
            <w:tcW w:w="4326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912F6" w:rsidRPr="00F912F6" w:rsidRDefault="00F912F6" w:rsidP="008D2C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Ең жоғарғы оқу жүктемесі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12F6" w:rsidRPr="00F912F6" w:rsidRDefault="00F912F6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F912F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912F6" w:rsidRPr="00B14D02" w:rsidRDefault="00B14D02" w:rsidP="005560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8</w:t>
            </w:r>
          </w:p>
        </w:tc>
        <w:tc>
          <w:tcPr>
            <w:tcW w:w="11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F03245" w:rsidRDefault="00E246E0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3</w:t>
            </w:r>
          </w:p>
        </w:tc>
        <w:tc>
          <w:tcPr>
            <w:tcW w:w="10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912F6" w:rsidRPr="00F03245" w:rsidRDefault="00E246E0" w:rsidP="00F032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122</w:t>
            </w:r>
          </w:p>
        </w:tc>
      </w:tr>
    </w:tbl>
    <w:p w:rsidR="008D2C23" w:rsidRPr="00172A39" w:rsidRDefault="008D2C23" w:rsidP="008D2C23">
      <w:pPr>
        <w:spacing w:after="0" w:line="240" w:lineRule="auto"/>
        <w:jc w:val="center"/>
        <w:rPr>
          <w:rFonts w:ascii="Courier New" w:eastAsia="Times New Roman" w:hAnsi="Courier New" w:cs="Courier New"/>
          <w:i/>
          <w:color w:val="000000"/>
          <w:sz w:val="20"/>
          <w:szCs w:val="20"/>
          <w:lang w:val="kk-KZ"/>
        </w:rPr>
      </w:pPr>
    </w:p>
    <w:p w:rsidR="008D2C23" w:rsidRDefault="008D2C23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C0FE1" w:rsidRDefault="006C0FE1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C0FE1" w:rsidRDefault="006C0FE1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C0FE1" w:rsidRDefault="006C0FE1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C0FE1" w:rsidRDefault="006C0FE1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C0FE1" w:rsidRDefault="006C0FE1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D43A2" w:rsidP="004974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D43A2" w:rsidRDefault="00E65628" w:rsidP="00A73767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Қазақстан Республикасы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Білім және ғылым министрінің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2012 жылғы 8 қарашадағы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№ 500 бұйрығына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9-қосымша</w:t>
      </w:r>
    </w:p>
    <w:p w:rsidR="00BD7708" w:rsidRPr="00E65628" w:rsidRDefault="00BD7708" w:rsidP="00E656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E65628" w:rsidRPr="00A1439D" w:rsidRDefault="00E65628" w:rsidP="00E6562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143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Оқыту қазақ тілінде жүргізілетін ерекше білім беруге қажеттілігі бар білім алушыларға арналған негізгі орта білім берудің үлгілік оқу жоспары</w:t>
      </w:r>
    </w:p>
    <w:p w:rsidR="00E65628" w:rsidRPr="00A1439D" w:rsidRDefault="00E65628" w:rsidP="00E6562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E65628" w:rsidRPr="00A1439D" w:rsidRDefault="00E65628" w:rsidP="00E6562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143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10-тарау. Қазақ тілінде жүргізілетін үйде жеке тегін оқытатын жеңіл ақыл-ой кемістігі бар оқушыларға арналған үлгілік оқу жоспары</w:t>
      </w:r>
    </w:p>
    <w:p w:rsidR="00E65628" w:rsidRPr="00E65628" w:rsidRDefault="00E65628" w:rsidP="00E6562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4"/>
        <w:gridCol w:w="4221"/>
        <w:gridCol w:w="1814"/>
        <w:gridCol w:w="1121"/>
        <w:gridCol w:w="1106"/>
      </w:tblGrid>
      <w:tr w:rsidR="00E65628" w:rsidRPr="00E65628" w:rsidTr="009853CD">
        <w:trPr>
          <w:jc w:val="center"/>
        </w:trPr>
        <w:tc>
          <w:tcPr>
            <w:tcW w:w="39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5628" w:rsidRPr="009853CD" w:rsidRDefault="00E65628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4221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5628" w:rsidRPr="009853CD" w:rsidRDefault="00E65628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ілім беру салалары және оқу пәндері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5628" w:rsidRPr="009853CD" w:rsidRDefault="00E65628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ыныптар бойынша апталық сағат са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5628" w:rsidRPr="009853CD" w:rsidRDefault="00E65628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үктеме, сағат</w:t>
            </w:r>
          </w:p>
        </w:tc>
      </w:tr>
      <w:tr w:rsidR="009853CD" w:rsidRPr="00E65628" w:rsidTr="009853CD">
        <w:trPr>
          <w:jc w:val="center"/>
        </w:trPr>
        <w:tc>
          <w:tcPr>
            <w:tcW w:w="394" w:type="dxa"/>
            <w:vMerge/>
            <w:shd w:val="clear" w:color="auto" w:fill="auto"/>
            <w:vAlign w:val="center"/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221" w:type="dxa"/>
            <w:vMerge/>
            <w:shd w:val="clear" w:color="auto" w:fill="auto"/>
            <w:vAlign w:val="center"/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53CD" w:rsidRPr="009853CD" w:rsidRDefault="00A73767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  <w:r w:rsidR="009853CD"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А</w:t>
            </w:r>
          </w:p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Алшерова 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пталық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ылдық</w:t>
            </w:r>
          </w:p>
        </w:tc>
      </w:tr>
      <w:tr w:rsidR="00E65628" w:rsidRPr="00E65628" w:rsidTr="009853CD">
        <w:trPr>
          <w:jc w:val="center"/>
        </w:trPr>
        <w:tc>
          <w:tcPr>
            <w:tcW w:w="8656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5628" w:rsidRPr="00E65628" w:rsidRDefault="00E65628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варианттық компонент</w:t>
            </w:r>
          </w:p>
        </w:tc>
      </w:tr>
      <w:tr w:rsidR="009853CD" w:rsidRPr="00E65628" w:rsidTr="00A73767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 тілі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853CD" w:rsidRPr="00E65628" w:rsidTr="00A73767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у және тіл дамыту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853CD" w:rsidRPr="00E65628" w:rsidTr="00A73767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 тілі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853CD" w:rsidRPr="00E65628" w:rsidTr="00A73767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853CD" w:rsidRPr="00E65628" w:rsidTr="00A73767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A73767" w:rsidRDefault="00A73767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A73767" w:rsidRDefault="00A73767" w:rsidP="00A737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C06DF3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7</w:t>
            </w:r>
          </w:p>
        </w:tc>
      </w:tr>
      <w:tr w:rsidR="00A73767" w:rsidRPr="00E65628" w:rsidTr="009853CD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73767" w:rsidRPr="006C0FE1" w:rsidRDefault="006C0FE1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73767" w:rsidRDefault="00A73767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73767" w:rsidRPr="00A73767" w:rsidRDefault="00A73767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73767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73767" w:rsidRDefault="00C06DF3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7</w:t>
            </w:r>
          </w:p>
        </w:tc>
      </w:tr>
      <w:tr w:rsidR="009853CD" w:rsidRPr="00E65628" w:rsidTr="00A73767">
        <w:trPr>
          <w:jc w:val="center"/>
        </w:trPr>
        <w:tc>
          <w:tcPr>
            <w:tcW w:w="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6C0FE1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422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леуметтік-тұрмыстық бағдарлау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C06DF3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853CD" w:rsidRPr="00E65628" w:rsidTr="00A73767">
        <w:trPr>
          <w:jc w:val="center"/>
        </w:trPr>
        <w:tc>
          <w:tcPr>
            <w:tcW w:w="461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оқу жүктемесі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C06DF3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72</w:t>
            </w:r>
          </w:p>
        </w:tc>
      </w:tr>
      <w:tr w:rsidR="00E65628" w:rsidRPr="00E65628" w:rsidTr="009853CD">
        <w:trPr>
          <w:jc w:val="center"/>
        </w:trPr>
        <w:tc>
          <w:tcPr>
            <w:tcW w:w="8656" w:type="dxa"/>
            <w:gridSpan w:val="5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5628" w:rsidRPr="001A107C" w:rsidRDefault="00E65628" w:rsidP="001A1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A107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үзету компоненті</w:t>
            </w:r>
          </w:p>
        </w:tc>
      </w:tr>
      <w:tr w:rsidR="009853CD" w:rsidRPr="00E65628" w:rsidTr="00A73767">
        <w:trPr>
          <w:jc w:val="center"/>
        </w:trPr>
        <w:tc>
          <w:tcPr>
            <w:tcW w:w="461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ке дамыту сабақтары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E65628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6562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C06DF3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853CD" w:rsidRPr="00E65628" w:rsidTr="00A73767">
        <w:trPr>
          <w:jc w:val="center"/>
        </w:trPr>
        <w:tc>
          <w:tcPr>
            <w:tcW w:w="461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үзету оқу жүктемесі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C06DF3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853CD" w:rsidRPr="00E65628" w:rsidTr="00A73767">
        <w:trPr>
          <w:jc w:val="center"/>
        </w:trPr>
        <w:tc>
          <w:tcPr>
            <w:tcW w:w="461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Ең жоғарғы оқу жүктемесі</w:t>
            </w:r>
          </w:p>
        </w:tc>
        <w:tc>
          <w:tcPr>
            <w:tcW w:w="18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53CD" w:rsidRPr="009853CD" w:rsidRDefault="009853CD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853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441F6E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53CD" w:rsidRPr="00960835" w:rsidRDefault="00C06DF3" w:rsidP="0098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40</w:t>
            </w:r>
          </w:p>
        </w:tc>
      </w:tr>
    </w:tbl>
    <w:p w:rsidR="00E65628" w:rsidRDefault="00E65628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C0FE1" w:rsidRDefault="006C0FE1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C0FE1" w:rsidRDefault="006C0FE1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C0FE1" w:rsidRDefault="006C0FE1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C0FE1" w:rsidRDefault="006C0FE1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Default="00350BD5" w:rsidP="00E6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50BD5" w:rsidRPr="00350BD5" w:rsidRDefault="00350BD5" w:rsidP="002B7C1B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350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Қаза</w:t>
      </w:r>
      <w:bookmarkStart w:id="0" w:name="_GoBack"/>
      <w:bookmarkEnd w:id="0"/>
      <w:r w:rsidRPr="00350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қстан Республикасы</w:t>
      </w:r>
      <w:r w:rsidRPr="00350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Білім және ғылым министрінің</w:t>
      </w:r>
      <w:r w:rsidRPr="00350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2012 жылғы 8 қарашадағы</w:t>
      </w:r>
      <w:r w:rsidRPr="00350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№ 500 бұйрығына</w:t>
      </w:r>
      <w:r w:rsidRPr="00350B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56-қосымша</w:t>
      </w:r>
    </w:p>
    <w:p w:rsidR="00350BD5" w:rsidRDefault="00350BD5" w:rsidP="00350BD5">
      <w:pPr>
        <w:shd w:val="clear" w:color="auto" w:fill="FFFFFF"/>
        <w:spacing w:before="225" w:after="13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350BD5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Оқыту орыс тілінде жүргізілетін үйде оқитын білім алушыларға арналған негізгі орта білім берудің үлгілік оқу жоспары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"/>
        <w:gridCol w:w="3785"/>
        <w:gridCol w:w="1713"/>
        <w:gridCol w:w="1394"/>
        <w:gridCol w:w="1121"/>
        <w:gridCol w:w="1106"/>
      </w:tblGrid>
      <w:tr w:rsidR="00993CF9" w:rsidRPr="00350BD5" w:rsidTr="00993CF9">
        <w:trPr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378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қу пәндері</w:t>
            </w:r>
          </w:p>
        </w:tc>
        <w:tc>
          <w:tcPr>
            <w:tcW w:w="310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ыныптар бойынша апталық</w:t>
            </w:r>
          </w:p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ағаттар са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алпы жүктеме</w:t>
            </w:r>
          </w:p>
        </w:tc>
      </w:tr>
      <w:tr w:rsidR="00993CF9" w:rsidRPr="00350BD5" w:rsidTr="00993CF9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5" w:type="dxa"/>
            <w:vMerge/>
            <w:shd w:val="clear" w:color="auto" w:fill="auto"/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2B7C1B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  <w:r w:rsidR="00993CF9"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Б</w:t>
            </w:r>
          </w:p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Смыслина Е.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2B7C1B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  <w:r w:rsidR="00993CF9"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Б</w:t>
            </w:r>
          </w:p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Сатаева А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пталық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ылдық</w:t>
            </w:r>
          </w:p>
        </w:tc>
      </w:tr>
      <w:tr w:rsidR="00350BD5" w:rsidRPr="00350BD5" w:rsidTr="00993CF9">
        <w:trPr>
          <w:jc w:val="center"/>
        </w:trPr>
        <w:tc>
          <w:tcPr>
            <w:tcW w:w="9514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0BD5" w:rsidRPr="00993CF9" w:rsidRDefault="00350BD5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компонент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 тілі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2833E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 әдебиеті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2833E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 тілі және әдебиеті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2833E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04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тел тілі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5D4EA0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5D4EA0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02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гебра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еометрия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форматика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ратылыстану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изика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имия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иология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3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еография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 тарихы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93CF9" w:rsidRPr="00350BD5" w:rsidTr="006C0FE1">
        <w:trPr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5</w:t>
            </w:r>
          </w:p>
        </w:tc>
        <w:tc>
          <w:tcPr>
            <w:tcW w:w="37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үниежүзі тарихы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026ADF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993CF9" w:rsidRPr="00350BD5" w:rsidTr="006C0FE1">
        <w:trPr>
          <w:jc w:val="center"/>
        </w:trPr>
        <w:tc>
          <w:tcPr>
            <w:tcW w:w="418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350BD5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нварианттық оқу жүктемесі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6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350BD5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50BD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2833E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190</w:t>
            </w:r>
          </w:p>
        </w:tc>
      </w:tr>
      <w:tr w:rsidR="00993CF9" w:rsidRPr="00350BD5" w:rsidTr="006C0FE1">
        <w:trPr>
          <w:jc w:val="center"/>
        </w:trPr>
        <w:tc>
          <w:tcPr>
            <w:tcW w:w="418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93CF9" w:rsidRPr="00993CF9" w:rsidRDefault="00993CF9" w:rsidP="00BB3A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Ең жоғарғы оқу жүктемесі</w:t>
            </w:r>
          </w:p>
        </w:tc>
        <w:tc>
          <w:tcPr>
            <w:tcW w:w="171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6</w:t>
            </w:r>
          </w:p>
        </w:tc>
        <w:tc>
          <w:tcPr>
            <w:tcW w:w="13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93CF9" w:rsidRPr="00993CF9" w:rsidRDefault="00993CF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93CF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2833E9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93CF9" w:rsidRPr="00993CF9" w:rsidRDefault="00CB752D" w:rsidP="00993C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190</w:t>
            </w:r>
          </w:p>
        </w:tc>
      </w:tr>
    </w:tbl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6C0FE1" w:rsidRDefault="006C0FE1" w:rsidP="006C0FE1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</w:p>
    <w:p w:rsidR="007812B8" w:rsidRDefault="007812B8" w:rsidP="006C0FE1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lastRenderedPageBreak/>
        <w:t>Қазақстан Республикасы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Білім және ғылым министрінің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2012 жылғ</w:t>
      </w:r>
      <w:r w:rsidR="009D0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ы 8 қарашадағы</w:t>
      </w:r>
      <w:r w:rsidR="009D0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№ 500 бұйрығына</w:t>
      </w:r>
      <w:r w:rsidR="009D0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br/>
        <w:t>10</w:t>
      </w:r>
      <w:r w:rsidRPr="00E656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>-қосымша</w:t>
      </w:r>
    </w:p>
    <w:p w:rsidR="007812B8" w:rsidRDefault="007812B8" w:rsidP="007812B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812B8" w:rsidRDefault="007812B8" w:rsidP="007812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7812B8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Оқыту орыс тілінде жүргізілетін ерекше білім беруге қажеттілігі бар білім алушыларға арналған негізгі орта білім берудің үлгілік оқу жоспары</w:t>
      </w:r>
    </w:p>
    <w:p w:rsidR="007812B8" w:rsidRPr="007812B8" w:rsidRDefault="007812B8" w:rsidP="007812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7812B8" w:rsidRDefault="007812B8" w:rsidP="007812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172A39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10-тарау. Орыс тілінде жүргізілетін үйде жеке тегін оқытатын зиятының жеңiл түрде бұзылыстары бар оқушыларға арналған үлгілік оқу жоспары</w:t>
      </w:r>
    </w:p>
    <w:p w:rsidR="007812B8" w:rsidRPr="00172A39" w:rsidRDefault="007812B8" w:rsidP="007812B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4"/>
        <w:gridCol w:w="4391"/>
        <w:gridCol w:w="1321"/>
        <w:gridCol w:w="1645"/>
        <w:gridCol w:w="1121"/>
        <w:gridCol w:w="1106"/>
      </w:tblGrid>
      <w:tr w:rsidR="007812B8" w:rsidRPr="00172A39" w:rsidTr="007812B8">
        <w:tc>
          <w:tcPr>
            <w:tcW w:w="0" w:type="auto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4391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ілім беру салалары және оқу пәндері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12B8" w:rsidRPr="007812B8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ыныптар бойынша апталық</w:t>
            </w:r>
          </w:p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ағат са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үктеме, сағат</w:t>
            </w:r>
          </w:p>
        </w:tc>
      </w:tr>
      <w:tr w:rsidR="007812B8" w:rsidRPr="007812B8" w:rsidTr="007812B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7812B8" w:rsidRPr="00172A39" w:rsidRDefault="007812B8" w:rsidP="0078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1" w:type="dxa"/>
            <w:vMerge/>
            <w:shd w:val="clear" w:color="auto" w:fill="auto"/>
            <w:vAlign w:val="center"/>
            <w:hideMark/>
          </w:tcPr>
          <w:p w:rsidR="007812B8" w:rsidRPr="00172A39" w:rsidRDefault="007812B8" w:rsidP="0078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Default="006C0FE1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  <w:r w:rsidR="007812B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Б</w:t>
            </w:r>
          </w:p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Сулаев Э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Default="006C0FE1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  <w:r w:rsidR="007812B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В</w:t>
            </w:r>
          </w:p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Стаценко С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пталық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ылдық</w:t>
            </w:r>
          </w:p>
        </w:tc>
      </w:tr>
      <w:tr w:rsidR="007812B8" w:rsidRPr="00172A39" w:rsidTr="00BB3A8D">
        <w:tc>
          <w:tcPr>
            <w:tcW w:w="9978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компонент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ыс тіл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у және тіл дамыту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 тіл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7812B8" w:rsidRPr="007812B8" w:rsidTr="00AB3A7E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AB3A7E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ратылыстану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6C0FE1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6C0FE1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7812B8" w:rsidRPr="007812B8" w:rsidTr="006C0FE1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AB3A7E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3A8D" w:rsidRPr="00172A39" w:rsidRDefault="006C0FE1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6C0FE1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</w:tr>
      <w:tr w:rsidR="007812B8" w:rsidRPr="007812B8" w:rsidTr="006C0FE1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AB3A7E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зақстан тарих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3A8D" w:rsidRPr="006C0FE1" w:rsidRDefault="006C0FE1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7</w:t>
            </w:r>
          </w:p>
        </w:tc>
      </w:tr>
      <w:tr w:rsidR="007812B8" w:rsidRPr="007812B8" w:rsidTr="006C0FE1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AB3A7E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43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Әлеуметтік-тұрмыстық бағдарлау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3A8D" w:rsidRPr="006C0FE1" w:rsidRDefault="006C0FE1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,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51</w:t>
            </w:r>
          </w:p>
        </w:tc>
      </w:tr>
      <w:tr w:rsidR="007812B8" w:rsidRPr="00172A39" w:rsidTr="00AB3A7E">
        <w:tc>
          <w:tcPr>
            <w:tcW w:w="47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варианттық оқу жүктемес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44</w:t>
            </w:r>
          </w:p>
        </w:tc>
      </w:tr>
      <w:tr w:rsidR="007812B8" w:rsidRPr="00172A39" w:rsidTr="00BB3A8D">
        <w:tc>
          <w:tcPr>
            <w:tcW w:w="9978" w:type="dxa"/>
            <w:gridSpan w:val="6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1A10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үзету компоненті</w:t>
            </w:r>
          </w:p>
        </w:tc>
      </w:tr>
      <w:tr w:rsidR="007812B8" w:rsidRPr="00172A39" w:rsidTr="00AB3A7E">
        <w:tc>
          <w:tcPr>
            <w:tcW w:w="47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еке дамыту сабақтар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7812B8" w:rsidRPr="00172A39" w:rsidTr="00AB3A7E">
        <w:tc>
          <w:tcPr>
            <w:tcW w:w="47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үзету оқу жүктемес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36</w:t>
            </w:r>
          </w:p>
        </w:tc>
      </w:tr>
      <w:tr w:rsidR="007812B8" w:rsidRPr="00172A39" w:rsidTr="00AB3A7E">
        <w:tc>
          <w:tcPr>
            <w:tcW w:w="478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3A8D" w:rsidRPr="00172A39" w:rsidRDefault="007812B8" w:rsidP="00781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Ең жоғарғы оқу жүктемесі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7812B8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172A3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261D0B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3A8D" w:rsidRPr="00172A39" w:rsidRDefault="003F3A9C" w:rsidP="007812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80</w:t>
            </w:r>
          </w:p>
        </w:tc>
      </w:tr>
    </w:tbl>
    <w:p w:rsidR="00B27243" w:rsidRDefault="00B27243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D0296" w:rsidRDefault="009D0296" w:rsidP="00781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sectPr w:rsidR="009D0296" w:rsidSect="00887A70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9BC"/>
    <w:multiLevelType w:val="hybridMultilevel"/>
    <w:tmpl w:val="8490F72E"/>
    <w:lvl w:ilvl="0" w:tplc="35D20FE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6770"/>
    <w:multiLevelType w:val="hybridMultilevel"/>
    <w:tmpl w:val="93ACA9F0"/>
    <w:lvl w:ilvl="0" w:tplc="6C520BCA">
      <w:start w:val="1"/>
      <w:numFmt w:val="decimal"/>
      <w:lvlText w:val="%1-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2">
    <w:nsid w:val="0AD00480"/>
    <w:multiLevelType w:val="hybridMultilevel"/>
    <w:tmpl w:val="1A7AF9B4"/>
    <w:lvl w:ilvl="0" w:tplc="734E11DA">
      <w:start w:val="202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3500"/>
    <w:multiLevelType w:val="hybridMultilevel"/>
    <w:tmpl w:val="F2AE9284"/>
    <w:lvl w:ilvl="0" w:tplc="C7F20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F0C4A"/>
    <w:multiLevelType w:val="hybridMultilevel"/>
    <w:tmpl w:val="5B4A8238"/>
    <w:lvl w:ilvl="0" w:tplc="3DC07912">
      <w:start w:val="1"/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C76F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47CC38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7CAE9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3CEDB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E0646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17C0F1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D0EC15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560309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E0E48D4"/>
    <w:multiLevelType w:val="hybridMultilevel"/>
    <w:tmpl w:val="527AA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36E8"/>
    <w:multiLevelType w:val="hybridMultilevel"/>
    <w:tmpl w:val="E482E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96314"/>
    <w:multiLevelType w:val="hybridMultilevel"/>
    <w:tmpl w:val="782CA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157A1"/>
    <w:multiLevelType w:val="hybridMultilevel"/>
    <w:tmpl w:val="08804F32"/>
    <w:lvl w:ilvl="0" w:tplc="1C7AE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B6A79"/>
    <w:multiLevelType w:val="hybridMultilevel"/>
    <w:tmpl w:val="4C04AFA8"/>
    <w:lvl w:ilvl="0" w:tplc="4D7E5F3C">
      <w:start w:val="1"/>
      <w:numFmt w:val="decimal"/>
      <w:lvlText w:val="%1)"/>
      <w:lvlJc w:val="left"/>
      <w:pPr>
        <w:ind w:left="533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2007A42">
      <w:numFmt w:val="bullet"/>
      <w:lvlText w:val="•"/>
      <w:lvlJc w:val="left"/>
      <w:pPr>
        <w:ind w:left="1572" w:hanging="386"/>
      </w:pPr>
      <w:rPr>
        <w:rFonts w:hint="default"/>
        <w:lang w:val="kk-KZ" w:eastAsia="en-US" w:bidi="ar-SA"/>
      </w:rPr>
    </w:lvl>
    <w:lvl w:ilvl="2" w:tplc="C69CCED2">
      <w:numFmt w:val="bullet"/>
      <w:lvlText w:val="•"/>
      <w:lvlJc w:val="left"/>
      <w:pPr>
        <w:ind w:left="2605" w:hanging="386"/>
      </w:pPr>
      <w:rPr>
        <w:rFonts w:hint="default"/>
        <w:lang w:val="kk-KZ" w:eastAsia="en-US" w:bidi="ar-SA"/>
      </w:rPr>
    </w:lvl>
    <w:lvl w:ilvl="3" w:tplc="00287F0C">
      <w:numFmt w:val="bullet"/>
      <w:lvlText w:val="•"/>
      <w:lvlJc w:val="left"/>
      <w:pPr>
        <w:ind w:left="3637" w:hanging="386"/>
      </w:pPr>
      <w:rPr>
        <w:rFonts w:hint="default"/>
        <w:lang w:val="kk-KZ" w:eastAsia="en-US" w:bidi="ar-SA"/>
      </w:rPr>
    </w:lvl>
    <w:lvl w:ilvl="4" w:tplc="6FF44FF4">
      <w:numFmt w:val="bullet"/>
      <w:lvlText w:val="•"/>
      <w:lvlJc w:val="left"/>
      <w:pPr>
        <w:ind w:left="4670" w:hanging="386"/>
      </w:pPr>
      <w:rPr>
        <w:rFonts w:hint="default"/>
        <w:lang w:val="kk-KZ" w:eastAsia="en-US" w:bidi="ar-SA"/>
      </w:rPr>
    </w:lvl>
    <w:lvl w:ilvl="5" w:tplc="CCB0FA2E">
      <w:numFmt w:val="bullet"/>
      <w:lvlText w:val="•"/>
      <w:lvlJc w:val="left"/>
      <w:pPr>
        <w:ind w:left="5703" w:hanging="386"/>
      </w:pPr>
      <w:rPr>
        <w:rFonts w:hint="default"/>
        <w:lang w:val="kk-KZ" w:eastAsia="en-US" w:bidi="ar-SA"/>
      </w:rPr>
    </w:lvl>
    <w:lvl w:ilvl="6" w:tplc="4106DFD8">
      <w:numFmt w:val="bullet"/>
      <w:lvlText w:val="•"/>
      <w:lvlJc w:val="left"/>
      <w:pPr>
        <w:ind w:left="6735" w:hanging="386"/>
      </w:pPr>
      <w:rPr>
        <w:rFonts w:hint="default"/>
        <w:lang w:val="kk-KZ" w:eastAsia="en-US" w:bidi="ar-SA"/>
      </w:rPr>
    </w:lvl>
    <w:lvl w:ilvl="7" w:tplc="E3ACF13C">
      <w:numFmt w:val="bullet"/>
      <w:lvlText w:val="•"/>
      <w:lvlJc w:val="left"/>
      <w:pPr>
        <w:ind w:left="7768" w:hanging="386"/>
      </w:pPr>
      <w:rPr>
        <w:rFonts w:hint="default"/>
        <w:lang w:val="kk-KZ" w:eastAsia="en-US" w:bidi="ar-SA"/>
      </w:rPr>
    </w:lvl>
    <w:lvl w:ilvl="8" w:tplc="467426EE">
      <w:numFmt w:val="bullet"/>
      <w:lvlText w:val="•"/>
      <w:lvlJc w:val="left"/>
      <w:pPr>
        <w:ind w:left="8801" w:hanging="386"/>
      </w:pPr>
      <w:rPr>
        <w:rFonts w:hint="default"/>
        <w:lang w:val="kk-KZ" w:eastAsia="en-US" w:bidi="ar-SA"/>
      </w:rPr>
    </w:lvl>
  </w:abstractNum>
  <w:abstractNum w:abstractNumId="10">
    <w:nsid w:val="2E495E09"/>
    <w:multiLevelType w:val="hybridMultilevel"/>
    <w:tmpl w:val="7A78F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1A96"/>
    <w:multiLevelType w:val="hybridMultilevel"/>
    <w:tmpl w:val="27369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F4E67"/>
    <w:multiLevelType w:val="hybridMultilevel"/>
    <w:tmpl w:val="C16CBCE0"/>
    <w:lvl w:ilvl="0" w:tplc="942CB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470BC"/>
    <w:multiLevelType w:val="hybridMultilevel"/>
    <w:tmpl w:val="30D2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35627"/>
    <w:multiLevelType w:val="hybridMultilevel"/>
    <w:tmpl w:val="2C24D614"/>
    <w:lvl w:ilvl="0" w:tplc="BC14FF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88655B"/>
    <w:multiLevelType w:val="hybridMultilevel"/>
    <w:tmpl w:val="FB60334A"/>
    <w:lvl w:ilvl="0" w:tplc="A04868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D66FF"/>
    <w:multiLevelType w:val="hybridMultilevel"/>
    <w:tmpl w:val="37647536"/>
    <w:lvl w:ilvl="0" w:tplc="FD0C704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B14BA"/>
    <w:multiLevelType w:val="hybridMultilevel"/>
    <w:tmpl w:val="8B4C6014"/>
    <w:lvl w:ilvl="0" w:tplc="0CC42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E19A6"/>
    <w:multiLevelType w:val="hybridMultilevel"/>
    <w:tmpl w:val="4C04AFA8"/>
    <w:lvl w:ilvl="0" w:tplc="4D7E5F3C">
      <w:start w:val="1"/>
      <w:numFmt w:val="decimal"/>
      <w:lvlText w:val="%1)"/>
      <w:lvlJc w:val="left"/>
      <w:pPr>
        <w:ind w:left="533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2007A42">
      <w:numFmt w:val="bullet"/>
      <w:lvlText w:val="•"/>
      <w:lvlJc w:val="left"/>
      <w:pPr>
        <w:ind w:left="1572" w:hanging="386"/>
      </w:pPr>
      <w:rPr>
        <w:rFonts w:hint="default"/>
        <w:lang w:val="kk-KZ" w:eastAsia="en-US" w:bidi="ar-SA"/>
      </w:rPr>
    </w:lvl>
    <w:lvl w:ilvl="2" w:tplc="C69CCED2">
      <w:numFmt w:val="bullet"/>
      <w:lvlText w:val="•"/>
      <w:lvlJc w:val="left"/>
      <w:pPr>
        <w:ind w:left="2605" w:hanging="386"/>
      </w:pPr>
      <w:rPr>
        <w:rFonts w:hint="default"/>
        <w:lang w:val="kk-KZ" w:eastAsia="en-US" w:bidi="ar-SA"/>
      </w:rPr>
    </w:lvl>
    <w:lvl w:ilvl="3" w:tplc="00287F0C">
      <w:numFmt w:val="bullet"/>
      <w:lvlText w:val="•"/>
      <w:lvlJc w:val="left"/>
      <w:pPr>
        <w:ind w:left="3637" w:hanging="386"/>
      </w:pPr>
      <w:rPr>
        <w:rFonts w:hint="default"/>
        <w:lang w:val="kk-KZ" w:eastAsia="en-US" w:bidi="ar-SA"/>
      </w:rPr>
    </w:lvl>
    <w:lvl w:ilvl="4" w:tplc="6FF44FF4">
      <w:numFmt w:val="bullet"/>
      <w:lvlText w:val="•"/>
      <w:lvlJc w:val="left"/>
      <w:pPr>
        <w:ind w:left="4670" w:hanging="386"/>
      </w:pPr>
      <w:rPr>
        <w:rFonts w:hint="default"/>
        <w:lang w:val="kk-KZ" w:eastAsia="en-US" w:bidi="ar-SA"/>
      </w:rPr>
    </w:lvl>
    <w:lvl w:ilvl="5" w:tplc="CCB0FA2E">
      <w:numFmt w:val="bullet"/>
      <w:lvlText w:val="•"/>
      <w:lvlJc w:val="left"/>
      <w:pPr>
        <w:ind w:left="5703" w:hanging="386"/>
      </w:pPr>
      <w:rPr>
        <w:rFonts w:hint="default"/>
        <w:lang w:val="kk-KZ" w:eastAsia="en-US" w:bidi="ar-SA"/>
      </w:rPr>
    </w:lvl>
    <w:lvl w:ilvl="6" w:tplc="4106DFD8">
      <w:numFmt w:val="bullet"/>
      <w:lvlText w:val="•"/>
      <w:lvlJc w:val="left"/>
      <w:pPr>
        <w:ind w:left="6735" w:hanging="386"/>
      </w:pPr>
      <w:rPr>
        <w:rFonts w:hint="default"/>
        <w:lang w:val="kk-KZ" w:eastAsia="en-US" w:bidi="ar-SA"/>
      </w:rPr>
    </w:lvl>
    <w:lvl w:ilvl="7" w:tplc="E3ACF13C">
      <w:numFmt w:val="bullet"/>
      <w:lvlText w:val="•"/>
      <w:lvlJc w:val="left"/>
      <w:pPr>
        <w:ind w:left="7768" w:hanging="386"/>
      </w:pPr>
      <w:rPr>
        <w:rFonts w:hint="default"/>
        <w:lang w:val="kk-KZ" w:eastAsia="en-US" w:bidi="ar-SA"/>
      </w:rPr>
    </w:lvl>
    <w:lvl w:ilvl="8" w:tplc="467426EE">
      <w:numFmt w:val="bullet"/>
      <w:lvlText w:val="•"/>
      <w:lvlJc w:val="left"/>
      <w:pPr>
        <w:ind w:left="8801" w:hanging="386"/>
      </w:pPr>
      <w:rPr>
        <w:rFonts w:hint="default"/>
        <w:lang w:val="kk-KZ" w:eastAsia="en-US" w:bidi="ar-SA"/>
      </w:rPr>
    </w:lvl>
  </w:abstractNum>
  <w:abstractNum w:abstractNumId="19">
    <w:nsid w:val="5526611E"/>
    <w:multiLevelType w:val="hybridMultilevel"/>
    <w:tmpl w:val="0D92E154"/>
    <w:lvl w:ilvl="0" w:tplc="EE4CA21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2625FD2">
      <w:numFmt w:val="bullet"/>
      <w:lvlText w:val="•"/>
      <w:lvlJc w:val="left"/>
      <w:pPr>
        <w:ind w:left="1250" w:hanging="164"/>
      </w:pPr>
      <w:rPr>
        <w:rFonts w:hint="default"/>
        <w:lang w:val="kk-KZ" w:eastAsia="en-US" w:bidi="ar-SA"/>
      </w:rPr>
    </w:lvl>
    <w:lvl w:ilvl="2" w:tplc="5698A080">
      <w:numFmt w:val="bullet"/>
      <w:lvlText w:val="•"/>
      <w:lvlJc w:val="left"/>
      <w:pPr>
        <w:ind w:left="2241" w:hanging="164"/>
      </w:pPr>
      <w:rPr>
        <w:rFonts w:hint="default"/>
        <w:lang w:val="kk-KZ" w:eastAsia="en-US" w:bidi="ar-SA"/>
      </w:rPr>
    </w:lvl>
    <w:lvl w:ilvl="3" w:tplc="C96A700A">
      <w:numFmt w:val="bullet"/>
      <w:lvlText w:val="•"/>
      <w:lvlJc w:val="left"/>
      <w:pPr>
        <w:ind w:left="3231" w:hanging="164"/>
      </w:pPr>
      <w:rPr>
        <w:rFonts w:hint="default"/>
        <w:lang w:val="kk-KZ" w:eastAsia="en-US" w:bidi="ar-SA"/>
      </w:rPr>
    </w:lvl>
    <w:lvl w:ilvl="4" w:tplc="9ACC3278">
      <w:numFmt w:val="bullet"/>
      <w:lvlText w:val="•"/>
      <w:lvlJc w:val="left"/>
      <w:pPr>
        <w:ind w:left="4222" w:hanging="164"/>
      </w:pPr>
      <w:rPr>
        <w:rFonts w:hint="default"/>
        <w:lang w:val="kk-KZ" w:eastAsia="en-US" w:bidi="ar-SA"/>
      </w:rPr>
    </w:lvl>
    <w:lvl w:ilvl="5" w:tplc="6AD60EFE">
      <w:numFmt w:val="bullet"/>
      <w:lvlText w:val="•"/>
      <w:lvlJc w:val="left"/>
      <w:pPr>
        <w:ind w:left="5213" w:hanging="164"/>
      </w:pPr>
      <w:rPr>
        <w:rFonts w:hint="default"/>
        <w:lang w:val="kk-KZ" w:eastAsia="en-US" w:bidi="ar-SA"/>
      </w:rPr>
    </w:lvl>
    <w:lvl w:ilvl="6" w:tplc="6262E4D0">
      <w:numFmt w:val="bullet"/>
      <w:lvlText w:val="•"/>
      <w:lvlJc w:val="left"/>
      <w:pPr>
        <w:ind w:left="6203" w:hanging="164"/>
      </w:pPr>
      <w:rPr>
        <w:rFonts w:hint="default"/>
        <w:lang w:val="kk-KZ" w:eastAsia="en-US" w:bidi="ar-SA"/>
      </w:rPr>
    </w:lvl>
    <w:lvl w:ilvl="7" w:tplc="BF966470">
      <w:numFmt w:val="bullet"/>
      <w:lvlText w:val="•"/>
      <w:lvlJc w:val="left"/>
      <w:pPr>
        <w:ind w:left="7194" w:hanging="164"/>
      </w:pPr>
      <w:rPr>
        <w:rFonts w:hint="default"/>
        <w:lang w:val="kk-KZ" w:eastAsia="en-US" w:bidi="ar-SA"/>
      </w:rPr>
    </w:lvl>
    <w:lvl w:ilvl="8" w:tplc="7EC25D26">
      <w:numFmt w:val="bullet"/>
      <w:lvlText w:val="•"/>
      <w:lvlJc w:val="left"/>
      <w:pPr>
        <w:ind w:left="8185" w:hanging="164"/>
      </w:pPr>
      <w:rPr>
        <w:rFonts w:hint="default"/>
        <w:lang w:val="kk-KZ" w:eastAsia="en-US" w:bidi="ar-SA"/>
      </w:rPr>
    </w:lvl>
  </w:abstractNum>
  <w:abstractNum w:abstractNumId="20">
    <w:nsid w:val="564B50B6"/>
    <w:multiLevelType w:val="hybridMultilevel"/>
    <w:tmpl w:val="717CFD36"/>
    <w:lvl w:ilvl="0" w:tplc="3912C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F38E0"/>
    <w:multiLevelType w:val="hybridMultilevel"/>
    <w:tmpl w:val="DEB6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C1910"/>
    <w:multiLevelType w:val="hybridMultilevel"/>
    <w:tmpl w:val="54E8A556"/>
    <w:lvl w:ilvl="0" w:tplc="A98E22A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D0BC0"/>
    <w:multiLevelType w:val="hybridMultilevel"/>
    <w:tmpl w:val="DA7ED6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E7E9A"/>
    <w:multiLevelType w:val="hybridMultilevel"/>
    <w:tmpl w:val="67AA4E34"/>
    <w:lvl w:ilvl="0" w:tplc="7B364DCA">
      <w:start w:val="1"/>
      <w:numFmt w:val="decimal"/>
      <w:lvlText w:val="%1)"/>
      <w:lvlJc w:val="left"/>
      <w:pPr>
        <w:ind w:left="15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0863228">
      <w:numFmt w:val="bullet"/>
      <w:lvlText w:val="•"/>
      <w:lvlJc w:val="left"/>
      <w:pPr>
        <w:ind w:left="2472" w:hanging="305"/>
      </w:pPr>
      <w:rPr>
        <w:rFonts w:hint="default"/>
        <w:lang w:val="kk-KZ" w:eastAsia="en-US" w:bidi="ar-SA"/>
      </w:rPr>
    </w:lvl>
    <w:lvl w:ilvl="2" w:tplc="8A78A7B4">
      <w:numFmt w:val="bullet"/>
      <w:lvlText w:val="•"/>
      <w:lvlJc w:val="left"/>
      <w:pPr>
        <w:ind w:left="3405" w:hanging="305"/>
      </w:pPr>
      <w:rPr>
        <w:rFonts w:hint="default"/>
        <w:lang w:val="kk-KZ" w:eastAsia="en-US" w:bidi="ar-SA"/>
      </w:rPr>
    </w:lvl>
    <w:lvl w:ilvl="3" w:tplc="16F87AF0">
      <w:numFmt w:val="bullet"/>
      <w:lvlText w:val="•"/>
      <w:lvlJc w:val="left"/>
      <w:pPr>
        <w:ind w:left="4337" w:hanging="305"/>
      </w:pPr>
      <w:rPr>
        <w:rFonts w:hint="default"/>
        <w:lang w:val="kk-KZ" w:eastAsia="en-US" w:bidi="ar-SA"/>
      </w:rPr>
    </w:lvl>
    <w:lvl w:ilvl="4" w:tplc="EB90AEEC">
      <w:numFmt w:val="bullet"/>
      <w:lvlText w:val="•"/>
      <w:lvlJc w:val="left"/>
      <w:pPr>
        <w:ind w:left="5270" w:hanging="305"/>
      </w:pPr>
      <w:rPr>
        <w:rFonts w:hint="default"/>
        <w:lang w:val="kk-KZ" w:eastAsia="en-US" w:bidi="ar-SA"/>
      </w:rPr>
    </w:lvl>
    <w:lvl w:ilvl="5" w:tplc="233E5004">
      <w:numFmt w:val="bullet"/>
      <w:lvlText w:val="•"/>
      <w:lvlJc w:val="left"/>
      <w:pPr>
        <w:ind w:left="6203" w:hanging="305"/>
      </w:pPr>
      <w:rPr>
        <w:rFonts w:hint="default"/>
        <w:lang w:val="kk-KZ" w:eastAsia="en-US" w:bidi="ar-SA"/>
      </w:rPr>
    </w:lvl>
    <w:lvl w:ilvl="6" w:tplc="07BC15CC">
      <w:numFmt w:val="bullet"/>
      <w:lvlText w:val="•"/>
      <w:lvlJc w:val="left"/>
      <w:pPr>
        <w:ind w:left="7135" w:hanging="305"/>
      </w:pPr>
      <w:rPr>
        <w:rFonts w:hint="default"/>
        <w:lang w:val="kk-KZ" w:eastAsia="en-US" w:bidi="ar-SA"/>
      </w:rPr>
    </w:lvl>
    <w:lvl w:ilvl="7" w:tplc="88ACAA44">
      <w:numFmt w:val="bullet"/>
      <w:lvlText w:val="•"/>
      <w:lvlJc w:val="left"/>
      <w:pPr>
        <w:ind w:left="8068" w:hanging="305"/>
      </w:pPr>
      <w:rPr>
        <w:rFonts w:hint="default"/>
        <w:lang w:val="kk-KZ" w:eastAsia="en-US" w:bidi="ar-SA"/>
      </w:rPr>
    </w:lvl>
    <w:lvl w:ilvl="8" w:tplc="5F70D6AC">
      <w:numFmt w:val="bullet"/>
      <w:lvlText w:val="•"/>
      <w:lvlJc w:val="left"/>
      <w:pPr>
        <w:ind w:left="9001" w:hanging="305"/>
      </w:pPr>
      <w:rPr>
        <w:rFonts w:hint="default"/>
        <w:lang w:val="kk-KZ" w:eastAsia="en-US" w:bidi="ar-SA"/>
      </w:rPr>
    </w:lvl>
  </w:abstractNum>
  <w:abstractNum w:abstractNumId="25">
    <w:nsid w:val="6E8A059B"/>
    <w:multiLevelType w:val="hybridMultilevel"/>
    <w:tmpl w:val="99200366"/>
    <w:lvl w:ilvl="0" w:tplc="86EA6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D66B1"/>
    <w:multiLevelType w:val="hybridMultilevel"/>
    <w:tmpl w:val="5B7E46EA"/>
    <w:lvl w:ilvl="0" w:tplc="4D68E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52053"/>
    <w:multiLevelType w:val="hybridMultilevel"/>
    <w:tmpl w:val="709EF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54922"/>
    <w:multiLevelType w:val="hybridMultilevel"/>
    <w:tmpl w:val="C75A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16"/>
  </w:num>
  <w:num w:numId="7">
    <w:abstractNumId w:val="21"/>
  </w:num>
  <w:num w:numId="8">
    <w:abstractNumId w:val="15"/>
  </w:num>
  <w:num w:numId="9">
    <w:abstractNumId w:val="26"/>
  </w:num>
  <w:num w:numId="10">
    <w:abstractNumId w:val="23"/>
  </w:num>
  <w:num w:numId="11">
    <w:abstractNumId w:val="3"/>
  </w:num>
  <w:num w:numId="12">
    <w:abstractNumId w:val="12"/>
  </w:num>
  <w:num w:numId="13">
    <w:abstractNumId w:val="27"/>
  </w:num>
  <w:num w:numId="14">
    <w:abstractNumId w:val="7"/>
  </w:num>
  <w:num w:numId="15">
    <w:abstractNumId w:val="24"/>
  </w:num>
  <w:num w:numId="16">
    <w:abstractNumId w:val="18"/>
  </w:num>
  <w:num w:numId="17">
    <w:abstractNumId w:val="9"/>
  </w:num>
  <w:num w:numId="18">
    <w:abstractNumId w:val="19"/>
  </w:num>
  <w:num w:numId="19">
    <w:abstractNumId w:val="14"/>
  </w:num>
  <w:num w:numId="20">
    <w:abstractNumId w:val="1"/>
  </w:num>
  <w:num w:numId="21">
    <w:abstractNumId w:val="22"/>
  </w:num>
  <w:num w:numId="22">
    <w:abstractNumId w:val="2"/>
  </w:num>
  <w:num w:numId="23">
    <w:abstractNumId w:val="0"/>
  </w:num>
  <w:num w:numId="24">
    <w:abstractNumId w:val="25"/>
  </w:num>
  <w:num w:numId="25">
    <w:abstractNumId w:val="17"/>
  </w:num>
  <w:num w:numId="26">
    <w:abstractNumId w:val="8"/>
  </w:num>
  <w:num w:numId="27">
    <w:abstractNumId w:val="20"/>
  </w:num>
  <w:num w:numId="28">
    <w:abstractNumId w:val="13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>
    <w:useFELayout/>
  </w:compat>
  <w:rsids>
    <w:rsidRoot w:val="00987CF0"/>
    <w:rsid w:val="00001D98"/>
    <w:rsid w:val="00002319"/>
    <w:rsid w:val="000024F7"/>
    <w:rsid w:val="000035B6"/>
    <w:rsid w:val="000101D7"/>
    <w:rsid w:val="00010A12"/>
    <w:rsid w:val="00011A3F"/>
    <w:rsid w:val="000267F7"/>
    <w:rsid w:val="00026803"/>
    <w:rsid w:val="00026ADF"/>
    <w:rsid w:val="00047481"/>
    <w:rsid w:val="00047FC7"/>
    <w:rsid w:val="000530C1"/>
    <w:rsid w:val="00053DDD"/>
    <w:rsid w:val="00055A4E"/>
    <w:rsid w:val="00055EE0"/>
    <w:rsid w:val="00060D58"/>
    <w:rsid w:val="0006142C"/>
    <w:rsid w:val="00062EB5"/>
    <w:rsid w:val="00063060"/>
    <w:rsid w:val="000635FF"/>
    <w:rsid w:val="00067334"/>
    <w:rsid w:val="00070CA3"/>
    <w:rsid w:val="00070EF3"/>
    <w:rsid w:val="00070F0A"/>
    <w:rsid w:val="00073A6D"/>
    <w:rsid w:val="000740A6"/>
    <w:rsid w:val="000746E7"/>
    <w:rsid w:val="000908EE"/>
    <w:rsid w:val="000914B4"/>
    <w:rsid w:val="00093A13"/>
    <w:rsid w:val="00094FEA"/>
    <w:rsid w:val="0009686B"/>
    <w:rsid w:val="000A12E4"/>
    <w:rsid w:val="000A5554"/>
    <w:rsid w:val="000A5EF7"/>
    <w:rsid w:val="000A7AE0"/>
    <w:rsid w:val="000B317F"/>
    <w:rsid w:val="000C7B08"/>
    <w:rsid w:val="000D1E33"/>
    <w:rsid w:val="000D5992"/>
    <w:rsid w:val="000E2610"/>
    <w:rsid w:val="000E3C92"/>
    <w:rsid w:val="000E5333"/>
    <w:rsid w:val="000E573F"/>
    <w:rsid w:val="000E7421"/>
    <w:rsid w:val="000F1851"/>
    <w:rsid w:val="000F561B"/>
    <w:rsid w:val="000F657C"/>
    <w:rsid w:val="001015AB"/>
    <w:rsid w:val="00103B2F"/>
    <w:rsid w:val="0010492D"/>
    <w:rsid w:val="00112817"/>
    <w:rsid w:val="00112C08"/>
    <w:rsid w:val="00115576"/>
    <w:rsid w:val="00115EE6"/>
    <w:rsid w:val="00124732"/>
    <w:rsid w:val="001313B3"/>
    <w:rsid w:val="00134CE5"/>
    <w:rsid w:val="001407E2"/>
    <w:rsid w:val="001419C9"/>
    <w:rsid w:val="00141AD4"/>
    <w:rsid w:val="00145CBB"/>
    <w:rsid w:val="00145CD6"/>
    <w:rsid w:val="0014768E"/>
    <w:rsid w:val="00147FF2"/>
    <w:rsid w:val="001616D0"/>
    <w:rsid w:val="00163A34"/>
    <w:rsid w:val="00164873"/>
    <w:rsid w:val="00164903"/>
    <w:rsid w:val="00165A77"/>
    <w:rsid w:val="0016654F"/>
    <w:rsid w:val="00166B53"/>
    <w:rsid w:val="001706AA"/>
    <w:rsid w:val="0018163D"/>
    <w:rsid w:val="00184D51"/>
    <w:rsid w:val="001A107C"/>
    <w:rsid w:val="001A2777"/>
    <w:rsid w:val="001A2AC1"/>
    <w:rsid w:val="001A398B"/>
    <w:rsid w:val="001B0838"/>
    <w:rsid w:val="001B4ABF"/>
    <w:rsid w:val="001B581F"/>
    <w:rsid w:val="001B583D"/>
    <w:rsid w:val="001B5B0C"/>
    <w:rsid w:val="001C4F7D"/>
    <w:rsid w:val="001D5DE3"/>
    <w:rsid w:val="001D6B88"/>
    <w:rsid w:val="001E58F5"/>
    <w:rsid w:val="001F0CF4"/>
    <w:rsid w:val="001F18D1"/>
    <w:rsid w:val="001F7B02"/>
    <w:rsid w:val="001F7F21"/>
    <w:rsid w:val="0020056F"/>
    <w:rsid w:val="00200B0F"/>
    <w:rsid w:val="00200F88"/>
    <w:rsid w:val="00205111"/>
    <w:rsid w:val="00205861"/>
    <w:rsid w:val="00206ED3"/>
    <w:rsid w:val="00224F6A"/>
    <w:rsid w:val="00246846"/>
    <w:rsid w:val="00246A48"/>
    <w:rsid w:val="00247F78"/>
    <w:rsid w:val="0025231E"/>
    <w:rsid w:val="002544B3"/>
    <w:rsid w:val="002552FD"/>
    <w:rsid w:val="00260A36"/>
    <w:rsid w:val="00261D0B"/>
    <w:rsid w:val="00262BA7"/>
    <w:rsid w:val="0026391C"/>
    <w:rsid w:val="00263AE5"/>
    <w:rsid w:val="0026739C"/>
    <w:rsid w:val="00275F6D"/>
    <w:rsid w:val="0028027B"/>
    <w:rsid w:val="00280CD5"/>
    <w:rsid w:val="002820E2"/>
    <w:rsid w:val="002833E9"/>
    <w:rsid w:val="00284631"/>
    <w:rsid w:val="002854CD"/>
    <w:rsid w:val="0029164A"/>
    <w:rsid w:val="002922B1"/>
    <w:rsid w:val="002A3D6C"/>
    <w:rsid w:val="002A4161"/>
    <w:rsid w:val="002A4EDE"/>
    <w:rsid w:val="002A7CCD"/>
    <w:rsid w:val="002B3FCF"/>
    <w:rsid w:val="002B7C1B"/>
    <w:rsid w:val="002C2166"/>
    <w:rsid w:val="002C79C3"/>
    <w:rsid w:val="002D0FBF"/>
    <w:rsid w:val="002D26F0"/>
    <w:rsid w:val="002D40BA"/>
    <w:rsid w:val="002E0F46"/>
    <w:rsid w:val="002E140B"/>
    <w:rsid w:val="002E159E"/>
    <w:rsid w:val="002F5983"/>
    <w:rsid w:val="0030010B"/>
    <w:rsid w:val="00303A68"/>
    <w:rsid w:val="00306F25"/>
    <w:rsid w:val="00311C6B"/>
    <w:rsid w:val="00311EE0"/>
    <w:rsid w:val="003128D9"/>
    <w:rsid w:val="0031724A"/>
    <w:rsid w:val="00326C74"/>
    <w:rsid w:val="00330A00"/>
    <w:rsid w:val="00331C76"/>
    <w:rsid w:val="003325D8"/>
    <w:rsid w:val="00334020"/>
    <w:rsid w:val="00340544"/>
    <w:rsid w:val="00341BD4"/>
    <w:rsid w:val="003432FC"/>
    <w:rsid w:val="00350BD5"/>
    <w:rsid w:val="00350DC9"/>
    <w:rsid w:val="003576A5"/>
    <w:rsid w:val="00361D34"/>
    <w:rsid w:val="00366B56"/>
    <w:rsid w:val="00367955"/>
    <w:rsid w:val="00371FDD"/>
    <w:rsid w:val="00373AD5"/>
    <w:rsid w:val="0037662D"/>
    <w:rsid w:val="00377B4F"/>
    <w:rsid w:val="003814CC"/>
    <w:rsid w:val="0038575A"/>
    <w:rsid w:val="003858A2"/>
    <w:rsid w:val="003A0C83"/>
    <w:rsid w:val="003A3B92"/>
    <w:rsid w:val="003A69A5"/>
    <w:rsid w:val="003B2BC0"/>
    <w:rsid w:val="003B424A"/>
    <w:rsid w:val="003C5270"/>
    <w:rsid w:val="003D0C52"/>
    <w:rsid w:val="003D46ED"/>
    <w:rsid w:val="003D7224"/>
    <w:rsid w:val="003E1708"/>
    <w:rsid w:val="003E194C"/>
    <w:rsid w:val="003E1A62"/>
    <w:rsid w:val="003E3426"/>
    <w:rsid w:val="003E3A75"/>
    <w:rsid w:val="003F2BB6"/>
    <w:rsid w:val="003F3A9C"/>
    <w:rsid w:val="003F66D9"/>
    <w:rsid w:val="004018AD"/>
    <w:rsid w:val="004057BC"/>
    <w:rsid w:val="004110EE"/>
    <w:rsid w:val="00413564"/>
    <w:rsid w:val="00413DBF"/>
    <w:rsid w:val="004214B6"/>
    <w:rsid w:val="0042285D"/>
    <w:rsid w:val="00434EEF"/>
    <w:rsid w:val="00441F6E"/>
    <w:rsid w:val="00444BD4"/>
    <w:rsid w:val="0044578A"/>
    <w:rsid w:val="00446D49"/>
    <w:rsid w:val="00457D53"/>
    <w:rsid w:val="0046032C"/>
    <w:rsid w:val="00461A8B"/>
    <w:rsid w:val="004719F5"/>
    <w:rsid w:val="004802AA"/>
    <w:rsid w:val="004816C1"/>
    <w:rsid w:val="00482AB1"/>
    <w:rsid w:val="00484215"/>
    <w:rsid w:val="004917B1"/>
    <w:rsid w:val="00492F2D"/>
    <w:rsid w:val="0049353A"/>
    <w:rsid w:val="004960CE"/>
    <w:rsid w:val="004974CC"/>
    <w:rsid w:val="004A7D9F"/>
    <w:rsid w:val="004B790E"/>
    <w:rsid w:val="004C078D"/>
    <w:rsid w:val="004C5B38"/>
    <w:rsid w:val="004D0249"/>
    <w:rsid w:val="004D75D4"/>
    <w:rsid w:val="004E0106"/>
    <w:rsid w:val="004E7087"/>
    <w:rsid w:val="004E73EC"/>
    <w:rsid w:val="00503F75"/>
    <w:rsid w:val="00506A29"/>
    <w:rsid w:val="0050718E"/>
    <w:rsid w:val="00511081"/>
    <w:rsid w:val="00514A45"/>
    <w:rsid w:val="005162C5"/>
    <w:rsid w:val="00520D7F"/>
    <w:rsid w:val="005210F6"/>
    <w:rsid w:val="00524230"/>
    <w:rsid w:val="00524E6E"/>
    <w:rsid w:val="005250CA"/>
    <w:rsid w:val="00526838"/>
    <w:rsid w:val="00526AC5"/>
    <w:rsid w:val="00526F3D"/>
    <w:rsid w:val="005324ED"/>
    <w:rsid w:val="00547372"/>
    <w:rsid w:val="0055063F"/>
    <w:rsid w:val="005508FC"/>
    <w:rsid w:val="00553567"/>
    <w:rsid w:val="0055609A"/>
    <w:rsid w:val="00561FFF"/>
    <w:rsid w:val="0056317F"/>
    <w:rsid w:val="00563590"/>
    <w:rsid w:val="005725F2"/>
    <w:rsid w:val="00572AC7"/>
    <w:rsid w:val="00572E96"/>
    <w:rsid w:val="005833E7"/>
    <w:rsid w:val="00587B3A"/>
    <w:rsid w:val="005930F6"/>
    <w:rsid w:val="005975B4"/>
    <w:rsid w:val="005975EF"/>
    <w:rsid w:val="005A1885"/>
    <w:rsid w:val="005B2258"/>
    <w:rsid w:val="005B43D3"/>
    <w:rsid w:val="005B75A4"/>
    <w:rsid w:val="005C1CAA"/>
    <w:rsid w:val="005C30FC"/>
    <w:rsid w:val="005C378D"/>
    <w:rsid w:val="005C4EB9"/>
    <w:rsid w:val="005C7647"/>
    <w:rsid w:val="005D4EA0"/>
    <w:rsid w:val="005D693C"/>
    <w:rsid w:val="005E2332"/>
    <w:rsid w:val="005E48F5"/>
    <w:rsid w:val="005E554C"/>
    <w:rsid w:val="005E6192"/>
    <w:rsid w:val="005F5D16"/>
    <w:rsid w:val="006000CC"/>
    <w:rsid w:val="0060057C"/>
    <w:rsid w:val="00622215"/>
    <w:rsid w:val="006245BB"/>
    <w:rsid w:val="00630A4A"/>
    <w:rsid w:val="00633DFF"/>
    <w:rsid w:val="00634095"/>
    <w:rsid w:val="00641694"/>
    <w:rsid w:val="00642F58"/>
    <w:rsid w:val="00643676"/>
    <w:rsid w:val="00646AB7"/>
    <w:rsid w:val="00647ADD"/>
    <w:rsid w:val="0065090F"/>
    <w:rsid w:val="00650A0E"/>
    <w:rsid w:val="00653B41"/>
    <w:rsid w:val="00656313"/>
    <w:rsid w:val="006578AD"/>
    <w:rsid w:val="00657CDB"/>
    <w:rsid w:val="00657D2A"/>
    <w:rsid w:val="00662A72"/>
    <w:rsid w:val="00671CE4"/>
    <w:rsid w:val="0068280A"/>
    <w:rsid w:val="00693023"/>
    <w:rsid w:val="00694CBC"/>
    <w:rsid w:val="006A2CB0"/>
    <w:rsid w:val="006A7547"/>
    <w:rsid w:val="006B0FD5"/>
    <w:rsid w:val="006B1EA3"/>
    <w:rsid w:val="006B222B"/>
    <w:rsid w:val="006B2A1C"/>
    <w:rsid w:val="006B6B76"/>
    <w:rsid w:val="006B70F3"/>
    <w:rsid w:val="006B72BB"/>
    <w:rsid w:val="006C0FE1"/>
    <w:rsid w:val="006E2B2C"/>
    <w:rsid w:val="006E3B9C"/>
    <w:rsid w:val="006E4F22"/>
    <w:rsid w:val="006E62C1"/>
    <w:rsid w:val="006E7675"/>
    <w:rsid w:val="006F603A"/>
    <w:rsid w:val="00701921"/>
    <w:rsid w:val="00703077"/>
    <w:rsid w:val="00705279"/>
    <w:rsid w:val="00706025"/>
    <w:rsid w:val="0070739C"/>
    <w:rsid w:val="00715F35"/>
    <w:rsid w:val="00720DDA"/>
    <w:rsid w:val="00732B87"/>
    <w:rsid w:val="0073469E"/>
    <w:rsid w:val="00734A35"/>
    <w:rsid w:val="00745112"/>
    <w:rsid w:val="00750641"/>
    <w:rsid w:val="00756A13"/>
    <w:rsid w:val="00757CB9"/>
    <w:rsid w:val="00762801"/>
    <w:rsid w:val="007728D1"/>
    <w:rsid w:val="007812B8"/>
    <w:rsid w:val="007833F4"/>
    <w:rsid w:val="00785304"/>
    <w:rsid w:val="0078714B"/>
    <w:rsid w:val="00790E9E"/>
    <w:rsid w:val="00791024"/>
    <w:rsid w:val="007A6B41"/>
    <w:rsid w:val="007C0024"/>
    <w:rsid w:val="007C3A82"/>
    <w:rsid w:val="007C3FBC"/>
    <w:rsid w:val="007C53EE"/>
    <w:rsid w:val="007C69CF"/>
    <w:rsid w:val="007D699A"/>
    <w:rsid w:val="007D6E74"/>
    <w:rsid w:val="007E0A9F"/>
    <w:rsid w:val="007F064C"/>
    <w:rsid w:val="007F46F4"/>
    <w:rsid w:val="007F6888"/>
    <w:rsid w:val="008049EC"/>
    <w:rsid w:val="00806033"/>
    <w:rsid w:val="00810C70"/>
    <w:rsid w:val="00812B82"/>
    <w:rsid w:val="008137BB"/>
    <w:rsid w:val="00816D0E"/>
    <w:rsid w:val="00820454"/>
    <w:rsid w:val="00824EB0"/>
    <w:rsid w:val="00834AED"/>
    <w:rsid w:val="008406F1"/>
    <w:rsid w:val="00842BBB"/>
    <w:rsid w:val="008454AF"/>
    <w:rsid w:val="0086358B"/>
    <w:rsid w:val="00866FD2"/>
    <w:rsid w:val="008713CB"/>
    <w:rsid w:val="00872834"/>
    <w:rsid w:val="00874B7E"/>
    <w:rsid w:val="00886F77"/>
    <w:rsid w:val="00887A70"/>
    <w:rsid w:val="008914A6"/>
    <w:rsid w:val="00892236"/>
    <w:rsid w:val="00893A6F"/>
    <w:rsid w:val="00894E4B"/>
    <w:rsid w:val="008A06C1"/>
    <w:rsid w:val="008A10D1"/>
    <w:rsid w:val="008A1723"/>
    <w:rsid w:val="008A181E"/>
    <w:rsid w:val="008A71CE"/>
    <w:rsid w:val="008B3D7F"/>
    <w:rsid w:val="008C1709"/>
    <w:rsid w:val="008C43B6"/>
    <w:rsid w:val="008D127F"/>
    <w:rsid w:val="008D2C23"/>
    <w:rsid w:val="008D338B"/>
    <w:rsid w:val="008D7F73"/>
    <w:rsid w:val="008E10B7"/>
    <w:rsid w:val="008E6A5A"/>
    <w:rsid w:val="008E7D9B"/>
    <w:rsid w:val="008F0683"/>
    <w:rsid w:val="008F0E7B"/>
    <w:rsid w:val="009017B1"/>
    <w:rsid w:val="0090409D"/>
    <w:rsid w:val="0091046F"/>
    <w:rsid w:val="00912EFC"/>
    <w:rsid w:val="0093198F"/>
    <w:rsid w:val="009370E9"/>
    <w:rsid w:val="00942D11"/>
    <w:rsid w:val="00942F96"/>
    <w:rsid w:val="0094302A"/>
    <w:rsid w:val="009457EA"/>
    <w:rsid w:val="009502E2"/>
    <w:rsid w:val="00952AF7"/>
    <w:rsid w:val="009537B3"/>
    <w:rsid w:val="00953F03"/>
    <w:rsid w:val="009545CE"/>
    <w:rsid w:val="009561CB"/>
    <w:rsid w:val="00960240"/>
    <w:rsid w:val="00960835"/>
    <w:rsid w:val="00963F80"/>
    <w:rsid w:val="00983AE6"/>
    <w:rsid w:val="00983F2B"/>
    <w:rsid w:val="00984784"/>
    <w:rsid w:val="009853CD"/>
    <w:rsid w:val="00987CF0"/>
    <w:rsid w:val="00987F88"/>
    <w:rsid w:val="00990096"/>
    <w:rsid w:val="00993CF9"/>
    <w:rsid w:val="00996C10"/>
    <w:rsid w:val="009A60C6"/>
    <w:rsid w:val="009A6826"/>
    <w:rsid w:val="009A7B56"/>
    <w:rsid w:val="009B317D"/>
    <w:rsid w:val="009B52DA"/>
    <w:rsid w:val="009C4803"/>
    <w:rsid w:val="009D0296"/>
    <w:rsid w:val="009D3E6A"/>
    <w:rsid w:val="009D4877"/>
    <w:rsid w:val="009D4E06"/>
    <w:rsid w:val="009D5D35"/>
    <w:rsid w:val="009D5ED4"/>
    <w:rsid w:val="009E0535"/>
    <w:rsid w:val="009E25CA"/>
    <w:rsid w:val="009F34D4"/>
    <w:rsid w:val="009F35D7"/>
    <w:rsid w:val="009F42D3"/>
    <w:rsid w:val="009F68AE"/>
    <w:rsid w:val="00A01E1B"/>
    <w:rsid w:val="00A06D5F"/>
    <w:rsid w:val="00A12CC3"/>
    <w:rsid w:val="00A1439D"/>
    <w:rsid w:val="00A2071C"/>
    <w:rsid w:val="00A2266E"/>
    <w:rsid w:val="00A2395F"/>
    <w:rsid w:val="00A262F2"/>
    <w:rsid w:val="00A26BFF"/>
    <w:rsid w:val="00A27485"/>
    <w:rsid w:val="00A300FA"/>
    <w:rsid w:val="00A31E8A"/>
    <w:rsid w:val="00A32B08"/>
    <w:rsid w:val="00A32CDF"/>
    <w:rsid w:val="00A343D8"/>
    <w:rsid w:val="00A363A7"/>
    <w:rsid w:val="00A37F85"/>
    <w:rsid w:val="00A40476"/>
    <w:rsid w:val="00A440DF"/>
    <w:rsid w:val="00A5080D"/>
    <w:rsid w:val="00A57B07"/>
    <w:rsid w:val="00A65CB1"/>
    <w:rsid w:val="00A664FC"/>
    <w:rsid w:val="00A679E3"/>
    <w:rsid w:val="00A7271F"/>
    <w:rsid w:val="00A73767"/>
    <w:rsid w:val="00A77C28"/>
    <w:rsid w:val="00A8009B"/>
    <w:rsid w:val="00A8153E"/>
    <w:rsid w:val="00A94D04"/>
    <w:rsid w:val="00AA1AAB"/>
    <w:rsid w:val="00AA3C84"/>
    <w:rsid w:val="00AA5A63"/>
    <w:rsid w:val="00AB1A55"/>
    <w:rsid w:val="00AB2894"/>
    <w:rsid w:val="00AB3A7E"/>
    <w:rsid w:val="00AB5298"/>
    <w:rsid w:val="00AB55FD"/>
    <w:rsid w:val="00AC3762"/>
    <w:rsid w:val="00AC39DA"/>
    <w:rsid w:val="00AC7108"/>
    <w:rsid w:val="00AE6980"/>
    <w:rsid w:val="00AF31AD"/>
    <w:rsid w:val="00AF7CE7"/>
    <w:rsid w:val="00B0167E"/>
    <w:rsid w:val="00B023BA"/>
    <w:rsid w:val="00B06EFE"/>
    <w:rsid w:val="00B14D02"/>
    <w:rsid w:val="00B15153"/>
    <w:rsid w:val="00B16509"/>
    <w:rsid w:val="00B173D9"/>
    <w:rsid w:val="00B2225E"/>
    <w:rsid w:val="00B249C8"/>
    <w:rsid w:val="00B25896"/>
    <w:rsid w:val="00B27243"/>
    <w:rsid w:val="00B300DE"/>
    <w:rsid w:val="00B31102"/>
    <w:rsid w:val="00B3231E"/>
    <w:rsid w:val="00B3317B"/>
    <w:rsid w:val="00B3452E"/>
    <w:rsid w:val="00B461EC"/>
    <w:rsid w:val="00B53923"/>
    <w:rsid w:val="00B55054"/>
    <w:rsid w:val="00B551CC"/>
    <w:rsid w:val="00B600FB"/>
    <w:rsid w:val="00B60145"/>
    <w:rsid w:val="00B64765"/>
    <w:rsid w:val="00B738AE"/>
    <w:rsid w:val="00B819B8"/>
    <w:rsid w:val="00B85459"/>
    <w:rsid w:val="00B87019"/>
    <w:rsid w:val="00B873E8"/>
    <w:rsid w:val="00B95BBF"/>
    <w:rsid w:val="00B96EC1"/>
    <w:rsid w:val="00B96ED4"/>
    <w:rsid w:val="00BA3F70"/>
    <w:rsid w:val="00BA68C8"/>
    <w:rsid w:val="00BB3A8D"/>
    <w:rsid w:val="00BB52D2"/>
    <w:rsid w:val="00BC196E"/>
    <w:rsid w:val="00BC49AE"/>
    <w:rsid w:val="00BC6270"/>
    <w:rsid w:val="00BD5925"/>
    <w:rsid w:val="00BD7708"/>
    <w:rsid w:val="00BE2868"/>
    <w:rsid w:val="00BF0C9A"/>
    <w:rsid w:val="00BF44BB"/>
    <w:rsid w:val="00BF4E26"/>
    <w:rsid w:val="00BF5F94"/>
    <w:rsid w:val="00BF61D8"/>
    <w:rsid w:val="00C00D57"/>
    <w:rsid w:val="00C02178"/>
    <w:rsid w:val="00C06DF3"/>
    <w:rsid w:val="00C12C69"/>
    <w:rsid w:val="00C142C3"/>
    <w:rsid w:val="00C146F7"/>
    <w:rsid w:val="00C16D0F"/>
    <w:rsid w:val="00C234BE"/>
    <w:rsid w:val="00C24162"/>
    <w:rsid w:val="00C33932"/>
    <w:rsid w:val="00C37DFA"/>
    <w:rsid w:val="00C40886"/>
    <w:rsid w:val="00C40C3A"/>
    <w:rsid w:val="00C4207E"/>
    <w:rsid w:val="00C42F50"/>
    <w:rsid w:val="00C42FA7"/>
    <w:rsid w:val="00C4326A"/>
    <w:rsid w:val="00C45AF8"/>
    <w:rsid w:val="00C45DC0"/>
    <w:rsid w:val="00C46C74"/>
    <w:rsid w:val="00C479F8"/>
    <w:rsid w:val="00C51F75"/>
    <w:rsid w:val="00C55F7F"/>
    <w:rsid w:val="00C565F4"/>
    <w:rsid w:val="00C56C5B"/>
    <w:rsid w:val="00C60562"/>
    <w:rsid w:val="00C61D96"/>
    <w:rsid w:val="00C65828"/>
    <w:rsid w:val="00C67E13"/>
    <w:rsid w:val="00C72A3D"/>
    <w:rsid w:val="00C72A43"/>
    <w:rsid w:val="00C76FD8"/>
    <w:rsid w:val="00C77B8E"/>
    <w:rsid w:val="00C84311"/>
    <w:rsid w:val="00C84F34"/>
    <w:rsid w:val="00C85CB1"/>
    <w:rsid w:val="00C875E4"/>
    <w:rsid w:val="00C93914"/>
    <w:rsid w:val="00C94920"/>
    <w:rsid w:val="00C94957"/>
    <w:rsid w:val="00C95C82"/>
    <w:rsid w:val="00CA5A06"/>
    <w:rsid w:val="00CA76F7"/>
    <w:rsid w:val="00CB206A"/>
    <w:rsid w:val="00CB2E3A"/>
    <w:rsid w:val="00CB3AE3"/>
    <w:rsid w:val="00CB752D"/>
    <w:rsid w:val="00CD04B0"/>
    <w:rsid w:val="00CE1B25"/>
    <w:rsid w:val="00CE7D29"/>
    <w:rsid w:val="00D03974"/>
    <w:rsid w:val="00D05DB7"/>
    <w:rsid w:val="00D06767"/>
    <w:rsid w:val="00D12082"/>
    <w:rsid w:val="00D16B77"/>
    <w:rsid w:val="00D17E41"/>
    <w:rsid w:val="00D20855"/>
    <w:rsid w:val="00D23419"/>
    <w:rsid w:val="00D250CC"/>
    <w:rsid w:val="00D25673"/>
    <w:rsid w:val="00D2621A"/>
    <w:rsid w:val="00D27CF9"/>
    <w:rsid w:val="00D345FC"/>
    <w:rsid w:val="00D34A0A"/>
    <w:rsid w:val="00D37AE4"/>
    <w:rsid w:val="00D37B0F"/>
    <w:rsid w:val="00D44CEC"/>
    <w:rsid w:val="00D47660"/>
    <w:rsid w:val="00D50E8A"/>
    <w:rsid w:val="00D5134A"/>
    <w:rsid w:val="00D52393"/>
    <w:rsid w:val="00D53AEE"/>
    <w:rsid w:val="00D553CE"/>
    <w:rsid w:val="00D628D7"/>
    <w:rsid w:val="00D669AA"/>
    <w:rsid w:val="00D722CF"/>
    <w:rsid w:val="00D846F7"/>
    <w:rsid w:val="00D87CB4"/>
    <w:rsid w:val="00D904D1"/>
    <w:rsid w:val="00D92502"/>
    <w:rsid w:val="00D92D07"/>
    <w:rsid w:val="00D92EDE"/>
    <w:rsid w:val="00D93867"/>
    <w:rsid w:val="00D95A7F"/>
    <w:rsid w:val="00D9671F"/>
    <w:rsid w:val="00DA07BA"/>
    <w:rsid w:val="00DA1FF6"/>
    <w:rsid w:val="00DA415E"/>
    <w:rsid w:val="00DB04A1"/>
    <w:rsid w:val="00DB1594"/>
    <w:rsid w:val="00DB15EA"/>
    <w:rsid w:val="00DB1D0C"/>
    <w:rsid w:val="00DB3072"/>
    <w:rsid w:val="00DB60E1"/>
    <w:rsid w:val="00DD0779"/>
    <w:rsid w:val="00DD1BC6"/>
    <w:rsid w:val="00DD2100"/>
    <w:rsid w:val="00DD5420"/>
    <w:rsid w:val="00DD5AF3"/>
    <w:rsid w:val="00DD5D2B"/>
    <w:rsid w:val="00DE1442"/>
    <w:rsid w:val="00DE1D13"/>
    <w:rsid w:val="00DE24D8"/>
    <w:rsid w:val="00DE2F6A"/>
    <w:rsid w:val="00DF1265"/>
    <w:rsid w:val="00E0353A"/>
    <w:rsid w:val="00E05DE2"/>
    <w:rsid w:val="00E07810"/>
    <w:rsid w:val="00E10920"/>
    <w:rsid w:val="00E11230"/>
    <w:rsid w:val="00E15058"/>
    <w:rsid w:val="00E15E7E"/>
    <w:rsid w:val="00E1684A"/>
    <w:rsid w:val="00E20CDC"/>
    <w:rsid w:val="00E246E0"/>
    <w:rsid w:val="00E2476F"/>
    <w:rsid w:val="00E3384D"/>
    <w:rsid w:val="00E3393A"/>
    <w:rsid w:val="00E33C13"/>
    <w:rsid w:val="00E33D57"/>
    <w:rsid w:val="00E36E0F"/>
    <w:rsid w:val="00E41991"/>
    <w:rsid w:val="00E46E78"/>
    <w:rsid w:val="00E4771A"/>
    <w:rsid w:val="00E47F2D"/>
    <w:rsid w:val="00E53E03"/>
    <w:rsid w:val="00E542E4"/>
    <w:rsid w:val="00E547FE"/>
    <w:rsid w:val="00E549D8"/>
    <w:rsid w:val="00E55204"/>
    <w:rsid w:val="00E552D0"/>
    <w:rsid w:val="00E57DBB"/>
    <w:rsid w:val="00E60EC7"/>
    <w:rsid w:val="00E618BE"/>
    <w:rsid w:val="00E62A89"/>
    <w:rsid w:val="00E65628"/>
    <w:rsid w:val="00E66452"/>
    <w:rsid w:val="00E67B5E"/>
    <w:rsid w:val="00E71112"/>
    <w:rsid w:val="00E74DF0"/>
    <w:rsid w:val="00E75BB3"/>
    <w:rsid w:val="00E76584"/>
    <w:rsid w:val="00E95810"/>
    <w:rsid w:val="00E97DD4"/>
    <w:rsid w:val="00EA2923"/>
    <w:rsid w:val="00EA48C6"/>
    <w:rsid w:val="00EB184F"/>
    <w:rsid w:val="00EB2D79"/>
    <w:rsid w:val="00EB3DDD"/>
    <w:rsid w:val="00EC2778"/>
    <w:rsid w:val="00EC4330"/>
    <w:rsid w:val="00ED43A2"/>
    <w:rsid w:val="00ED49CB"/>
    <w:rsid w:val="00ED612D"/>
    <w:rsid w:val="00EE052A"/>
    <w:rsid w:val="00EE060D"/>
    <w:rsid w:val="00EE40F5"/>
    <w:rsid w:val="00EF60EB"/>
    <w:rsid w:val="00F03245"/>
    <w:rsid w:val="00F14A01"/>
    <w:rsid w:val="00F238BF"/>
    <w:rsid w:val="00F271A3"/>
    <w:rsid w:val="00F355F7"/>
    <w:rsid w:val="00F360E8"/>
    <w:rsid w:val="00F406E2"/>
    <w:rsid w:val="00F41DA2"/>
    <w:rsid w:val="00F420AB"/>
    <w:rsid w:val="00F43C32"/>
    <w:rsid w:val="00F44633"/>
    <w:rsid w:val="00F527F6"/>
    <w:rsid w:val="00F533B4"/>
    <w:rsid w:val="00F53BEF"/>
    <w:rsid w:val="00F5451A"/>
    <w:rsid w:val="00F56428"/>
    <w:rsid w:val="00F5642E"/>
    <w:rsid w:val="00F56F5E"/>
    <w:rsid w:val="00F62324"/>
    <w:rsid w:val="00F63888"/>
    <w:rsid w:val="00F65B7D"/>
    <w:rsid w:val="00F70201"/>
    <w:rsid w:val="00F71A04"/>
    <w:rsid w:val="00F73AC5"/>
    <w:rsid w:val="00F82CF4"/>
    <w:rsid w:val="00F8544D"/>
    <w:rsid w:val="00F912F6"/>
    <w:rsid w:val="00F94AF7"/>
    <w:rsid w:val="00F9532B"/>
    <w:rsid w:val="00F95AB3"/>
    <w:rsid w:val="00F966AB"/>
    <w:rsid w:val="00F96E44"/>
    <w:rsid w:val="00F9730B"/>
    <w:rsid w:val="00F97FD2"/>
    <w:rsid w:val="00FA5665"/>
    <w:rsid w:val="00FB0971"/>
    <w:rsid w:val="00FB1CD9"/>
    <w:rsid w:val="00FB25F3"/>
    <w:rsid w:val="00FB572A"/>
    <w:rsid w:val="00FC4410"/>
    <w:rsid w:val="00FC54FC"/>
    <w:rsid w:val="00FC77AC"/>
    <w:rsid w:val="00FD1DB0"/>
    <w:rsid w:val="00FE7C38"/>
    <w:rsid w:val="00FF1243"/>
    <w:rsid w:val="00FF158D"/>
    <w:rsid w:val="00FF1845"/>
    <w:rsid w:val="00FF18A9"/>
    <w:rsid w:val="00FF2041"/>
    <w:rsid w:val="00FF3139"/>
    <w:rsid w:val="00FF331D"/>
    <w:rsid w:val="00FF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C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E3384D"/>
    <w:pPr>
      <w:ind w:left="720"/>
      <w:contextualSpacing/>
    </w:pPr>
  </w:style>
  <w:style w:type="table" w:styleId="a5">
    <w:name w:val="Table Grid"/>
    <w:basedOn w:val="a1"/>
    <w:uiPriority w:val="59"/>
    <w:rsid w:val="00A94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locked/>
    <w:rsid w:val="00205111"/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A12CC3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A12CC3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F8A8-30A2-4285-9AAE-07EFD9E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16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001</cp:lastModifiedBy>
  <cp:revision>499</cp:revision>
  <cp:lastPrinted>2024-01-30T07:25:00Z</cp:lastPrinted>
  <dcterms:created xsi:type="dcterms:W3CDTF">2021-09-01T14:29:00Z</dcterms:created>
  <dcterms:modified xsi:type="dcterms:W3CDTF">2024-09-10T05:47:00Z</dcterms:modified>
</cp:coreProperties>
</file>